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2743797"/>
        <w:docPartObj>
          <w:docPartGallery w:val="Table of Contents"/>
          <w:docPartUnique/>
        </w:docPartObj>
      </w:sdtPr>
      <w:sdtContent>
        <w:p w14:paraId="2C99C6F4" w14:textId="26DC09D8" w:rsidR="000878CC" w:rsidRDefault="000878CC"/>
        <w:p w14:paraId="760CB471" w14:textId="77777777" w:rsidR="008730F5" w:rsidRDefault="000878CC">
          <w:r>
            <w:rPr>
              <w:noProof/>
            </w:rPr>
            <mc:AlternateContent>
              <mc:Choice Requires="wps">
                <w:drawing>
                  <wp:anchor distT="0" distB="0" distL="114300" distR="114300" simplePos="0" relativeHeight="251658243" behindDoc="0" locked="0" layoutInCell="1" allowOverlap="1" wp14:anchorId="1335C35A" wp14:editId="109404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showingPlcHdr/>
                                  <w:dataBinding w:prefixMappings="xmlns:ns0='http://schemas.microsoft.com/office/2006/coverPageProps' " w:xpath="/ns0:CoverPageProperties[1]/ns0:PublishDate[1]" w:storeItemID="{55AF091B-3C7A-41E3-B477-F2FDAA23CFDA}"/>
                                  <w:date w:fullDate="2024-02-22T00:00:00Z">
                                    <w:dateFormat w:val="d MMMM yyyy"/>
                                    <w:lid w:val="nl-NL"/>
                                    <w:storeMappedDataAs w:val="dateTime"/>
                                    <w:calendar w:val="gregorian"/>
                                  </w:date>
                                </w:sdtPr>
                                <w:sdtContent>
                                  <w:p w14:paraId="57EC9E2A" w14:textId="1D591876" w:rsidR="000878CC" w:rsidRDefault="00D67C94">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335C35A">
                    <v:stroke joinstyle="miter"/>
                    <v:path gradientshapeok="t" o:connecttype="rect"/>
                  </v:shapetype>
                  <v:shape id="Tekstvak 21"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v:textbox style="mso-fit-shape-to-text:t" inset="0,0,0,0">
                      <w:txbxContent>
                        <w:sdt>
                          <w:sdtPr>
                            <w:rPr>
                              <w:caps/>
                              <w:color w:val="323E4F" w:themeColor="text2" w:themeShade="BF"/>
                              <w:sz w:val="40"/>
                              <w:szCs w:val="40"/>
                            </w:rPr>
                            <w:alias w:val="Publicatiedatum"/>
                            <w:tag w:val=""/>
                            <w:id w:val="400952559"/>
                            <w:showingPlcHdr/>
                            <w:dataBinding w:prefixMappings="xmlns:ns0='http://schemas.microsoft.com/office/2006/coverPageProps' " w:xpath="/ns0:CoverPageProperties[1]/ns0:PublishDate[1]" w:storeItemID="{55AF091B-3C7A-41E3-B477-F2FDAA23CFDA}"/>
                            <w:date w:fullDate="2024-02-22T00:00:00Z">
                              <w:dateFormat w:val="d MMMM yyyy"/>
                              <w:lid w:val="nl-NL"/>
                              <w:storeMappedDataAs w:val="dateTime"/>
                              <w:calendar w:val="gregorian"/>
                            </w:date>
                          </w:sdtPr>
                          <w:sdtEndPr/>
                          <w:sdtContent>
                            <w:p w:rsidR="000878CC" w:rsidRDefault="00D67C94" w14:paraId="57EC9E2A" w14:textId="1D591876">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98518ED" wp14:editId="221A04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10004A" w14:textId="585DE5AA" w:rsidR="000878CC" w:rsidRPr="003F3704" w:rsidRDefault="00E74467">
                                    <w:pPr>
                                      <w:pStyle w:val="NoSpacing"/>
                                      <w:jc w:val="right"/>
                                      <w:rPr>
                                        <w:caps/>
                                        <w:color w:val="262626" w:themeColor="text1" w:themeTint="D9"/>
                                        <w:sz w:val="28"/>
                                        <w:szCs w:val="28"/>
                                        <w:lang w:val="en-US"/>
                                      </w:rPr>
                                    </w:pPr>
                                    <w:r w:rsidRPr="003F3704">
                                      <w:rPr>
                                        <w:caps/>
                                        <w:color w:val="262626" w:themeColor="text1" w:themeTint="D9"/>
                                        <w:sz w:val="28"/>
                                        <w:szCs w:val="28"/>
                                        <w:lang w:val="en-US"/>
                                      </w:rPr>
                                      <w:t>Nana  Ama, Keano, ciara, Consta</w:t>
                                    </w:r>
                                    <w:r w:rsidR="002A31BE">
                                      <w:rPr>
                                        <w:caps/>
                                        <w:color w:val="262626" w:themeColor="text1" w:themeTint="D9"/>
                                        <w:sz w:val="28"/>
                                        <w:szCs w:val="28"/>
                                        <w:lang w:val="en-US"/>
                                      </w:rPr>
                                      <w:t>n</w:t>
                                    </w:r>
                                    <w:r w:rsidRPr="003F3704">
                                      <w:rPr>
                                        <w:caps/>
                                        <w:color w:val="262626" w:themeColor="text1" w:themeTint="D9"/>
                                        <w:sz w:val="28"/>
                                        <w:szCs w:val="28"/>
                                        <w:lang w:val="en-US"/>
                                      </w:rPr>
                                      <w:t>t</w:t>
                                    </w:r>
                                    <w:r w:rsidR="00BB6AB5" w:rsidRPr="003F3704">
                                      <w:rPr>
                                        <w:caps/>
                                        <w:color w:val="262626" w:themeColor="text1" w:themeTint="D9"/>
                                        <w:sz w:val="28"/>
                                        <w:szCs w:val="28"/>
                                        <w:lang w:val="en-US"/>
                                      </w:rPr>
                                      <w:t>ijn</w:t>
                                    </w:r>
                                  </w:p>
                                </w:sdtContent>
                              </w:sdt>
                              <w:p w14:paraId="48E80660" w14:textId="15E542BB" w:rsidR="000878CC" w:rsidRDefault="000562A3">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516DEF">
                                      <w:rPr>
                                        <w:caps/>
                                        <w:color w:val="262626" w:themeColor="text1" w:themeTint="D9"/>
                                        <w:sz w:val="20"/>
                                        <w:szCs w:val="20"/>
                                      </w:rPr>
                                      <w:t>Tech Genius</w:t>
                                    </w:r>
                                  </w:sdtContent>
                                </w:sdt>
                              </w:p>
                              <w:p w14:paraId="08497582" w14:textId="2B8DBE42" w:rsidR="000878CC" w:rsidRDefault="000562A3">
                                <w:pPr>
                                  <w:pStyle w:val="NoSpacing"/>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sidR="00516DEF">
                                      <w:rPr>
                                        <w:color w:val="262626" w:themeColor="text1" w:themeTint="D9"/>
                                        <w:sz w:val="20"/>
                                        <w:szCs w:val="20"/>
                                      </w:rPr>
                                      <w:t>Heerlen</w:t>
                                    </w:r>
                                  </w:sdtContent>
                                </w:sdt>
                                <w:r w:rsidR="000878C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kstvak 2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w14:anchorId="198518ED">
                    <v:textbox inset="0,0,0,0">
                      <w:txbxContent>
                        <w:sdt>
                          <w:sdtPr>
                            <w:rPr>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Pr="003F3704" w:rsidR="000878CC" w:rsidRDefault="00E74467" w14:paraId="6810004A" w14:textId="585DE5AA">
                              <w:pPr>
                                <w:pStyle w:val="NoSpacing"/>
                                <w:jc w:val="right"/>
                                <w:rPr>
                                  <w:caps/>
                                  <w:color w:val="262626" w:themeColor="text1" w:themeTint="D9"/>
                                  <w:sz w:val="28"/>
                                  <w:szCs w:val="28"/>
                                  <w:lang w:val="en-US"/>
                                </w:rPr>
                              </w:pPr>
                              <w:r w:rsidRPr="003F3704">
                                <w:rPr>
                                  <w:caps/>
                                  <w:color w:val="262626" w:themeColor="text1" w:themeTint="D9"/>
                                  <w:sz w:val="28"/>
                                  <w:szCs w:val="28"/>
                                  <w:lang w:val="en-US"/>
                                </w:rPr>
                                <w:t>Nana  Ama, Keano, ciara, Consta</w:t>
                              </w:r>
                              <w:r w:rsidR="002A31BE">
                                <w:rPr>
                                  <w:caps/>
                                  <w:color w:val="262626" w:themeColor="text1" w:themeTint="D9"/>
                                  <w:sz w:val="28"/>
                                  <w:szCs w:val="28"/>
                                  <w:lang w:val="en-US"/>
                                </w:rPr>
                                <w:t>n</w:t>
                              </w:r>
                              <w:r w:rsidRPr="003F3704">
                                <w:rPr>
                                  <w:caps/>
                                  <w:color w:val="262626" w:themeColor="text1" w:themeTint="D9"/>
                                  <w:sz w:val="28"/>
                                  <w:szCs w:val="28"/>
                                  <w:lang w:val="en-US"/>
                                </w:rPr>
                                <w:t>t</w:t>
                              </w:r>
                              <w:r w:rsidRPr="003F3704" w:rsidR="00BB6AB5">
                                <w:rPr>
                                  <w:caps/>
                                  <w:color w:val="262626" w:themeColor="text1" w:themeTint="D9"/>
                                  <w:sz w:val="28"/>
                                  <w:szCs w:val="28"/>
                                  <w:lang w:val="en-US"/>
                                </w:rPr>
                                <w:t>ijn</w:t>
                              </w:r>
                            </w:p>
                          </w:sdtContent>
                        </w:sdt>
                        <w:p w:rsidR="000878CC" w:rsidRDefault="00AD064F" w14:paraId="48E80660" w14:textId="15E542BB">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516DEF">
                                <w:rPr>
                                  <w:caps/>
                                  <w:color w:val="262626" w:themeColor="text1" w:themeTint="D9"/>
                                  <w:sz w:val="20"/>
                                  <w:szCs w:val="20"/>
                                </w:rPr>
                                <w:t>Tech Genius</w:t>
                              </w:r>
                            </w:sdtContent>
                          </w:sdt>
                        </w:p>
                        <w:p w:rsidR="000878CC" w:rsidRDefault="00AD064F" w14:paraId="08497582" w14:textId="2B8DBE42">
                          <w:pPr>
                            <w:pStyle w:val="NoSpacing"/>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516DEF">
                                <w:rPr>
                                  <w:color w:val="262626" w:themeColor="text1" w:themeTint="D9"/>
                                  <w:sz w:val="20"/>
                                  <w:szCs w:val="20"/>
                                </w:rPr>
                                <w:t>Heerlen</w:t>
                              </w:r>
                            </w:sdtContent>
                          </w:sdt>
                          <w:r w:rsidR="000878CC">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B1968C4" wp14:editId="78D51A7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701D0" w14:textId="5DC0EA09" w:rsidR="000878CC" w:rsidRDefault="000562A3">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B7F83">
                                      <w:rPr>
                                        <w:caps/>
                                        <w:color w:val="323E4F" w:themeColor="text2" w:themeShade="BF"/>
                                        <w:sz w:val="52"/>
                                        <w:szCs w:val="52"/>
                                      </w:rPr>
                                      <w:t>Per</w:t>
                                    </w:r>
                                    <w:r w:rsidR="00300A2C">
                                      <w:rPr>
                                        <w:caps/>
                                        <w:color w:val="323E4F" w:themeColor="text2" w:themeShade="BF"/>
                                        <w:sz w:val="52"/>
                                        <w:szCs w:val="52"/>
                                      </w:rPr>
                                      <w:t>soonlijke AI</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EBD6660" w14:textId="1446281D" w:rsidR="000878CC" w:rsidRDefault="00957EC3">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kstvak 23"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w14:anchorId="5B1968C4">
                    <v:textbox inset="0,0,0,0">
                      <w:txbxContent>
                        <w:p w:rsidR="000878CC" w:rsidRDefault="00AD064F" w14:paraId="446701D0" w14:textId="5DC0EA09">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B7F83">
                                <w:rPr>
                                  <w:caps/>
                                  <w:color w:val="323E4F" w:themeColor="text2" w:themeShade="BF"/>
                                  <w:sz w:val="52"/>
                                  <w:szCs w:val="52"/>
                                </w:rPr>
                                <w:t>Per</w:t>
                              </w:r>
                              <w:r w:rsidR="00300A2C">
                                <w:rPr>
                                  <w:caps/>
                                  <w:color w:val="323E4F" w:themeColor="text2" w:themeShade="BF"/>
                                  <w:sz w:val="52"/>
                                  <w:szCs w:val="52"/>
                                </w:rPr>
                                <w:t>soonlijke AI</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0878CC" w:rsidRDefault="00957EC3" w14:paraId="3EBD6660" w14:textId="1446281D">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226448D4" wp14:editId="7C4AB6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ep 2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1A3F9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hthoek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br w:type="page"/>
          </w:r>
        </w:p>
        <w:sdt>
          <w:sdtPr>
            <w:rPr>
              <w:rFonts w:asciiTheme="minorHAnsi" w:eastAsiaTheme="minorEastAsia" w:hAnsiTheme="minorHAnsi" w:cstheme="minorBidi"/>
              <w:color w:val="auto"/>
              <w:sz w:val="22"/>
              <w:szCs w:val="22"/>
              <w:lang w:eastAsia="en-US"/>
            </w:rPr>
            <w:id w:val="-764770448"/>
            <w:docPartObj>
              <w:docPartGallery w:val="Table of Contents"/>
              <w:docPartUnique/>
            </w:docPartObj>
          </w:sdtPr>
          <w:sdtEndPr>
            <w:rPr>
              <w:b/>
              <w:bCs/>
            </w:rPr>
          </w:sdtEndPr>
          <w:sdtContent>
            <w:p w14:paraId="60733821" w14:textId="7ECF13BF" w:rsidR="008730F5" w:rsidRDefault="797365FE">
              <w:pPr>
                <w:pStyle w:val="TOCHeading"/>
              </w:pPr>
              <w:r>
                <w:t>Inhoud</w:t>
              </w:r>
            </w:p>
            <w:p w14:paraId="4E9F5AE9" w14:textId="18BBCBF7" w:rsidR="00BA400D" w:rsidRDefault="001B1F09" w:rsidP="463B2DB1">
              <w:pPr>
                <w:pStyle w:val="TOC1"/>
                <w:tabs>
                  <w:tab w:val="right" w:leader="dot" w:pos="9016"/>
                </w:tabs>
                <w:rPr>
                  <w:rFonts w:eastAsiaTheme="minorEastAsia"/>
                  <w:noProof/>
                  <w:sz w:val="24"/>
                  <w:szCs w:val="24"/>
                  <w:lang w:eastAsia="nl-NL"/>
                </w:rPr>
              </w:pPr>
              <w:r>
                <w:fldChar w:fldCharType="begin"/>
              </w:r>
              <w:r w:rsidR="008730F5">
                <w:instrText>TOC \o "1-3" \h \z \u</w:instrText>
              </w:r>
              <w:r>
                <w:fldChar w:fldCharType="separate"/>
              </w:r>
              <w:hyperlink w:anchor="_Toc162343515" w:history="1">
                <w:r w:rsidR="0229CC79" w:rsidRPr="463B2DB1">
                  <w:rPr>
                    <w:rStyle w:val="Hyperlink"/>
                    <w:noProof/>
                  </w:rPr>
                  <w:t>Capture</w:t>
                </w:r>
                <w:r w:rsidR="00BA400D">
                  <w:rPr>
                    <w:noProof/>
                    <w:webHidden/>
                  </w:rPr>
                  <w:tab/>
                </w:r>
                <w:r w:rsidR="00BA400D">
                  <w:rPr>
                    <w:noProof/>
                    <w:webHidden/>
                  </w:rPr>
                  <w:fldChar w:fldCharType="begin"/>
                </w:r>
                <w:r w:rsidR="00BA400D">
                  <w:rPr>
                    <w:noProof/>
                    <w:webHidden/>
                  </w:rPr>
                  <w:instrText xml:space="preserve"> PAGEREF _Toc162343515 \h </w:instrText>
                </w:r>
                <w:r w:rsidR="00BA400D">
                  <w:rPr>
                    <w:noProof/>
                    <w:webHidden/>
                  </w:rPr>
                </w:r>
                <w:r w:rsidR="00BA400D">
                  <w:rPr>
                    <w:noProof/>
                    <w:webHidden/>
                  </w:rPr>
                  <w:fldChar w:fldCharType="separate"/>
                </w:r>
                <w:r w:rsidR="0229CC79" w:rsidRPr="463B2DB1">
                  <w:rPr>
                    <w:noProof/>
                    <w:webHidden/>
                  </w:rPr>
                  <w:t>1</w:t>
                </w:r>
                <w:r w:rsidR="00BA400D">
                  <w:rPr>
                    <w:noProof/>
                    <w:webHidden/>
                  </w:rPr>
                  <w:fldChar w:fldCharType="end"/>
                </w:r>
              </w:hyperlink>
            </w:p>
            <w:p w14:paraId="526F7F8D" w14:textId="67384476" w:rsidR="00BA400D" w:rsidRDefault="000562A3" w:rsidP="463B2DB1">
              <w:pPr>
                <w:pStyle w:val="TOC1"/>
                <w:tabs>
                  <w:tab w:val="right" w:leader="dot" w:pos="9016"/>
                </w:tabs>
                <w:rPr>
                  <w:rFonts w:eastAsiaTheme="minorEastAsia"/>
                  <w:noProof/>
                  <w:sz w:val="24"/>
                  <w:szCs w:val="24"/>
                  <w:lang w:eastAsia="nl-NL"/>
                </w:rPr>
              </w:pPr>
              <w:hyperlink w:anchor="_Toc162343516" w:history="1">
                <w:r w:rsidR="0229CC79" w:rsidRPr="463B2DB1">
                  <w:rPr>
                    <w:rStyle w:val="Hyperlink"/>
                    <w:noProof/>
                  </w:rPr>
                  <w:t>Contemplate</w:t>
                </w:r>
                <w:r w:rsidR="00BA400D">
                  <w:rPr>
                    <w:noProof/>
                    <w:webHidden/>
                  </w:rPr>
                  <w:tab/>
                </w:r>
                <w:r w:rsidR="00BA400D">
                  <w:rPr>
                    <w:noProof/>
                    <w:webHidden/>
                  </w:rPr>
                  <w:fldChar w:fldCharType="begin"/>
                </w:r>
                <w:r w:rsidR="00BA400D">
                  <w:rPr>
                    <w:noProof/>
                    <w:webHidden/>
                  </w:rPr>
                  <w:instrText xml:space="preserve"> PAGEREF _Toc162343516 \h </w:instrText>
                </w:r>
                <w:r w:rsidR="00BA400D">
                  <w:rPr>
                    <w:noProof/>
                    <w:webHidden/>
                  </w:rPr>
                </w:r>
                <w:r w:rsidR="00BA400D">
                  <w:rPr>
                    <w:noProof/>
                    <w:webHidden/>
                  </w:rPr>
                  <w:fldChar w:fldCharType="separate"/>
                </w:r>
                <w:r w:rsidR="0229CC79" w:rsidRPr="463B2DB1">
                  <w:rPr>
                    <w:noProof/>
                    <w:webHidden/>
                  </w:rPr>
                  <w:t>2</w:t>
                </w:r>
                <w:r w:rsidR="00BA400D">
                  <w:rPr>
                    <w:noProof/>
                    <w:webHidden/>
                  </w:rPr>
                  <w:fldChar w:fldCharType="end"/>
                </w:r>
              </w:hyperlink>
            </w:p>
            <w:p w14:paraId="1A7D1513" w14:textId="49C08551" w:rsidR="00BA400D" w:rsidRDefault="000562A3" w:rsidP="463B2DB1">
              <w:pPr>
                <w:pStyle w:val="TOC1"/>
                <w:tabs>
                  <w:tab w:val="right" w:leader="dot" w:pos="9016"/>
                </w:tabs>
                <w:rPr>
                  <w:rFonts w:eastAsiaTheme="minorEastAsia"/>
                  <w:noProof/>
                  <w:sz w:val="24"/>
                  <w:szCs w:val="24"/>
                  <w:lang w:eastAsia="nl-NL"/>
                </w:rPr>
              </w:pPr>
              <w:hyperlink w:anchor="_Toc162343517" w:history="1">
                <w:r w:rsidR="0229CC79" w:rsidRPr="463B2DB1">
                  <w:rPr>
                    <w:rStyle w:val="Hyperlink"/>
                    <w:noProof/>
                  </w:rPr>
                  <w:t>Contract</w:t>
                </w:r>
                <w:r w:rsidR="00BA400D">
                  <w:rPr>
                    <w:noProof/>
                    <w:webHidden/>
                  </w:rPr>
                  <w:tab/>
                </w:r>
                <w:r w:rsidR="00BA400D">
                  <w:rPr>
                    <w:noProof/>
                    <w:webHidden/>
                  </w:rPr>
                  <w:fldChar w:fldCharType="begin"/>
                </w:r>
                <w:r w:rsidR="00BA400D">
                  <w:rPr>
                    <w:noProof/>
                    <w:webHidden/>
                  </w:rPr>
                  <w:instrText xml:space="preserve"> PAGEREF _Toc162343517 \h </w:instrText>
                </w:r>
                <w:r w:rsidR="00BA400D">
                  <w:rPr>
                    <w:noProof/>
                    <w:webHidden/>
                  </w:rPr>
                </w:r>
                <w:r w:rsidR="00BA400D">
                  <w:rPr>
                    <w:noProof/>
                    <w:webHidden/>
                  </w:rPr>
                  <w:fldChar w:fldCharType="separate"/>
                </w:r>
                <w:r w:rsidR="0229CC79" w:rsidRPr="463B2DB1">
                  <w:rPr>
                    <w:noProof/>
                    <w:webHidden/>
                  </w:rPr>
                  <w:t>3</w:t>
                </w:r>
                <w:r w:rsidR="00BA400D">
                  <w:rPr>
                    <w:noProof/>
                    <w:webHidden/>
                  </w:rPr>
                  <w:fldChar w:fldCharType="end"/>
                </w:r>
              </w:hyperlink>
            </w:p>
            <w:p w14:paraId="4B9E2D01" w14:textId="2F68094B" w:rsidR="00BA400D" w:rsidRDefault="000562A3" w:rsidP="463B2DB1">
              <w:pPr>
                <w:pStyle w:val="TOC1"/>
                <w:tabs>
                  <w:tab w:val="right" w:leader="dot" w:pos="9016"/>
                </w:tabs>
                <w:rPr>
                  <w:rFonts w:eastAsiaTheme="minorEastAsia"/>
                  <w:noProof/>
                  <w:sz w:val="24"/>
                  <w:szCs w:val="24"/>
                  <w:lang w:eastAsia="nl-NL"/>
                </w:rPr>
              </w:pPr>
              <w:hyperlink w:anchor="_Toc162343518" w:history="1">
                <w:r w:rsidR="0229CC79" w:rsidRPr="463B2DB1">
                  <w:rPr>
                    <w:rStyle w:val="Hyperlink"/>
                    <w:noProof/>
                  </w:rPr>
                  <w:t>Compose</w:t>
                </w:r>
                <w:r w:rsidR="00BA400D">
                  <w:rPr>
                    <w:noProof/>
                    <w:webHidden/>
                  </w:rPr>
                  <w:tab/>
                </w:r>
                <w:r w:rsidR="00BA400D">
                  <w:rPr>
                    <w:noProof/>
                    <w:webHidden/>
                  </w:rPr>
                  <w:fldChar w:fldCharType="begin"/>
                </w:r>
                <w:r w:rsidR="00BA400D">
                  <w:rPr>
                    <w:noProof/>
                    <w:webHidden/>
                  </w:rPr>
                  <w:instrText xml:space="preserve"> PAGEREF _Toc162343518 \h </w:instrText>
                </w:r>
                <w:r w:rsidR="00BA400D">
                  <w:rPr>
                    <w:noProof/>
                    <w:webHidden/>
                  </w:rPr>
                </w:r>
                <w:r w:rsidR="00BA400D">
                  <w:rPr>
                    <w:noProof/>
                    <w:webHidden/>
                  </w:rPr>
                  <w:fldChar w:fldCharType="separate"/>
                </w:r>
                <w:r w:rsidR="0229CC79" w:rsidRPr="463B2DB1">
                  <w:rPr>
                    <w:noProof/>
                    <w:webHidden/>
                  </w:rPr>
                  <w:t>3</w:t>
                </w:r>
                <w:r w:rsidR="00BA400D">
                  <w:rPr>
                    <w:noProof/>
                    <w:webHidden/>
                  </w:rPr>
                  <w:fldChar w:fldCharType="end"/>
                </w:r>
              </w:hyperlink>
            </w:p>
            <w:p w14:paraId="0E31548F" w14:textId="3D5B0594" w:rsidR="00BA400D" w:rsidRDefault="000562A3" w:rsidP="463B2DB1">
              <w:pPr>
                <w:pStyle w:val="TOC1"/>
                <w:tabs>
                  <w:tab w:val="right" w:leader="dot" w:pos="9016"/>
                </w:tabs>
                <w:rPr>
                  <w:rFonts w:eastAsiaTheme="minorEastAsia"/>
                  <w:noProof/>
                  <w:sz w:val="24"/>
                  <w:szCs w:val="24"/>
                  <w:lang w:eastAsia="nl-NL"/>
                </w:rPr>
              </w:pPr>
              <w:hyperlink w:anchor="_Toc162343519" w:history="1">
                <w:r w:rsidR="0229CC79" w:rsidRPr="463B2DB1">
                  <w:rPr>
                    <w:rStyle w:val="Hyperlink"/>
                    <w:noProof/>
                  </w:rPr>
                  <w:t>Chart</w:t>
                </w:r>
                <w:r w:rsidR="00BA400D">
                  <w:rPr>
                    <w:noProof/>
                    <w:webHidden/>
                  </w:rPr>
                  <w:tab/>
                </w:r>
                <w:r w:rsidR="00BA400D">
                  <w:rPr>
                    <w:noProof/>
                    <w:webHidden/>
                  </w:rPr>
                  <w:fldChar w:fldCharType="begin"/>
                </w:r>
                <w:r w:rsidR="00BA400D">
                  <w:rPr>
                    <w:noProof/>
                    <w:webHidden/>
                  </w:rPr>
                  <w:instrText xml:space="preserve"> PAGEREF _Toc162343519 \h </w:instrText>
                </w:r>
                <w:r w:rsidR="00BA400D">
                  <w:rPr>
                    <w:noProof/>
                    <w:webHidden/>
                  </w:rPr>
                </w:r>
                <w:r w:rsidR="00BA400D">
                  <w:rPr>
                    <w:noProof/>
                    <w:webHidden/>
                  </w:rPr>
                  <w:fldChar w:fldCharType="separate"/>
                </w:r>
                <w:r w:rsidR="0229CC79" w:rsidRPr="463B2DB1">
                  <w:rPr>
                    <w:noProof/>
                    <w:webHidden/>
                  </w:rPr>
                  <w:t>4</w:t>
                </w:r>
                <w:r w:rsidR="00BA400D">
                  <w:rPr>
                    <w:noProof/>
                    <w:webHidden/>
                  </w:rPr>
                  <w:fldChar w:fldCharType="end"/>
                </w:r>
              </w:hyperlink>
            </w:p>
            <w:p w14:paraId="1585B995" w14:textId="51BF23B5" w:rsidR="00BA400D" w:rsidRDefault="000562A3" w:rsidP="463B2DB1">
              <w:pPr>
                <w:pStyle w:val="TOC1"/>
                <w:tabs>
                  <w:tab w:val="right" w:leader="dot" w:pos="9016"/>
                </w:tabs>
                <w:rPr>
                  <w:rFonts w:eastAsiaTheme="minorEastAsia"/>
                  <w:noProof/>
                  <w:sz w:val="24"/>
                  <w:szCs w:val="24"/>
                  <w:lang w:eastAsia="nl-NL"/>
                </w:rPr>
              </w:pPr>
              <w:hyperlink w:anchor="_Toc162343520" w:history="1">
                <w:r w:rsidR="0229CC79" w:rsidRPr="463B2DB1">
                  <w:rPr>
                    <w:rStyle w:val="Hyperlink"/>
                    <w:noProof/>
                  </w:rPr>
                  <w:t>Prototype</w:t>
                </w:r>
                <w:r w:rsidR="00BA400D">
                  <w:rPr>
                    <w:noProof/>
                    <w:webHidden/>
                  </w:rPr>
                  <w:tab/>
                </w:r>
                <w:r w:rsidR="00BA400D">
                  <w:rPr>
                    <w:noProof/>
                    <w:webHidden/>
                  </w:rPr>
                  <w:fldChar w:fldCharType="begin"/>
                </w:r>
                <w:r w:rsidR="00BA400D">
                  <w:rPr>
                    <w:noProof/>
                    <w:webHidden/>
                  </w:rPr>
                  <w:instrText xml:space="preserve"> PAGEREF _Toc162343520 \h </w:instrText>
                </w:r>
                <w:r w:rsidR="00BA400D">
                  <w:rPr>
                    <w:noProof/>
                    <w:webHidden/>
                  </w:rPr>
                </w:r>
                <w:r w:rsidR="00BA400D">
                  <w:rPr>
                    <w:noProof/>
                    <w:webHidden/>
                  </w:rPr>
                  <w:fldChar w:fldCharType="separate"/>
                </w:r>
                <w:r w:rsidR="0229CC79" w:rsidRPr="463B2DB1">
                  <w:rPr>
                    <w:noProof/>
                    <w:webHidden/>
                  </w:rPr>
                  <w:t>5</w:t>
                </w:r>
                <w:r w:rsidR="00BA400D">
                  <w:rPr>
                    <w:noProof/>
                    <w:webHidden/>
                  </w:rPr>
                  <w:fldChar w:fldCharType="end"/>
                </w:r>
              </w:hyperlink>
            </w:p>
            <w:p w14:paraId="462D557B" w14:textId="63564DE2" w:rsidR="00BA400D" w:rsidRDefault="000562A3" w:rsidP="463B2DB1">
              <w:pPr>
                <w:pStyle w:val="TOC1"/>
                <w:tabs>
                  <w:tab w:val="right" w:leader="dot" w:pos="9016"/>
                </w:tabs>
                <w:rPr>
                  <w:rFonts w:eastAsiaTheme="minorEastAsia"/>
                  <w:noProof/>
                  <w:sz w:val="24"/>
                  <w:szCs w:val="24"/>
                  <w:lang w:eastAsia="nl-NL"/>
                </w:rPr>
              </w:pPr>
              <w:hyperlink w:anchor="_Toc162343521" w:history="1">
                <w:r w:rsidR="0229CC79" w:rsidRPr="463B2DB1">
                  <w:rPr>
                    <w:rStyle w:val="Hyperlink"/>
                    <w:noProof/>
                  </w:rPr>
                  <w:t>Testresultaten</w:t>
                </w:r>
                <w:r w:rsidR="00BA400D">
                  <w:rPr>
                    <w:noProof/>
                    <w:webHidden/>
                  </w:rPr>
                  <w:tab/>
                </w:r>
                <w:r w:rsidR="00BA400D">
                  <w:rPr>
                    <w:noProof/>
                    <w:webHidden/>
                  </w:rPr>
                  <w:fldChar w:fldCharType="begin"/>
                </w:r>
                <w:r w:rsidR="00BA400D">
                  <w:rPr>
                    <w:noProof/>
                    <w:webHidden/>
                  </w:rPr>
                  <w:instrText xml:space="preserve"> PAGEREF _Toc162343521 \h </w:instrText>
                </w:r>
                <w:r w:rsidR="00BA400D">
                  <w:rPr>
                    <w:noProof/>
                    <w:webHidden/>
                  </w:rPr>
                </w:r>
                <w:r w:rsidR="00BA400D">
                  <w:rPr>
                    <w:noProof/>
                    <w:webHidden/>
                  </w:rPr>
                  <w:fldChar w:fldCharType="separate"/>
                </w:r>
                <w:r w:rsidR="0229CC79" w:rsidRPr="463B2DB1">
                  <w:rPr>
                    <w:noProof/>
                    <w:webHidden/>
                  </w:rPr>
                  <w:t>5</w:t>
                </w:r>
                <w:r w:rsidR="00BA400D">
                  <w:rPr>
                    <w:noProof/>
                    <w:webHidden/>
                  </w:rPr>
                  <w:fldChar w:fldCharType="end"/>
                </w:r>
              </w:hyperlink>
            </w:p>
            <w:p w14:paraId="54352D0B" w14:textId="5E822258" w:rsidR="00BA400D" w:rsidRDefault="000562A3" w:rsidP="463B2DB1">
              <w:pPr>
                <w:pStyle w:val="TOC1"/>
                <w:tabs>
                  <w:tab w:val="right" w:leader="dot" w:pos="9016"/>
                </w:tabs>
                <w:rPr>
                  <w:rFonts w:eastAsiaTheme="minorEastAsia"/>
                  <w:noProof/>
                  <w:sz w:val="24"/>
                  <w:szCs w:val="24"/>
                  <w:lang w:eastAsia="nl-NL"/>
                </w:rPr>
              </w:pPr>
              <w:hyperlink w:anchor="_Toc162343522" w:history="1">
                <w:r w:rsidR="0229CC79" w:rsidRPr="463B2DB1">
                  <w:rPr>
                    <w:rStyle w:val="Hyperlink"/>
                    <w:noProof/>
                  </w:rPr>
                  <w:t>Uitgevoerde stappen/knelpunten</w:t>
                </w:r>
                <w:r w:rsidR="00BA400D">
                  <w:rPr>
                    <w:noProof/>
                    <w:webHidden/>
                  </w:rPr>
                  <w:tab/>
                </w:r>
                <w:r w:rsidR="00BA400D">
                  <w:rPr>
                    <w:noProof/>
                    <w:webHidden/>
                  </w:rPr>
                  <w:fldChar w:fldCharType="begin"/>
                </w:r>
                <w:r w:rsidR="00BA400D">
                  <w:rPr>
                    <w:noProof/>
                    <w:webHidden/>
                  </w:rPr>
                  <w:instrText xml:space="preserve"> PAGEREF _Toc162343522 \h </w:instrText>
                </w:r>
                <w:r w:rsidR="00BA400D">
                  <w:rPr>
                    <w:noProof/>
                    <w:webHidden/>
                  </w:rPr>
                </w:r>
                <w:r w:rsidR="00BA400D">
                  <w:rPr>
                    <w:noProof/>
                    <w:webHidden/>
                  </w:rPr>
                  <w:fldChar w:fldCharType="separate"/>
                </w:r>
                <w:r w:rsidR="0229CC79" w:rsidRPr="463B2DB1">
                  <w:rPr>
                    <w:noProof/>
                    <w:webHidden/>
                  </w:rPr>
                  <w:t>5</w:t>
                </w:r>
                <w:r w:rsidR="00BA400D">
                  <w:rPr>
                    <w:noProof/>
                    <w:webHidden/>
                  </w:rPr>
                  <w:fldChar w:fldCharType="end"/>
                </w:r>
              </w:hyperlink>
            </w:p>
            <w:p w14:paraId="223AC236" w14:textId="170DE547" w:rsidR="00DD70B2" w:rsidRDefault="001B1F09" w:rsidP="39E731CE">
              <w:pPr>
                <w:pStyle w:val="TOC1"/>
                <w:tabs>
                  <w:tab w:val="right" w:leader="dot" w:pos="9015"/>
                </w:tabs>
              </w:pPr>
              <w:r>
                <w:fldChar w:fldCharType="end"/>
              </w:r>
            </w:p>
            <w:p w14:paraId="3318142F" w14:textId="77777777" w:rsidR="00BD6460" w:rsidRPr="00BD6460" w:rsidRDefault="00BD6460" w:rsidP="00BD6460"/>
            <w:p w14:paraId="42303310" w14:textId="15113A6D" w:rsidR="00B763EE" w:rsidRDefault="000562A3"/>
          </w:sdtContent>
        </w:sdt>
        <w:p w14:paraId="0653C9F8" w14:textId="02C1ECEF" w:rsidR="00AE78DE" w:rsidRPr="00D3799A" w:rsidRDefault="10E4F405" w:rsidP="00110EC6">
          <w:pPr>
            <w:pStyle w:val="Heading1"/>
          </w:pPr>
          <w:r>
            <w:t xml:space="preserve"> </w:t>
          </w:r>
          <w:bookmarkStart w:id="0" w:name="_Toc162343515"/>
          <w:r w:rsidR="2307DB0C">
            <w:t>C</w:t>
          </w:r>
          <w:r w:rsidR="10AE30F0">
            <w:t>apt</w:t>
          </w:r>
          <w:r w:rsidR="7C763F17">
            <w:t>ure</w:t>
          </w:r>
          <w:bookmarkEnd w:id="0"/>
        </w:p>
        <w:p w14:paraId="5F265F3F" w14:textId="49DEB299" w:rsidR="00801015" w:rsidRPr="00D3799A" w:rsidRDefault="70427CF2" w:rsidP="00D3799A">
          <w:pPr>
            <w:pStyle w:val="Subtitle"/>
          </w:pPr>
          <w:r>
            <w:t>Beschrijf de requirements en geef een eenduidige definitie van het probleem</w:t>
          </w:r>
        </w:p>
        <w:p w14:paraId="1FD7ED4D" w14:textId="38B27AF5" w:rsidR="00650532" w:rsidRDefault="05217B36" w:rsidP="00D60E69">
          <w:pPr>
            <w:rPr>
              <w:rStyle w:val="SubtleEmphasis"/>
            </w:rPr>
          </w:pPr>
          <w:r w:rsidRPr="463B2DB1">
            <w:rPr>
              <w:rStyle w:val="Strong"/>
            </w:rPr>
            <w:t>Probleem</w:t>
          </w:r>
          <w:r w:rsidRPr="463B2DB1">
            <w:rPr>
              <w:rStyle w:val="SubtleEmphasis"/>
            </w:rPr>
            <w:t>:</w:t>
          </w:r>
          <w:r w:rsidR="6CB39678">
            <w:t xml:space="preserve"> </w:t>
          </w:r>
          <w:r w:rsidR="253265F4" w:rsidRPr="463B2DB1">
            <w:rPr>
              <w:rStyle w:val="SubtleEmphasis"/>
            </w:rPr>
            <w:t xml:space="preserve">Wij als </w:t>
          </w:r>
          <w:r w:rsidR="7A7ED457" w:rsidRPr="463B2DB1">
            <w:rPr>
              <w:rStyle w:val="SubtleEmphasis"/>
            </w:rPr>
            <w:t xml:space="preserve">groepje </w:t>
          </w:r>
          <w:r w:rsidR="78DE2090" w:rsidRPr="463B2DB1">
            <w:rPr>
              <w:rStyle w:val="SubtleEmphasis"/>
            </w:rPr>
            <w:t>Tech Genius</w:t>
          </w:r>
          <w:r w:rsidR="6CB39678" w:rsidRPr="463B2DB1">
            <w:rPr>
              <w:rStyle w:val="SubtleEmphasis"/>
            </w:rPr>
            <w:t xml:space="preserve"> hebben een nieuwe challenge gekregen: develop een stuk software waarin een koppeling gelegd wordt naar chatgpt en waar op basis van een dataset antwoorden gegeven kunnen worden. </w:t>
          </w:r>
          <w:r w:rsidR="21EFA7B1" w:rsidRPr="463B2DB1">
            <w:rPr>
              <w:rStyle w:val="SubtleEmphasis"/>
            </w:rPr>
            <w:t>Wij m</w:t>
          </w:r>
          <w:r w:rsidR="6CB39678" w:rsidRPr="463B2DB1">
            <w:rPr>
              <w:rStyle w:val="SubtleEmphasis"/>
            </w:rPr>
            <w:t>oeten developen volgens de 7Cs methode.</w:t>
          </w:r>
        </w:p>
        <w:p w14:paraId="6C4A7BAA" w14:textId="77777777" w:rsidR="00885D95" w:rsidRPr="0076104A" w:rsidRDefault="00885D95" w:rsidP="00D60E69">
          <w:pPr>
            <w:rPr>
              <w:rStyle w:val="SubtleEmphasis"/>
            </w:rPr>
          </w:pPr>
        </w:p>
        <w:p w14:paraId="4D552FAF" w14:textId="357494E5" w:rsidR="00796FA5" w:rsidRPr="00770F63" w:rsidRDefault="7170E7C8" w:rsidP="463B2DB1">
          <w:pPr>
            <w:rPr>
              <w:rStyle w:val="Emphasis"/>
            </w:rPr>
          </w:pPr>
          <w:r w:rsidRPr="463B2DB1">
            <w:rPr>
              <w:rStyle w:val="Emphasis"/>
              <w:b/>
              <w:bCs/>
            </w:rPr>
            <w:t>Requir</w:t>
          </w:r>
          <w:r w:rsidR="6E04F477" w:rsidRPr="463B2DB1">
            <w:rPr>
              <w:rStyle w:val="Emphasis"/>
              <w:b/>
              <w:bCs/>
            </w:rPr>
            <w:t>e</w:t>
          </w:r>
          <w:r w:rsidR="1C687695" w:rsidRPr="463B2DB1">
            <w:rPr>
              <w:rStyle w:val="Emphasis"/>
              <w:b/>
              <w:bCs/>
            </w:rPr>
            <w:t>ments</w:t>
          </w:r>
          <w:r w:rsidR="45E0DC12" w:rsidRPr="463B2DB1">
            <w:rPr>
              <w:rStyle w:val="Emphasis"/>
            </w:rPr>
            <w:t>:</w:t>
          </w:r>
          <w:r w:rsidR="7617BC35" w:rsidRPr="463B2DB1">
            <w:rPr>
              <w:rStyle w:val="Emphasis"/>
            </w:rPr>
            <w:t xml:space="preserve"> </w:t>
          </w:r>
          <w:r w:rsidR="58332B78" w:rsidRPr="463B2DB1">
            <w:rPr>
              <w:rStyle w:val="Emphasis"/>
            </w:rPr>
            <w:t xml:space="preserve">Een </w:t>
          </w:r>
          <w:r w:rsidR="1A650D59" w:rsidRPr="463B2DB1">
            <w:rPr>
              <w:rStyle w:val="Emphasis"/>
            </w:rPr>
            <w:t xml:space="preserve">software ontwikkelen die een koppeling legt naar Chatgpt en </w:t>
          </w:r>
          <w:r w:rsidR="7A1A9E83" w:rsidRPr="463B2DB1">
            <w:rPr>
              <w:rStyle w:val="Emphasis"/>
            </w:rPr>
            <w:t xml:space="preserve">antwoorden genereert op basis van </w:t>
          </w:r>
          <w:r w:rsidR="390B7EE7" w:rsidRPr="463B2DB1">
            <w:rPr>
              <w:rStyle w:val="Emphasis"/>
            </w:rPr>
            <w:t>een dataset</w:t>
          </w:r>
          <w:r w:rsidR="60C477E2" w:rsidRPr="463B2DB1">
            <w:rPr>
              <w:rStyle w:val="Emphasis"/>
            </w:rPr>
            <w:t>.</w:t>
          </w:r>
          <w:r w:rsidR="71F065CA" w:rsidRPr="463B2DB1">
            <w:rPr>
              <w:rStyle w:val="Emphasis"/>
            </w:rPr>
            <w:t xml:space="preserve">  De requirements omvatten het gebruik van een API-verbinding met ChatGPT, kostenbeheersing van tokens, snelle reactietijd, gebruikersvriendelijkheid, limiet van woorden, specifieke taken uitvoeren, intuïtiviteit, en het voorkomen van misbruik.</w:t>
          </w:r>
        </w:p>
        <w:p w14:paraId="0E246C14" w14:textId="0E3EB255" w:rsidR="00796FA5" w:rsidRPr="00770F63" w:rsidRDefault="00796FA5" w:rsidP="463B2DB1">
          <w:pPr>
            <w:rPr>
              <w:rStyle w:val="Emphasis"/>
            </w:rPr>
          </w:pPr>
        </w:p>
        <w:tbl>
          <w:tblPr>
            <w:tblStyle w:val="TableGrid"/>
            <w:tblW w:w="0" w:type="auto"/>
            <w:tblLayout w:type="fixed"/>
            <w:tblLook w:val="06A0" w:firstRow="1" w:lastRow="0" w:firstColumn="1" w:lastColumn="0" w:noHBand="1" w:noVBand="1"/>
          </w:tblPr>
          <w:tblGrid>
            <w:gridCol w:w="540"/>
            <w:gridCol w:w="7275"/>
            <w:gridCol w:w="1200"/>
          </w:tblGrid>
          <w:tr w:rsidR="5193E98E" w14:paraId="287DC9F5" w14:textId="77777777" w:rsidTr="463B2DB1">
            <w:trPr>
              <w:trHeight w:val="300"/>
            </w:trPr>
            <w:tc>
              <w:tcPr>
                <w:tcW w:w="540" w:type="dxa"/>
              </w:tcPr>
              <w:p w14:paraId="6C311651" w14:textId="5C906C19" w:rsidR="1F5043A2" w:rsidRDefault="1F5043A2" w:rsidP="354B9737">
                <w:pPr>
                  <w:rPr>
                    <w:rStyle w:val="Emphasis"/>
                  </w:rPr>
                </w:pPr>
              </w:p>
            </w:tc>
            <w:tc>
              <w:tcPr>
                <w:tcW w:w="7275" w:type="dxa"/>
              </w:tcPr>
              <w:p w14:paraId="63B979BF" w14:textId="2BA839A2" w:rsidR="275A8184" w:rsidRDefault="239734D0" w:rsidP="5193E98E">
                <w:pPr>
                  <w:rPr>
                    <w:rStyle w:val="Emphasis"/>
                  </w:rPr>
                </w:pPr>
                <w:r w:rsidRPr="463B2DB1">
                  <w:rPr>
                    <w:rStyle w:val="Emphasis"/>
                  </w:rPr>
                  <w:t>Requirements</w:t>
                </w:r>
              </w:p>
            </w:tc>
            <w:tc>
              <w:tcPr>
                <w:tcW w:w="1200" w:type="dxa"/>
              </w:tcPr>
              <w:p w14:paraId="032C6292" w14:textId="436C4B03" w:rsidR="275A8184" w:rsidRDefault="239734D0" w:rsidP="354B9737">
                <w:pPr>
                  <w:jc w:val="center"/>
                  <w:rPr>
                    <w:rStyle w:val="Emphasis"/>
                  </w:rPr>
                </w:pPr>
                <w:r w:rsidRPr="463B2DB1">
                  <w:rPr>
                    <w:rStyle w:val="Emphasis"/>
                  </w:rPr>
                  <w:t>Mo</w:t>
                </w:r>
                <w:r w:rsidR="39B46DB8" w:rsidRPr="463B2DB1">
                  <w:rPr>
                    <w:rStyle w:val="Emphasis"/>
                  </w:rPr>
                  <w:t>S</w:t>
                </w:r>
                <w:r w:rsidRPr="463B2DB1">
                  <w:rPr>
                    <w:rStyle w:val="Emphasis"/>
                  </w:rPr>
                  <w:t>Co</w:t>
                </w:r>
                <w:r w:rsidR="58F1DE00" w:rsidRPr="463B2DB1">
                  <w:rPr>
                    <w:rStyle w:val="Emphasis"/>
                  </w:rPr>
                  <w:t>W</w:t>
                </w:r>
              </w:p>
            </w:tc>
          </w:tr>
          <w:tr w:rsidR="5193E98E" w14:paraId="33DC3764" w14:textId="77777777" w:rsidTr="463B2DB1">
            <w:trPr>
              <w:trHeight w:val="300"/>
            </w:trPr>
            <w:tc>
              <w:tcPr>
                <w:tcW w:w="540" w:type="dxa"/>
              </w:tcPr>
              <w:p w14:paraId="799E0FEB" w14:textId="030071DC" w:rsidR="6F85D563" w:rsidRDefault="24869488" w:rsidP="5193E98E">
                <w:pPr>
                  <w:rPr>
                    <w:rStyle w:val="Emphasis"/>
                  </w:rPr>
                </w:pPr>
                <w:r w:rsidRPr="463B2DB1">
                  <w:rPr>
                    <w:rStyle w:val="Emphasis"/>
                  </w:rPr>
                  <w:t>1.</w:t>
                </w:r>
              </w:p>
            </w:tc>
            <w:tc>
              <w:tcPr>
                <w:tcW w:w="7275" w:type="dxa"/>
              </w:tcPr>
              <w:p w14:paraId="510708E6" w14:textId="44DD8F44" w:rsidR="6C4B6DA4" w:rsidRDefault="0029752F" w:rsidP="5193E98E">
                <w:pPr>
                  <w:rPr>
                    <w:rStyle w:val="Emphasis"/>
                  </w:rPr>
                </w:pPr>
                <w:r w:rsidRPr="463B2DB1">
                  <w:rPr>
                    <w:rStyle w:val="Emphasis"/>
                  </w:rPr>
                  <w:t xml:space="preserve">Het systeem moet in staat zijn om via een API-verbinding te maken met ChatGPT voor het verwerken van natuurlijke taal en het genereren van antwoorden. </w:t>
                </w:r>
              </w:p>
            </w:tc>
            <w:tc>
              <w:tcPr>
                <w:tcW w:w="1200" w:type="dxa"/>
              </w:tcPr>
              <w:p w14:paraId="21120C26" w14:textId="7DCA812E" w:rsidR="6C4B6DA4" w:rsidRDefault="62621437" w:rsidP="463B2DB1">
                <w:pPr>
                  <w:jc w:val="center"/>
                  <w:rPr>
                    <w:rFonts w:asciiTheme="majorHAnsi" w:eastAsiaTheme="majorEastAsia" w:hAnsiTheme="majorHAnsi" w:cstheme="majorBidi"/>
                    <w:color w:val="2F5496" w:themeColor="accent1" w:themeShade="BF"/>
                    <w:sz w:val="28"/>
                    <w:szCs w:val="28"/>
                  </w:rPr>
                </w:pPr>
                <w:r w:rsidRPr="463B2DB1">
                  <w:rPr>
                    <w:rFonts w:asciiTheme="majorHAnsi" w:eastAsiaTheme="majorEastAsia" w:hAnsiTheme="majorHAnsi" w:cstheme="majorBidi"/>
                    <w:sz w:val="28"/>
                    <w:szCs w:val="28"/>
                  </w:rPr>
                  <w:t>MH</w:t>
                </w:r>
              </w:p>
            </w:tc>
          </w:tr>
          <w:tr w:rsidR="5193E98E" w14:paraId="63B1B682" w14:textId="77777777" w:rsidTr="463B2DB1">
            <w:trPr>
              <w:trHeight w:val="300"/>
            </w:trPr>
            <w:tc>
              <w:tcPr>
                <w:tcW w:w="540" w:type="dxa"/>
              </w:tcPr>
              <w:p w14:paraId="30D6C9CC" w14:textId="0E92E8B9" w:rsidR="6F85D563" w:rsidRDefault="24869488" w:rsidP="5193E98E">
                <w:pPr>
                  <w:rPr>
                    <w:rStyle w:val="Emphasis"/>
                  </w:rPr>
                </w:pPr>
                <w:r w:rsidRPr="463B2DB1">
                  <w:rPr>
                    <w:rStyle w:val="Emphasis"/>
                  </w:rPr>
                  <w:t>2.</w:t>
                </w:r>
              </w:p>
            </w:tc>
            <w:tc>
              <w:tcPr>
                <w:tcW w:w="7275" w:type="dxa"/>
              </w:tcPr>
              <w:p w14:paraId="5FDEC5D8" w14:textId="2E7A29ED" w:rsidR="56A4B193" w:rsidRPr="000850A2" w:rsidRDefault="2B7E2879" w:rsidP="594C33F6">
                <w:pPr>
                  <w:rPr>
                    <w:rStyle w:val="Emphasis"/>
                    <w:sz w:val="24"/>
                    <w:szCs w:val="24"/>
                  </w:rPr>
                </w:pPr>
                <w:r w:rsidRPr="463B2DB1">
                  <w:rPr>
                    <w:rStyle w:val="Emphasis"/>
                    <w:sz w:val="24"/>
                    <w:szCs w:val="24"/>
                  </w:rPr>
                  <w:t xml:space="preserve">De chatbot moet als antwoord zo </w:t>
                </w:r>
                <w:r w:rsidR="4E3D56D0" w:rsidRPr="463B2DB1">
                  <w:rPr>
                    <w:rStyle w:val="Emphasis"/>
                    <w:sz w:val="24"/>
                    <w:szCs w:val="24"/>
                  </w:rPr>
                  <w:t>weinig</w:t>
                </w:r>
                <w:r w:rsidRPr="463B2DB1">
                  <w:rPr>
                    <w:rStyle w:val="Emphasis"/>
                    <w:sz w:val="24"/>
                    <w:szCs w:val="24"/>
                  </w:rPr>
                  <w:t xml:space="preserve"> mogelijke</w:t>
                </w:r>
                <w:r w:rsidR="7DE22159" w:rsidRPr="463B2DB1">
                  <w:rPr>
                    <w:rStyle w:val="Emphasis"/>
                    <w:sz w:val="24"/>
                    <w:szCs w:val="24"/>
                  </w:rPr>
                  <w:t xml:space="preserve"> wo</w:t>
                </w:r>
                <w:r w:rsidR="487D6D75" w:rsidRPr="463B2DB1">
                  <w:rPr>
                    <w:rStyle w:val="Emphasis"/>
                    <w:sz w:val="24"/>
                    <w:szCs w:val="24"/>
                  </w:rPr>
                  <w:t>o</w:t>
                </w:r>
                <w:r w:rsidR="7DE22159" w:rsidRPr="463B2DB1">
                  <w:rPr>
                    <w:rStyle w:val="Emphasis"/>
                    <w:sz w:val="24"/>
                    <w:szCs w:val="24"/>
                  </w:rPr>
                  <w:t>rden</w:t>
                </w:r>
                <w:r w:rsidR="2FA429B7" w:rsidRPr="463B2DB1">
                  <w:rPr>
                    <w:rStyle w:val="Emphasis"/>
                    <w:sz w:val="24"/>
                    <w:szCs w:val="24"/>
                  </w:rPr>
                  <w:t xml:space="preserve"> gebruiken om </w:t>
                </w:r>
                <w:r w:rsidR="778A90E8" w:rsidRPr="463B2DB1">
                  <w:rPr>
                    <w:rStyle w:val="Emphasis"/>
                    <w:sz w:val="24"/>
                    <w:szCs w:val="24"/>
                  </w:rPr>
                  <w:t>de kosten</w:t>
                </w:r>
                <w:r w:rsidR="2FA429B7" w:rsidRPr="463B2DB1">
                  <w:rPr>
                    <w:rStyle w:val="Emphasis"/>
                    <w:sz w:val="24"/>
                    <w:szCs w:val="24"/>
                  </w:rPr>
                  <w:t xml:space="preserve"> van de tokens laag te houden.</w:t>
                </w:r>
              </w:p>
            </w:tc>
            <w:tc>
              <w:tcPr>
                <w:tcW w:w="1200" w:type="dxa"/>
              </w:tcPr>
              <w:p w14:paraId="0F91ADC2" w14:textId="7FD3FE80" w:rsidR="5193E98E" w:rsidRPr="000850A2" w:rsidRDefault="675CCCD4" w:rsidP="463B2DB1">
                <w:pPr>
                  <w:rPr>
                    <w:rFonts w:eastAsiaTheme="majorEastAsia"/>
                    <w:color w:val="2F5496" w:themeColor="accent1" w:themeShade="BF"/>
                    <w:sz w:val="24"/>
                    <w:szCs w:val="24"/>
                  </w:rPr>
                </w:pPr>
                <w:r w:rsidRPr="463B2DB1">
                  <w:rPr>
                    <w:rFonts w:eastAsiaTheme="majorEastAsia"/>
                    <w:sz w:val="24"/>
                    <w:szCs w:val="24"/>
                  </w:rPr>
                  <w:t>MH</w:t>
                </w:r>
              </w:p>
            </w:tc>
          </w:tr>
          <w:tr w:rsidR="5193E98E" w14:paraId="439C2E58" w14:textId="77777777" w:rsidTr="463B2DB1">
            <w:trPr>
              <w:trHeight w:val="300"/>
            </w:trPr>
            <w:tc>
              <w:tcPr>
                <w:tcW w:w="540" w:type="dxa"/>
              </w:tcPr>
              <w:p w14:paraId="211F8380" w14:textId="663E6B95" w:rsidR="5D3D399D" w:rsidRDefault="5951F243" w:rsidP="5193E98E">
                <w:pPr>
                  <w:rPr>
                    <w:rStyle w:val="Emphasis"/>
                  </w:rPr>
                </w:pPr>
                <w:r w:rsidRPr="463B2DB1">
                  <w:rPr>
                    <w:rStyle w:val="Emphasis"/>
                  </w:rPr>
                  <w:t>3</w:t>
                </w:r>
                <w:r w:rsidR="63F22996" w:rsidRPr="463B2DB1">
                  <w:rPr>
                    <w:rStyle w:val="Emphasis"/>
                  </w:rPr>
                  <w:t>.</w:t>
                </w:r>
              </w:p>
            </w:tc>
            <w:tc>
              <w:tcPr>
                <w:tcW w:w="7275" w:type="dxa"/>
              </w:tcPr>
              <w:p w14:paraId="692AE22C" w14:textId="4A79629D" w:rsidR="6B34E441" w:rsidRPr="000850A2" w:rsidRDefault="63F22996" w:rsidP="594C33F6">
                <w:pPr>
                  <w:rPr>
                    <w:rStyle w:val="Emphasis"/>
                    <w:sz w:val="24"/>
                    <w:szCs w:val="24"/>
                  </w:rPr>
                </w:pPr>
                <w:r w:rsidRPr="463B2DB1">
                  <w:rPr>
                    <w:rStyle w:val="Emphasis"/>
                    <w:sz w:val="24"/>
                    <w:szCs w:val="24"/>
                  </w:rPr>
                  <w:t>De chatbot moet snel op de gebruikersinput reageren ongeveer b</w:t>
                </w:r>
                <w:r w:rsidR="3FA151E6" w:rsidRPr="463B2DB1">
                  <w:rPr>
                    <w:rStyle w:val="Emphasis"/>
                    <w:sz w:val="24"/>
                    <w:szCs w:val="24"/>
                  </w:rPr>
                  <w:t>innen maximaal 5 seconden</w:t>
                </w:r>
                <w:r w:rsidR="60F91AC5" w:rsidRPr="463B2DB1">
                  <w:rPr>
                    <w:rStyle w:val="Emphasis"/>
                    <w:sz w:val="24"/>
                    <w:szCs w:val="24"/>
                  </w:rPr>
                  <w:t>, waardoor de interactie soepel en sneller is</w:t>
                </w:r>
              </w:p>
            </w:tc>
            <w:tc>
              <w:tcPr>
                <w:tcW w:w="1200" w:type="dxa"/>
              </w:tcPr>
              <w:p w14:paraId="37D6B666" w14:textId="2B06EC2D" w:rsidR="5193E98E" w:rsidRPr="000850A2" w:rsidRDefault="11BA62DF" w:rsidP="463B2DB1">
                <w:pPr>
                  <w:rPr>
                    <w:rFonts w:eastAsiaTheme="majorEastAsia"/>
                    <w:color w:val="2F5496" w:themeColor="accent1" w:themeShade="BF"/>
                    <w:sz w:val="24"/>
                    <w:szCs w:val="24"/>
                  </w:rPr>
                </w:pPr>
                <w:r w:rsidRPr="463B2DB1">
                  <w:rPr>
                    <w:rFonts w:eastAsiaTheme="majorEastAsia"/>
                    <w:sz w:val="24"/>
                    <w:szCs w:val="24"/>
                  </w:rPr>
                  <w:t>MH</w:t>
                </w:r>
              </w:p>
            </w:tc>
          </w:tr>
          <w:tr w:rsidR="5193E98E" w14:paraId="1F701E81" w14:textId="77777777" w:rsidTr="463B2DB1">
            <w:trPr>
              <w:trHeight w:val="300"/>
            </w:trPr>
            <w:tc>
              <w:tcPr>
                <w:tcW w:w="540" w:type="dxa"/>
              </w:tcPr>
              <w:p w14:paraId="38980871" w14:textId="0D54AF0C" w:rsidR="2796175D" w:rsidRDefault="6EDE2F58" w:rsidP="5193E98E">
                <w:pPr>
                  <w:rPr>
                    <w:rStyle w:val="Emphasis"/>
                  </w:rPr>
                </w:pPr>
                <w:r w:rsidRPr="463B2DB1">
                  <w:rPr>
                    <w:rStyle w:val="Emphasis"/>
                  </w:rPr>
                  <w:t>4</w:t>
                </w:r>
                <w:r w:rsidR="73BA1688" w:rsidRPr="463B2DB1">
                  <w:rPr>
                    <w:rStyle w:val="Emphasis"/>
                  </w:rPr>
                  <w:t>.</w:t>
                </w:r>
              </w:p>
            </w:tc>
            <w:tc>
              <w:tcPr>
                <w:tcW w:w="7275" w:type="dxa"/>
              </w:tcPr>
              <w:p w14:paraId="2510E173" w14:textId="649E807D" w:rsidR="1B2876A9" w:rsidRPr="000850A2" w:rsidRDefault="5A904674" w:rsidP="594C33F6">
                <w:pPr>
                  <w:rPr>
                    <w:rStyle w:val="Emphasis"/>
                    <w:sz w:val="24"/>
                    <w:szCs w:val="24"/>
                  </w:rPr>
                </w:pPr>
                <w:r w:rsidRPr="463B2DB1">
                  <w:rPr>
                    <w:rStyle w:val="Emphasis"/>
                    <w:sz w:val="24"/>
                    <w:szCs w:val="24"/>
                  </w:rPr>
                  <w:t>Chatbot moet klant</w:t>
                </w:r>
                <w:r w:rsidR="1A985134" w:rsidRPr="463B2DB1">
                  <w:rPr>
                    <w:rStyle w:val="Emphasis"/>
                    <w:sz w:val="24"/>
                    <w:szCs w:val="24"/>
                  </w:rPr>
                  <w:t>/gebruikers</w:t>
                </w:r>
                <w:r w:rsidR="429B02DD" w:rsidRPr="463B2DB1">
                  <w:rPr>
                    <w:rStyle w:val="Emphasis"/>
                    <w:sz w:val="24"/>
                    <w:szCs w:val="24"/>
                  </w:rPr>
                  <w:t>vriendelijk</w:t>
                </w:r>
                <w:r w:rsidR="1A985134" w:rsidRPr="463B2DB1">
                  <w:rPr>
                    <w:rStyle w:val="Emphasis"/>
                    <w:sz w:val="24"/>
                    <w:szCs w:val="24"/>
                  </w:rPr>
                  <w:t xml:space="preserve"> zijn</w:t>
                </w:r>
              </w:p>
            </w:tc>
            <w:tc>
              <w:tcPr>
                <w:tcW w:w="1200" w:type="dxa"/>
              </w:tcPr>
              <w:p w14:paraId="14FF6E13" w14:textId="57DD43FB" w:rsidR="5193E98E" w:rsidRPr="000850A2" w:rsidRDefault="1DC84304" w:rsidP="463B2DB1">
                <w:pPr>
                  <w:rPr>
                    <w:rFonts w:eastAsiaTheme="majorEastAsia"/>
                    <w:color w:val="2F5496" w:themeColor="accent1" w:themeShade="BF"/>
                    <w:sz w:val="24"/>
                    <w:szCs w:val="24"/>
                  </w:rPr>
                </w:pPr>
                <w:r w:rsidRPr="463B2DB1">
                  <w:rPr>
                    <w:rFonts w:eastAsiaTheme="majorEastAsia"/>
                    <w:sz w:val="24"/>
                    <w:szCs w:val="24"/>
                  </w:rPr>
                  <w:t>MH</w:t>
                </w:r>
              </w:p>
            </w:tc>
          </w:tr>
          <w:tr w:rsidR="5193E98E" w14:paraId="5BF758F0" w14:textId="77777777" w:rsidTr="463B2DB1">
            <w:trPr>
              <w:trHeight w:val="300"/>
            </w:trPr>
            <w:tc>
              <w:tcPr>
                <w:tcW w:w="540" w:type="dxa"/>
              </w:tcPr>
              <w:p w14:paraId="1AC3E157" w14:textId="5515BCE6" w:rsidR="340D1ED7" w:rsidRDefault="40B997E4" w:rsidP="5193E98E">
                <w:pPr>
                  <w:rPr>
                    <w:rStyle w:val="Emphasis"/>
                  </w:rPr>
                </w:pPr>
                <w:r w:rsidRPr="463B2DB1">
                  <w:rPr>
                    <w:rStyle w:val="Emphasis"/>
                  </w:rPr>
                  <w:t>5</w:t>
                </w:r>
                <w:r w:rsidR="2F9CA603" w:rsidRPr="463B2DB1">
                  <w:rPr>
                    <w:rStyle w:val="Emphasis"/>
                  </w:rPr>
                  <w:t>.</w:t>
                </w:r>
              </w:p>
            </w:tc>
            <w:tc>
              <w:tcPr>
                <w:tcW w:w="7275" w:type="dxa"/>
              </w:tcPr>
              <w:p w14:paraId="31EE9C80" w14:textId="031EB8D3" w:rsidR="058DC732" w:rsidRPr="000850A2" w:rsidRDefault="35BAC873" w:rsidP="594C33F6">
                <w:pPr>
                  <w:rPr>
                    <w:rStyle w:val="Emphasis"/>
                    <w:sz w:val="24"/>
                    <w:szCs w:val="24"/>
                  </w:rPr>
                </w:pPr>
                <w:r w:rsidRPr="463B2DB1">
                  <w:rPr>
                    <w:rStyle w:val="Emphasis"/>
                    <w:sz w:val="24"/>
                    <w:szCs w:val="24"/>
                  </w:rPr>
                  <w:t>Chatbot moet een aantal li</w:t>
                </w:r>
                <w:r w:rsidR="0FC96EEA" w:rsidRPr="463B2DB1">
                  <w:rPr>
                    <w:rStyle w:val="Emphasis"/>
                    <w:sz w:val="24"/>
                    <w:szCs w:val="24"/>
                  </w:rPr>
                  <w:t>miet van wo</w:t>
                </w:r>
                <w:r w:rsidR="17EDB579" w:rsidRPr="463B2DB1">
                  <w:rPr>
                    <w:rStyle w:val="Emphasis"/>
                    <w:sz w:val="24"/>
                    <w:szCs w:val="24"/>
                  </w:rPr>
                  <w:t>o</w:t>
                </w:r>
                <w:r w:rsidR="0FC96EEA" w:rsidRPr="463B2DB1">
                  <w:rPr>
                    <w:rStyle w:val="Emphasis"/>
                    <w:sz w:val="24"/>
                    <w:szCs w:val="24"/>
                  </w:rPr>
                  <w:t>rden hebben</w:t>
                </w:r>
                <w:r w:rsidR="3D01BA09" w:rsidRPr="463B2DB1">
                  <w:rPr>
                    <w:rStyle w:val="Emphasis"/>
                    <w:sz w:val="24"/>
                    <w:szCs w:val="24"/>
                  </w:rPr>
                  <w:t>, Dit om ervoor te</w:t>
                </w:r>
                <w:r w:rsidR="730BC85A" w:rsidRPr="463B2DB1">
                  <w:rPr>
                    <w:rStyle w:val="Emphasis"/>
                    <w:sz w:val="24"/>
                    <w:szCs w:val="24"/>
                  </w:rPr>
                  <w:t xml:space="preserve"> </w:t>
                </w:r>
                <w:r w:rsidR="3D01BA09" w:rsidRPr="463B2DB1">
                  <w:rPr>
                    <w:rStyle w:val="Emphasis"/>
                    <w:sz w:val="24"/>
                    <w:szCs w:val="24"/>
                  </w:rPr>
                  <w:t xml:space="preserve">zorgen dat er geen misbruik van gemaakt kan worden om de kosten van de tokens laag te </w:t>
                </w:r>
                <w:r w:rsidR="40D81A10" w:rsidRPr="463B2DB1">
                  <w:rPr>
                    <w:rStyle w:val="Emphasis"/>
                    <w:sz w:val="24"/>
                    <w:szCs w:val="24"/>
                  </w:rPr>
                  <w:t>houden</w:t>
                </w:r>
              </w:p>
            </w:tc>
            <w:tc>
              <w:tcPr>
                <w:tcW w:w="1200" w:type="dxa"/>
              </w:tcPr>
              <w:p w14:paraId="20A19517" w14:textId="4EF1DF07" w:rsidR="5193E98E" w:rsidRPr="000850A2" w:rsidRDefault="003A5B24" w:rsidP="463B2DB1">
                <w:pPr>
                  <w:rPr>
                    <w:rFonts w:eastAsiaTheme="majorEastAsia"/>
                    <w:color w:val="2F5496" w:themeColor="accent1" w:themeShade="BF"/>
                    <w:sz w:val="24"/>
                    <w:szCs w:val="24"/>
                  </w:rPr>
                </w:pPr>
                <w:r w:rsidRPr="463B2DB1">
                  <w:rPr>
                    <w:rFonts w:eastAsiaTheme="majorEastAsia"/>
                    <w:sz w:val="24"/>
                    <w:szCs w:val="24"/>
                  </w:rPr>
                  <w:t>MH</w:t>
                </w:r>
              </w:p>
            </w:tc>
          </w:tr>
          <w:tr w:rsidR="5193E98E" w14:paraId="7F8232D8" w14:textId="77777777" w:rsidTr="463B2DB1">
            <w:trPr>
              <w:trHeight w:val="300"/>
            </w:trPr>
            <w:tc>
              <w:tcPr>
                <w:tcW w:w="540" w:type="dxa"/>
              </w:tcPr>
              <w:p w14:paraId="178C6FFD" w14:textId="191555C7" w:rsidR="0CDCB647" w:rsidRDefault="05D0FE73" w:rsidP="463B2DB1">
                <w:pPr>
                  <w:rPr>
                    <w:rStyle w:val="Emphasis"/>
                    <w:rFonts w:asciiTheme="majorHAnsi" w:eastAsiaTheme="majorEastAsia" w:hAnsiTheme="majorHAnsi" w:cstheme="majorBidi"/>
                  </w:rPr>
                </w:pPr>
                <w:r w:rsidRPr="463B2DB1">
                  <w:rPr>
                    <w:rStyle w:val="Emphasis"/>
                    <w:rFonts w:asciiTheme="majorHAnsi" w:eastAsiaTheme="majorEastAsia" w:hAnsiTheme="majorHAnsi" w:cstheme="majorBidi"/>
                  </w:rPr>
                  <w:t>6</w:t>
                </w:r>
                <w:r w:rsidR="56DA382F" w:rsidRPr="463B2DB1">
                  <w:rPr>
                    <w:rStyle w:val="Emphasis"/>
                    <w:rFonts w:asciiTheme="majorHAnsi" w:eastAsiaTheme="majorEastAsia" w:hAnsiTheme="majorHAnsi" w:cstheme="majorBidi"/>
                  </w:rPr>
                  <w:t>.</w:t>
                </w:r>
              </w:p>
            </w:tc>
            <w:tc>
              <w:tcPr>
                <w:tcW w:w="7275" w:type="dxa"/>
              </w:tcPr>
              <w:p w14:paraId="6ACCB572" w14:textId="158180D5" w:rsidR="39E731CE" w:rsidRPr="000850A2" w:rsidRDefault="56CB9BFA" w:rsidP="594C33F6">
                <w:pPr>
                  <w:ind w:left="-20" w:right="-20"/>
                  <w:rPr>
                    <w:sz w:val="24"/>
                    <w:szCs w:val="24"/>
                  </w:rPr>
                </w:pPr>
                <w:r w:rsidRPr="463B2DB1">
                  <w:rPr>
                    <w:rFonts w:eastAsia="Calibri"/>
                    <w:i/>
                    <w:iCs/>
                    <w:sz w:val="24"/>
                    <w:szCs w:val="24"/>
                  </w:rPr>
                  <w:t>De chatbot moet in staat zijn om specifieke taken uit te voeren, vragen te beantwoorden en ook op vervolgvragen te reageren.</w:t>
                </w:r>
              </w:p>
            </w:tc>
            <w:tc>
              <w:tcPr>
                <w:tcW w:w="1200" w:type="dxa"/>
              </w:tcPr>
              <w:p w14:paraId="7435BA39" w14:textId="0E62BB31" w:rsidR="5193E98E" w:rsidRPr="000850A2" w:rsidRDefault="0F752940" w:rsidP="463B2DB1">
                <w:pPr>
                  <w:rPr>
                    <w:rFonts w:eastAsiaTheme="majorEastAsia"/>
                    <w:color w:val="2F5496" w:themeColor="accent1" w:themeShade="BF"/>
                    <w:sz w:val="24"/>
                    <w:szCs w:val="24"/>
                  </w:rPr>
                </w:pPr>
                <w:r w:rsidRPr="463B2DB1">
                  <w:rPr>
                    <w:rFonts w:eastAsiaTheme="majorEastAsia"/>
                    <w:sz w:val="24"/>
                    <w:szCs w:val="24"/>
                  </w:rPr>
                  <w:t>MH</w:t>
                </w:r>
              </w:p>
            </w:tc>
          </w:tr>
          <w:tr w:rsidR="5193E98E" w14:paraId="039E2249" w14:textId="77777777" w:rsidTr="463B2DB1">
            <w:trPr>
              <w:trHeight w:val="300"/>
            </w:trPr>
            <w:tc>
              <w:tcPr>
                <w:tcW w:w="540" w:type="dxa"/>
              </w:tcPr>
              <w:p w14:paraId="078310E9" w14:textId="56FA8DCB" w:rsidR="58B2A9D5" w:rsidRDefault="4C46BCA2" w:rsidP="5193E98E">
                <w:pPr>
                  <w:rPr>
                    <w:rStyle w:val="Emphasis"/>
                  </w:rPr>
                </w:pPr>
                <w:r w:rsidRPr="463B2DB1">
                  <w:rPr>
                    <w:rStyle w:val="Emphasis"/>
                  </w:rPr>
                  <w:t>7</w:t>
                </w:r>
                <w:r w:rsidR="543EC642" w:rsidRPr="463B2DB1">
                  <w:rPr>
                    <w:rStyle w:val="Emphasis"/>
                  </w:rPr>
                  <w:t>.</w:t>
                </w:r>
              </w:p>
            </w:tc>
            <w:tc>
              <w:tcPr>
                <w:tcW w:w="7275" w:type="dxa"/>
              </w:tcPr>
              <w:p w14:paraId="12CAB51D" w14:textId="05658C0B" w:rsidR="53A422DB" w:rsidRPr="000850A2" w:rsidRDefault="46DEAE53" w:rsidP="594C33F6">
                <w:pPr>
                  <w:rPr>
                    <w:rStyle w:val="Emphasis"/>
                    <w:sz w:val="24"/>
                    <w:szCs w:val="24"/>
                  </w:rPr>
                </w:pPr>
                <w:r w:rsidRPr="463B2DB1">
                  <w:rPr>
                    <w:rStyle w:val="Emphasis"/>
                    <w:sz w:val="24"/>
                    <w:szCs w:val="24"/>
                  </w:rPr>
                  <w:t xml:space="preserve">De chatbot moet </w:t>
                </w:r>
                <w:r w:rsidR="56D382DB" w:rsidRPr="463B2DB1">
                  <w:rPr>
                    <w:rStyle w:val="Emphasis"/>
                    <w:sz w:val="24"/>
                    <w:szCs w:val="24"/>
                  </w:rPr>
                  <w:t>intuïtief</w:t>
                </w:r>
                <w:r w:rsidRPr="463B2DB1">
                  <w:rPr>
                    <w:rStyle w:val="Emphasis"/>
                    <w:sz w:val="24"/>
                    <w:szCs w:val="24"/>
                  </w:rPr>
                  <w:t xml:space="preserve"> zijn, dus gebruikers kunnen makkelijk begrijpen hoe ze met chatbot</w:t>
                </w:r>
                <w:r w:rsidR="3B1EBADC" w:rsidRPr="463B2DB1">
                  <w:rPr>
                    <w:rStyle w:val="Emphasis"/>
                    <w:sz w:val="24"/>
                    <w:szCs w:val="24"/>
                  </w:rPr>
                  <w:t xml:space="preserve"> kunnen communiceren</w:t>
                </w:r>
              </w:p>
            </w:tc>
            <w:tc>
              <w:tcPr>
                <w:tcW w:w="1200" w:type="dxa"/>
              </w:tcPr>
              <w:p w14:paraId="57305075" w14:textId="5B5C28FB" w:rsidR="5193E98E" w:rsidRPr="000850A2" w:rsidRDefault="219CA6F9" w:rsidP="463B2DB1">
                <w:pPr>
                  <w:rPr>
                    <w:rFonts w:eastAsiaTheme="majorEastAsia"/>
                    <w:color w:val="2F5496" w:themeColor="accent1" w:themeShade="BF"/>
                    <w:sz w:val="24"/>
                    <w:szCs w:val="24"/>
                  </w:rPr>
                </w:pPr>
                <w:r w:rsidRPr="463B2DB1">
                  <w:rPr>
                    <w:rFonts w:eastAsiaTheme="majorEastAsia"/>
                    <w:sz w:val="24"/>
                    <w:szCs w:val="24"/>
                  </w:rPr>
                  <w:t>SH</w:t>
                </w:r>
              </w:p>
            </w:tc>
          </w:tr>
          <w:tr w:rsidR="5193E98E" w14:paraId="2B22C3DA" w14:textId="77777777" w:rsidTr="463B2DB1">
            <w:trPr>
              <w:trHeight w:val="300"/>
            </w:trPr>
            <w:tc>
              <w:tcPr>
                <w:tcW w:w="540" w:type="dxa"/>
              </w:tcPr>
              <w:p w14:paraId="0BDCF387" w14:textId="2B762B43" w:rsidR="3B115B91" w:rsidRDefault="5C8E42D8" w:rsidP="5193E98E">
                <w:pPr>
                  <w:rPr>
                    <w:rStyle w:val="Emphasis"/>
                  </w:rPr>
                </w:pPr>
                <w:r w:rsidRPr="463B2DB1">
                  <w:rPr>
                    <w:rStyle w:val="Emphasis"/>
                  </w:rPr>
                  <w:t>8</w:t>
                </w:r>
                <w:r w:rsidR="70589152" w:rsidRPr="463B2DB1">
                  <w:rPr>
                    <w:rStyle w:val="Emphasis"/>
                  </w:rPr>
                  <w:t>.</w:t>
                </w:r>
              </w:p>
            </w:tc>
            <w:tc>
              <w:tcPr>
                <w:tcW w:w="7275" w:type="dxa"/>
              </w:tcPr>
              <w:p w14:paraId="2B4F4F3A" w14:textId="78AB7944" w:rsidR="452D26D1" w:rsidRPr="000850A2" w:rsidRDefault="1B94906E" w:rsidP="594C33F6">
                <w:pPr>
                  <w:rPr>
                    <w:rStyle w:val="Emphasis"/>
                    <w:sz w:val="24"/>
                    <w:szCs w:val="24"/>
                  </w:rPr>
                </w:pPr>
                <w:r w:rsidRPr="463B2DB1">
                  <w:rPr>
                    <w:rStyle w:val="Emphasis"/>
                    <w:sz w:val="24"/>
                    <w:szCs w:val="24"/>
                  </w:rPr>
                  <w:t>Implementatie van maatregelen om misbruik van de chatbot te voorkomen, zoals het vermijden van het genereren van schadelijke of ongepaste</w:t>
                </w:r>
                <w:r w:rsidR="2027127F" w:rsidRPr="463B2DB1">
                  <w:rPr>
                    <w:rStyle w:val="Emphasis"/>
                    <w:sz w:val="24"/>
                    <w:szCs w:val="24"/>
                  </w:rPr>
                  <w:t xml:space="preserve"> inhoud/informatie.</w:t>
                </w:r>
              </w:p>
            </w:tc>
            <w:tc>
              <w:tcPr>
                <w:tcW w:w="1200" w:type="dxa"/>
              </w:tcPr>
              <w:p w14:paraId="129D3DD6" w14:textId="16FCAAFA" w:rsidR="5193E98E" w:rsidRPr="000850A2" w:rsidRDefault="07EAB3B5" w:rsidP="463B2DB1">
                <w:pPr>
                  <w:rPr>
                    <w:rFonts w:eastAsiaTheme="majorEastAsia"/>
                    <w:color w:val="2F5496" w:themeColor="accent1" w:themeShade="BF"/>
                    <w:sz w:val="24"/>
                    <w:szCs w:val="24"/>
                  </w:rPr>
                </w:pPr>
                <w:r w:rsidRPr="463B2DB1">
                  <w:rPr>
                    <w:rFonts w:eastAsiaTheme="majorEastAsia"/>
                    <w:sz w:val="24"/>
                    <w:szCs w:val="24"/>
                  </w:rPr>
                  <w:t>SH</w:t>
                </w:r>
              </w:p>
            </w:tc>
          </w:tr>
          <w:tr w:rsidR="354B9737" w14:paraId="3662AD3E" w14:textId="77777777" w:rsidTr="463B2DB1">
            <w:trPr>
              <w:trHeight w:val="300"/>
            </w:trPr>
            <w:tc>
              <w:tcPr>
                <w:tcW w:w="540" w:type="dxa"/>
              </w:tcPr>
              <w:p w14:paraId="29EB2427" w14:textId="056EA236" w:rsidR="619A1108" w:rsidRDefault="19A93291" w:rsidP="39E731CE">
                <w:pPr>
                  <w:spacing w:line="259" w:lineRule="auto"/>
                  <w:rPr>
                    <w:rStyle w:val="Emphasis"/>
                  </w:rPr>
                </w:pPr>
                <w:r w:rsidRPr="463B2DB1">
                  <w:rPr>
                    <w:rStyle w:val="Emphasis"/>
                  </w:rPr>
                  <w:t>9</w:t>
                </w:r>
                <w:r w:rsidR="6E40197E" w:rsidRPr="463B2DB1">
                  <w:rPr>
                    <w:rStyle w:val="Emphasis"/>
                  </w:rPr>
                  <w:t>.</w:t>
                </w:r>
              </w:p>
            </w:tc>
            <w:tc>
              <w:tcPr>
                <w:tcW w:w="7275" w:type="dxa"/>
              </w:tcPr>
              <w:p w14:paraId="34215DD5" w14:textId="5ACE2384" w:rsidR="54069FA1" w:rsidRPr="000850A2" w:rsidRDefault="55B00FA5" w:rsidP="463B2DB1">
                <w:pPr>
                  <w:rPr>
                    <w:rFonts w:eastAsia="Calibri"/>
                    <w:i/>
                    <w:iCs/>
                    <w:color w:val="1A1919"/>
                    <w:sz w:val="24"/>
                    <w:szCs w:val="24"/>
                  </w:rPr>
                </w:pPr>
                <w:r w:rsidRPr="463B2DB1">
                  <w:rPr>
                    <w:rFonts w:eastAsia="Calibri"/>
                    <w:i/>
                    <w:iCs/>
                    <w:color w:val="1A1919"/>
                    <w:sz w:val="24"/>
                    <w:szCs w:val="24"/>
                  </w:rPr>
                  <w:t>Gebruikers kunnen de mogelijkheid hebben om een persoonlijk profiel aan te maken binnen het systeem. Dit profiel kan basisinformatie bevatten zoals gebruikersnaam, voorkeurstaal, en andere relevante details.</w:t>
                </w:r>
              </w:p>
            </w:tc>
            <w:tc>
              <w:tcPr>
                <w:tcW w:w="1200" w:type="dxa"/>
              </w:tcPr>
              <w:p w14:paraId="248988B0" w14:textId="441D7C9C" w:rsidR="354B9737" w:rsidRPr="000850A2" w:rsidRDefault="67CCFEF5" w:rsidP="463B2DB1">
                <w:pPr>
                  <w:rPr>
                    <w:rFonts w:eastAsiaTheme="majorEastAsia"/>
                    <w:color w:val="2F5496" w:themeColor="accent1" w:themeShade="BF"/>
                    <w:sz w:val="24"/>
                    <w:szCs w:val="24"/>
                  </w:rPr>
                </w:pPr>
                <w:r w:rsidRPr="463B2DB1">
                  <w:rPr>
                    <w:rFonts w:eastAsiaTheme="majorEastAsia"/>
                    <w:sz w:val="24"/>
                    <w:szCs w:val="24"/>
                  </w:rPr>
                  <w:t>CH</w:t>
                </w:r>
              </w:p>
            </w:tc>
          </w:tr>
        </w:tbl>
        <w:p w14:paraId="258EB8C7" w14:textId="2FE8C919" w:rsidR="5193E98E" w:rsidRDefault="5193E98E"/>
        <w:p w14:paraId="447085C7" w14:textId="789336F8" w:rsidR="002D11B0" w:rsidRDefault="61B101F7" w:rsidP="002D11B0">
          <w:pPr>
            <w:pStyle w:val="Heading1"/>
          </w:pPr>
          <w:bookmarkStart w:id="1" w:name="_Toc162343516"/>
          <w:r>
            <w:t>Contemplat</w:t>
          </w:r>
          <w:r w:rsidR="0587EEEE">
            <w:t>e</w:t>
          </w:r>
          <w:bookmarkEnd w:id="1"/>
        </w:p>
        <w:p w14:paraId="12154359" w14:textId="77777777" w:rsidR="002D11B0" w:rsidRPr="002D11B0" w:rsidRDefault="002D11B0" w:rsidP="002D11B0"/>
        <w:p w14:paraId="3FAEDE3C" w14:textId="05707711" w:rsidR="00064775" w:rsidRPr="00064775" w:rsidRDefault="25523413" w:rsidP="00F60C87">
          <w:pPr>
            <w:pStyle w:val="Subtitle"/>
          </w:pPr>
          <w:r>
            <w:t>Analyseren van het probleem</w:t>
          </w:r>
        </w:p>
        <w:p w14:paraId="210CED1C" w14:textId="5F0D1B35" w:rsidR="00004335" w:rsidRPr="00F60C87" w:rsidRDefault="32F3D652" w:rsidP="00004335">
          <w:pPr>
            <w:pStyle w:val="Subtitle"/>
            <w:rPr>
              <w:rStyle w:val="Emphasis"/>
              <w:b/>
              <w:bCs/>
              <w:sz w:val="24"/>
              <w:szCs w:val="24"/>
            </w:rPr>
          </w:pPr>
          <w:r w:rsidRPr="463B2DB1">
            <w:rPr>
              <w:rStyle w:val="Emphasis"/>
              <w:b/>
              <w:bCs/>
              <w:sz w:val="24"/>
              <w:szCs w:val="24"/>
            </w:rPr>
            <w:t>No</w:t>
          </w:r>
          <w:r w:rsidR="23392F29" w:rsidRPr="463B2DB1">
            <w:rPr>
              <w:rStyle w:val="Emphasis"/>
              <w:b/>
              <w:bCs/>
              <w:sz w:val="24"/>
              <w:szCs w:val="24"/>
            </w:rPr>
            <w:t>dige Data</w:t>
          </w:r>
        </w:p>
        <w:p w14:paraId="3A1E78A0" w14:textId="77777777" w:rsidR="00064775" w:rsidRDefault="3C780A8F" w:rsidP="00064775">
          <w:pPr>
            <w:pStyle w:val="ListParagraph"/>
            <w:numPr>
              <w:ilvl w:val="0"/>
              <w:numId w:val="6"/>
            </w:numPr>
          </w:pPr>
          <w:r>
            <w:t>Chatgesprekken of vragen en antwoorden.</w:t>
          </w:r>
        </w:p>
        <w:p w14:paraId="3E0660BA" w14:textId="0452CEFF" w:rsidR="00064775" w:rsidRDefault="2A19DADD" w:rsidP="39E731CE">
          <w:pPr>
            <w:pStyle w:val="ListParagraph"/>
            <w:numPr>
              <w:ilvl w:val="0"/>
              <w:numId w:val="6"/>
            </w:numPr>
          </w:pPr>
          <w:r>
            <w:t xml:space="preserve">Inputdata </w:t>
          </w:r>
          <w:r w:rsidR="3C780A8F">
            <w:t>voor ChatGPT.</w:t>
          </w:r>
        </w:p>
        <w:p w14:paraId="6C9CDC3B" w14:textId="0D2C6EFF" w:rsidR="354B9737" w:rsidRDefault="354B9737" w:rsidP="000850A2">
          <w:pPr>
            <w:pStyle w:val="ListParagraph"/>
          </w:pPr>
        </w:p>
        <w:p w14:paraId="01CFAECC" w14:textId="237521C5" w:rsidR="00AE0998" w:rsidRPr="00F5337B" w:rsidRDefault="25523413" w:rsidP="463B2DB1">
          <w:pPr>
            <w:pStyle w:val="Subtitle"/>
            <w:rPr>
              <w:b/>
              <w:bCs/>
              <w:i/>
              <w:iCs/>
              <w:sz w:val="24"/>
              <w:szCs w:val="24"/>
            </w:rPr>
          </w:pPr>
          <w:r w:rsidRPr="463B2DB1">
            <w:rPr>
              <w:rStyle w:val="Emphasis"/>
              <w:b/>
              <w:bCs/>
              <w:sz w:val="24"/>
              <w:szCs w:val="24"/>
            </w:rPr>
            <w:t>Oplossingsstrategieën</w:t>
          </w:r>
        </w:p>
        <w:p w14:paraId="68FDF59B" w14:textId="065929A9" w:rsidR="00A73717" w:rsidRDefault="70F56FE3" w:rsidP="00A73717">
          <w:pPr>
            <w:pStyle w:val="ListParagraph"/>
            <w:numPr>
              <w:ilvl w:val="0"/>
              <w:numId w:val="7"/>
            </w:numPr>
          </w:pPr>
          <w:r>
            <w:t>Hoe wordt de koppeling met ChatGPT tot stand gebracht?</w:t>
          </w:r>
          <w:r w:rsidR="19C3FD4B">
            <w:t xml:space="preserve"> </w:t>
          </w:r>
        </w:p>
        <w:p w14:paraId="4967ADC0" w14:textId="3FB64249" w:rsidR="009C087C" w:rsidRDefault="70F56FE3" w:rsidP="39E731CE">
          <w:pPr>
            <w:pStyle w:val="ListParagraph"/>
            <w:numPr>
              <w:ilvl w:val="0"/>
              <w:numId w:val="7"/>
            </w:numPr>
          </w:pPr>
          <w:r>
            <w:t>Hoe wordt de dataset verwerkt?</w:t>
          </w:r>
        </w:p>
        <w:p w14:paraId="20200C7C" w14:textId="0AD25A6C" w:rsidR="47D30E73" w:rsidRDefault="607B3B86" w:rsidP="354B9737">
          <w:pPr>
            <w:pStyle w:val="ListParagraph"/>
            <w:numPr>
              <w:ilvl w:val="0"/>
              <w:numId w:val="7"/>
            </w:numPr>
          </w:pPr>
          <w:r>
            <w:t>Vooraf getrainde model</w:t>
          </w:r>
          <w:r w:rsidR="78F28C37">
            <w:t xml:space="preserve"> </w:t>
          </w:r>
          <w:r>
            <w:t>gebruiken: vooraf getrainde NLP-modellen zoals</w:t>
          </w:r>
          <w:r w:rsidR="31A61ED3">
            <w:t xml:space="preserve"> ChatGPT 3.5 turbo of</w:t>
          </w:r>
          <w:r>
            <w:t xml:space="preserve"> ChatGPT</w:t>
          </w:r>
          <w:r w:rsidR="34B3A1EE">
            <w:t xml:space="preserve"> 4</w:t>
          </w:r>
          <w:r>
            <w:t xml:space="preserve"> om natuurlijke taal te begrijpen en antwoorden te genereren.</w:t>
          </w:r>
        </w:p>
        <w:p w14:paraId="2B7F958B" w14:textId="29B9BD6B" w:rsidR="006144EA" w:rsidRDefault="64EAF5C8" w:rsidP="007F5F47">
          <w:pPr>
            <w:pStyle w:val="Subtitle"/>
            <w:rPr>
              <w:rStyle w:val="Emphasis"/>
              <w:b/>
              <w:bCs/>
              <w:sz w:val="24"/>
              <w:szCs w:val="24"/>
            </w:rPr>
          </w:pPr>
          <w:r w:rsidRPr="463B2DB1">
            <w:rPr>
              <w:rStyle w:val="Emphasis"/>
              <w:b/>
              <w:bCs/>
              <w:sz w:val="24"/>
              <w:szCs w:val="24"/>
            </w:rPr>
            <w:t>Deelproblemen</w:t>
          </w:r>
        </w:p>
        <w:p w14:paraId="77C07975" w14:textId="77777777" w:rsidR="002D11B0" w:rsidRDefault="5F4B70FD" w:rsidP="002D11B0">
          <w:pPr>
            <w:pStyle w:val="ListParagraph"/>
            <w:numPr>
              <w:ilvl w:val="0"/>
              <w:numId w:val="8"/>
            </w:numPr>
          </w:pPr>
          <w:r>
            <w:t>ChatGPT-integratie.</w:t>
          </w:r>
        </w:p>
        <w:p w14:paraId="6F19C2F1" w14:textId="78D3279F" w:rsidR="002D11B0" w:rsidRDefault="5F4B70FD" w:rsidP="354B9737">
          <w:pPr>
            <w:pStyle w:val="ListParagraph"/>
            <w:numPr>
              <w:ilvl w:val="0"/>
              <w:numId w:val="8"/>
            </w:numPr>
          </w:pPr>
          <w:r>
            <w:t>Dataset-verwerking.</w:t>
          </w:r>
        </w:p>
        <w:p w14:paraId="7C195DD7" w14:textId="42354352" w:rsidR="00B67906" w:rsidRDefault="58D5CFC8" w:rsidP="354B9737">
          <w:pPr>
            <w:pStyle w:val="ListParagraph"/>
            <w:numPr>
              <w:ilvl w:val="0"/>
              <w:numId w:val="8"/>
            </w:numPr>
          </w:pPr>
          <w:r>
            <w:t>API-verbinding</w:t>
          </w:r>
        </w:p>
        <w:p w14:paraId="2DA5D957" w14:textId="581EB9BA" w:rsidR="04577205" w:rsidRDefault="585FF707" w:rsidP="354B9737">
          <w:pPr>
            <w:pStyle w:val="ListParagraph"/>
            <w:numPr>
              <w:ilvl w:val="0"/>
              <w:numId w:val="8"/>
            </w:numPr>
          </w:pPr>
          <w:r>
            <w:t>Modelselectie en -integratie: Het kiezen van het juiste NLP-model en het integreren ervan in de software vereist technische expertise.</w:t>
          </w:r>
        </w:p>
        <w:p w14:paraId="1E1F1D9D" w14:textId="359F6A96" w:rsidR="04577205" w:rsidRDefault="585FF707" w:rsidP="354B9737">
          <w:pPr>
            <w:pStyle w:val="ListParagraph"/>
            <w:numPr>
              <w:ilvl w:val="0"/>
              <w:numId w:val="8"/>
            </w:numPr>
          </w:pPr>
          <w:r>
            <w:t>Gebruikersinteractie: Het ontwerpen van een intuïtieve en responsieve gebruikersinterface die het gemakkelijk maakt voor gebruikers om vragen te stellen en antwoorden te ontvangen, is essentieel voor een positieve gebruikerservaring.</w:t>
          </w:r>
        </w:p>
        <w:p w14:paraId="2DAABB9C" w14:textId="77777777" w:rsidR="00F5337B" w:rsidRPr="00F5337B" w:rsidRDefault="00F5337B" w:rsidP="002D11B0">
          <w:pPr>
            <w:pStyle w:val="ListParagraph"/>
          </w:pPr>
        </w:p>
        <w:p w14:paraId="2A091668" w14:textId="77777777" w:rsidR="00F13073" w:rsidRDefault="7C763F17" w:rsidP="00F13073">
          <w:pPr>
            <w:pStyle w:val="Heading1"/>
          </w:pPr>
          <w:bookmarkStart w:id="2" w:name="_Toc162343517"/>
          <w:r>
            <w:t>Contract</w:t>
          </w:r>
          <w:bookmarkEnd w:id="2"/>
        </w:p>
        <w:p w14:paraId="17E63997" w14:textId="528DC374" w:rsidR="00F14FEE" w:rsidRDefault="41A7BB43" w:rsidP="00C469EA">
          <w:pPr>
            <w:pStyle w:val="Subtitle"/>
          </w:pPr>
          <w:r>
            <w:t>Bepaal de interface, beschrijf input- en outputdata</w:t>
          </w:r>
        </w:p>
        <w:p w14:paraId="763C13BE" w14:textId="535387EE" w:rsidR="00F14FEE" w:rsidRPr="00CE6FBC" w:rsidRDefault="41A7BB43" w:rsidP="00F14FEE">
          <w:pPr>
            <w:pStyle w:val="ListParagraph"/>
            <w:numPr>
              <w:ilvl w:val="0"/>
              <w:numId w:val="9"/>
            </w:numPr>
            <w:rPr>
              <w:rStyle w:val="Emphasis"/>
              <w:b/>
              <w:bCs/>
            </w:rPr>
          </w:pPr>
          <w:r w:rsidRPr="463B2DB1">
            <w:rPr>
              <w:rStyle w:val="Emphasis"/>
              <w:b/>
              <w:bCs/>
            </w:rPr>
            <w:t>Input: Chatgesprekken of vragen</w:t>
          </w:r>
          <w:r w:rsidR="7551FDB4" w:rsidRPr="463B2DB1">
            <w:rPr>
              <w:rStyle w:val="Emphasis"/>
              <w:b/>
              <w:bCs/>
            </w:rPr>
            <w:t>:</w:t>
          </w:r>
        </w:p>
        <w:p w14:paraId="014DDA9A" w14:textId="0A67F612" w:rsidR="00DB4A31" w:rsidRPr="00F14FEE" w:rsidRDefault="181E0431" w:rsidP="00CE6FBC">
          <w:pPr>
            <w:pStyle w:val="ListParagraph"/>
            <w:numPr>
              <w:ilvl w:val="0"/>
              <w:numId w:val="24"/>
            </w:numPr>
            <w:rPr>
              <w:rStyle w:val="Emphasis"/>
            </w:rPr>
          </w:pPr>
          <w:r w:rsidRPr="463B2DB1">
            <w:rPr>
              <w:rStyle w:val="Emphasis"/>
            </w:rPr>
            <w:t>De gebruiker zal input verstrekken in de vorm van chatgesprekken of specifieke vragen waarvoor een antwoord wordt gezocht.</w:t>
          </w:r>
        </w:p>
        <w:p w14:paraId="79CE6192" w14:textId="77777777" w:rsidR="00F14FEE" w:rsidRPr="004752B1" w:rsidRDefault="41A7BB43" w:rsidP="00F14FEE">
          <w:pPr>
            <w:pStyle w:val="ListParagraph"/>
            <w:numPr>
              <w:ilvl w:val="0"/>
              <w:numId w:val="9"/>
            </w:numPr>
            <w:rPr>
              <w:rStyle w:val="Emphasis"/>
              <w:b/>
              <w:bCs/>
            </w:rPr>
          </w:pPr>
          <w:r w:rsidRPr="463B2DB1">
            <w:rPr>
              <w:rStyle w:val="Emphasis"/>
              <w:b/>
              <w:bCs/>
            </w:rPr>
            <w:t>Output: Antwoorden gegenereerd door ChatGPT.</w:t>
          </w:r>
        </w:p>
        <w:p w14:paraId="2862A713" w14:textId="75801420" w:rsidR="00CE6FBC" w:rsidRPr="00F14FEE" w:rsidRDefault="51755457" w:rsidP="004752B1">
          <w:pPr>
            <w:pStyle w:val="ListParagraph"/>
            <w:numPr>
              <w:ilvl w:val="0"/>
              <w:numId w:val="25"/>
            </w:numPr>
            <w:rPr>
              <w:rStyle w:val="Emphasis"/>
            </w:rPr>
          </w:pPr>
          <w:r w:rsidRPr="463B2DB1">
            <w:rPr>
              <w:rStyle w:val="Emphasis"/>
            </w:rPr>
            <w:t>Het systeem geeft als output de antwoorden die zijn gegenereerd door ChatGPT op basis van de ontvangen input.</w:t>
          </w:r>
        </w:p>
        <w:p w14:paraId="7D82207C" w14:textId="77777777" w:rsidR="00F14FEE" w:rsidRPr="00D645C8" w:rsidRDefault="41A7BB43" w:rsidP="00F14FEE">
          <w:pPr>
            <w:pStyle w:val="ListParagraph"/>
            <w:numPr>
              <w:ilvl w:val="0"/>
              <w:numId w:val="9"/>
            </w:numPr>
            <w:rPr>
              <w:rStyle w:val="Emphasis"/>
              <w:b/>
              <w:bCs/>
            </w:rPr>
          </w:pPr>
          <w:r w:rsidRPr="463B2DB1">
            <w:rPr>
              <w:rStyle w:val="Emphasis"/>
              <w:b/>
              <w:bCs/>
            </w:rPr>
            <w:t>Structuur van de dataset.</w:t>
          </w:r>
        </w:p>
        <w:p w14:paraId="3D7830E8" w14:textId="607018FD" w:rsidR="009243FB" w:rsidRPr="009243FB" w:rsidRDefault="12231925" w:rsidP="001F1166">
          <w:pPr>
            <w:pStyle w:val="ListParagraph"/>
            <w:numPr>
              <w:ilvl w:val="0"/>
              <w:numId w:val="27"/>
            </w:numPr>
            <w:rPr>
              <w:rStyle w:val="Emphasis"/>
            </w:rPr>
          </w:pPr>
          <w:r w:rsidRPr="463B2DB1">
            <w:rPr>
              <w:rStyle w:val="Emphasis"/>
            </w:rPr>
            <w:t>De dataset die wordt gebruikt voor het trainen van ChatGPT moet gestructureerd zijn, waaronder:</w:t>
          </w:r>
        </w:p>
        <w:p w14:paraId="46F906B4" w14:textId="06AECB7B" w:rsidR="009243FB" w:rsidRPr="009243FB" w:rsidRDefault="12231925" w:rsidP="001F1166">
          <w:pPr>
            <w:pStyle w:val="ListParagraph"/>
            <w:numPr>
              <w:ilvl w:val="0"/>
              <w:numId w:val="28"/>
            </w:numPr>
            <w:rPr>
              <w:rStyle w:val="Emphasis"/>
            </w:rPr>
          </w:pPr>
          <w:r w:rsidRPr="463B2DB1">
            <w:rPr>
              <w:rStyle w:val="Emphasis"/>
            </w:rPr>
            <w:t xml:space="preserve">Vragen: Een kolom met </w:t>
          </w:r>
          <w:r w:rsidR="6F4F3068" w:rsidRPr="463B2DB1">
            <w:rPr>
              <w:rStyle w:val="Emphasis"/>
            </w:rPr>
            <w:t xml:space="preserve">de </w:t>
          </w:r>
          <w:r w:rsidR="1E130B54" w:rsidRPr="463B2DB1">
            <w:rPr>
              <w:rStyle w:val="Emphasis"/>
            </w:rPr>
            <w:t xml:space="preserve">inhoud van de </w:t>
          </w:r>
          <w:r w:rsidR="6F4F3068" w:rsidRPr="463B2DB1">
            <w:rPr>
              <w:rStyle w:val="Emphasis"/>
            </w:rPr>
            <w:t>lesboeken die nodig zijn voor de vragen te stellen dezen moeten per 2 tot 5 bladzijdes worden toegevoegd.</w:t>
          </w:r>
        </w:p>
        <w:p w14:paraId="51F37FEF" w14:textId="554146C9" w:rsidR="004752B1" w:rsidRPr="00F14FEE" w:rsidRDefault="12231925" w:rsidP="00732EA7">
          <w:pPr>
            <w:pStyle w:val="ListParagraph"/>
            <w:numPr>
              <w:ilvl w:val="0"/>
              <w:numId w:val="28"/>
            </w:numPr>
            <w:rPr>
              <w:rStyle w:val="Emphasis"/>
            </w:rPr>
          </w:pPr>
          <w:r w:rsidRPr="463B2DB1">
            <w:rPr>
              <w:rStyle w:val="Emphasis"/>
            </w:rPr>
            <w:t>Antwoorden: Een kolom met bijbehorende antwoorden op de gestelde vragen.</w:t>
          </w:r>
        </w:p>
        <w:p w14:paraId="6800ADFC" w14:textId="04253E65" w:rsidR="00F14FEE" w:rsidRPr="00F14FEE" w:rsidRDefault="41A7BB43" w:rsidP="00F14FEE">
          <w:pPr>
            <w:pStyle w:val="ListParagraph"/>
            <w:numPr>
              <w:ilvl w:val="0"/>
              <w:numId w:val="9"/>
            </w:numPr>
          </w:pPr>
          <w:r w:rsidRPr="463B2DB1">
            <w:rPr>
              <w:rStyle w:val="Emphasis"/>
            </w:rPr>
            <w:t>Beschrijf de parameters voor de ChatGPT API</w:t>
          </w:r>
          <w:r>
            <w:t>.</w:t>
          </w:r>
        </w:p>
        <w:p w14:paraId="25E83CF4" w14:textId="45370674" w:rsidR="00084AFB" w:rsidRPr="00A872DC" w:rsidRDefault="7C763F17" w:rsidP="004B05D5">
          <w:pPr>
            <w:pStyle w:val="Heading1"/>
          </w:pPr>
          <w:bookmarkStart w:id="3" w:name="_Toc162343518"/>
          <w:r>
            <w:t>Compose</w:t>
          </w:r>
          <w:bookmarkEnd w:id="3"/>
        </w:p>
        <w:p w14:paraId="6543A053" w14:textId="77777777" w:rsidR="004B05D5" w:rsidRPr="00A872DC" w:rsidRDefault="004B05D5" w:rsidP="004B05D5"/>
        <w:p w14:paraId="569419A4" w14:textId="77777777" w:rsidR="006123FD" w:rsidRPr="006123FD" w:rsidRDefault="4A210CE6" w:rsidP="006123FD">
          <w:pPr>
            <w:pStyle w:val="Subtitle"/>
          </w:pPr>
          <w:r>
            <w:t>Deel het probleem eventueel op in deelproblemen:</w:t>
          </w:r>
        </w:p>
        <w:p w14:paraId="0AA88079" w14:textId="77777777" w:rsidR="006123FD" w:rsidRPr="006123FD" w:rsidRDefault="006123FD" w:rsidP="006123FD"/>
        <w:p w14:paraId="7D5557E7" w14:textId="77777777" w:rsidR="006123FD" w:rsidRDefault="4A210CE6" w:rsidP="006123FD">
          <w:pPr>
            <w:pStyle w:val="ListParagraph"/>
            <w:numPr>
              <w:ilvl w:val="0"/>
              <w:numId w:val="10"/>
            </w:numPr>
            <w:rPr>
              <w:rStyle w:val="SubtleEmphasis"/>
            </w:rPr>
          </w:pPr>
          <w:r w:rsidRPr="463B2DB1">
            <w:rPr>
              <w:rStyle w:val="SubtleEmphasis"/>
            </w:rPr>
            <w:t>Deelprobleem 1: Integratie met ChatGPT.</w:t>
          </w:r>
        </w:p>
        <w:p w14:paraId="6391BB17" w14:textId="21B9B64D" w:rsidR="00F533F1" w:rsidRDefault="65FF5A97" w:rsidP="00F533F1">
          <w:pPr>
            <w:pStyle w:val="ListParagraph"/>
            <w:numPr>
              <w:ilvl w:val="0"/>
              <w:numId w:val="13"/>
            </w:numPr>
            <w:rPr>
              <w:rStyle w:val="SubtleEmphasis"/>
            </w:rPr>
          </w:pPr>
          <w:r w:rsidRPr="463B2DB1">
            <w:rPr>
              <w:rStyle w:val="SubtleEmphasis"/>
            </w:rPr>
            <w:t>Identificatie van data:</w:t>
          </w:r>
        </w:p>
        <w:p w14:paraId="55658ABC" w14:textId="72C19191" w:rsidR="00895318" w:rsidRDefault="6E3A404F" w:rsidP="00F713E0">
          <w:pPr>
            <w:pStyle w:val="ListParagraph"/>
            <w:numPr>
              <w:ilvl w:val="0"/>
              <w:numId w:val="19"/>
            </w:numPr>
            <w:rPr>
              <w:rStyle w:val="SubtleEmphasis"/>
            </w:rPr>
          </w:pPr>
          <w:r w:rsidRPr="463B2DB1">
            <w:rPr>
              <w:rStyle w:val="SubtleEmphasis"/>
            </w:rPr>
            <w:t xml:space="preserve">Invoer: </w:t>
          </w:r>
          <w:r w:rsidR="617921B1" w:rsidRPr="463B2DB1">
            <w:rPr>
              <w:rStyle w:val="SubtleEmphasis"/>
            </w:rPr>
            <w:t>Chat</w:t>
          </w:r>
          <w:r w:rsidR="30C1886A">
            <w:t xml:space="preserve"> </w:t>
          </w:r>
          <w:r w:rsidR="30C1886A" w:rsidRPr="463B2DB1">
            <w:rPr>
              <w:rStyle w:val="SubtleEmphasis"/>
            </w:rPr>
            <w:t>Chatgesprekken of vragen die gebruikers stellen.</w:t>
          </w:r>
        </w:p>
        <w:p w14:paraId="27658C17" w14:textId="383773D1" w:rsidR="00243C4E" w:rsidRDefault="30C1886A" w:rsidP="00F713E0">
          <w:pPr>
            <w:pStyle w:val="ListParagraph"/>
            <w:numPr>
              <w:ilvl w:val="0"/>
              <w:numId w:val="19"/>
            </w:numPr>
            <w:rPr>
              <w:rStyle w:val="SubtleEmphasis"/>
            </w:rPr>
          </w:pPr>
          <w:r w:rsidRPr="463B2DB1">
            <w:rPr>
              <w:rStyle w:val="SubtleEmphasis"/>
            </w:rPr>
            <w:t xml:space="preserve">Uitvoer: </w:t>
          </w:r>
          <w:r w:rsidR="4A83CC05" w:rsidRPr="463B2DB1">
            <w:rPr>
              <w:rStyle w:val="SubtleEmphasis"/>
            </w:rPr>
            <w:t>Antwoorden gegenereerd door ChatGPT</w:t>
          </w:r>
        </w:p>
        <w:p w14:paraId="6ABD9DE7" w14:textId="77777777" w:rsidR="00043EAD" w:rsidRDefault="00043EAD" w:rsidP="00FA2E98">
          <w:pPr>
            <w:pStyle w:val="ListParagraph"/>
            <w:ind w:left="1440"/>
            <w:rPr>
              <w:rStyle w:val="SubtleEmphasis"/>
            </w:rPr>
          </w:pPr>
        </w:p>
        <w:p w14:paraId="7B462436" w14:textId="3C29B76E" w:rsidR="00FA2E98" w:rsidRDefault="51C0FFF7" w:rsidP="00FA2E98">
          <w:pPr>
            <w:pStyle w:val="ListParagraph"/>
            <w:numPr>
              <w:ilvl w:val="0"/>
              <w:numId w:val="13"/>
            </w:numPr>
            <w:rPr>
              <w:rStyle w:val="SubtleEmphasis"/>
            </w:rPr>
          </w:pPr>
          <w:r w:rsidRPr="463B2DB1">
            <w:rPr>
              <w:rStyle w:val="SubtleEmphasis"/>
            </w:rPr>
            <w:t>Oplossingsstrategie:</w:t>
          </w:r>
        </w:p>
        <w:p w14:paraId="79CC56C0" w14:textId="73F219A9" w:rsidR="00043EAD" w:rsidRDefault="2F0F12C5" w:rsidP="00B22A3F">
          <w:pPr>
            <w:pStyle w:val="ListParagraph"/>
            <w:numPr>
              <w:ilvl w:val="0"/>
              <w:numId w:val="14"/>
            </w:numPr>
            <w:rPr>
              <w:rStyle w:val="SubtleEmphasis"/>
            </w:rPr>
          </w:pPr>
          <w:r w:rsidRPr="463B2DB1">
            <w:rPr>
              <w:rStyle w:val="SubtleEmphasis"/>
              <w:b/>
              <w:bCs/>
            </w:rPr>
            <w:t>Koppeling met ChatGPT</w:t>
          </w:r>
          <w:r w:rsidRPr="463B2DB1">
            <w:rPr>
              <w:rStyle w:val="SubtleEmphasis"/>
            </w:rPr>
            <w:t>: Maak gebruik van de OpenAI API voor ChatGPT.</w:t>
          </w:r>
        </w:p>
        <w:p w14:paraId="770A5A6A" w14:textId="25DF0801" w:rsidR="008444A4" w:rsidRDefault="7051343A" w:rsidP="002A0410">
          <w:pPr>
            <w:pStyle w:val="ListParagraph"/>
            <w:numPr>
              <w:ilvl w:val="0"/>
              <w:numId w:val="14"/>
            </w:numPr>
            <w:rPr>
              <w:rStyle w:val="SubtleEmphasis"/>
            </w:rPr>
          </w:pPr>
          <w:r w:rsidRPr="463B2DB1">
            <w:rPr>
              <w:rStyle w:val="SubtleEmphasis"/>
              <w:b/>
              <w:bCs/>
            </w:rPr>
            <w:t>Stappen</w:t>
          </w:r>
          <w:r w:rsidRPr="463B2DB1">
            <w:rPr>
              <w:rStyle w:val="SubtleEmphasis"/>
            </w:rPr>
            <w:t>:</w:t>
          </w:r>
        </w:p>
        <w:p w14:paraId="759EAEDD" w14:textId="6B86878C" w:rsidR="002A0410" w:rsidRDefault="65D45B4C" w:rsidP="0050097B">
          <w:pPr>
            <w:pStyle w:val="ListParagraph"/>
            <w:numPr>
              <w:ilvl w:val="0"/>
              <w:numId w:val="15"/>
            </w:numPr>
            <w:rPr>
              <w:rStyle w:val="SubtleEmphasis"/>
            </w:rPr>
          </w:pPr>
          <w:r w:rsidRPr="463B2DB1">
            <w:rPr>
              <w:rStyle w:val="SubtleEmphasis"/>
            </w:rPr>
            <w:t>Ontvang chatbericht</w:t>
          </w:r>
        </w:p>
        <w:p w14:paraId="6016F374" w14:textId="1FE2DAFA" w:rsidR="0050097B" w:rsidRDefault="756AA9A3" w:rsidP="0050097B">
          <w:pPr>
            <w:pStyle w:val="ListParagraph"/>
            <w:numPr>
              <w:ilvl w:val="0"/>
              <w:numId w:val="15"/>
            </w:numPr>
            <w:rPr>
              <w:rStyle w:val="SubtleEmphasis"/>
            </w:rPr>
          </w:pPr>
          <w:r w:rsidRPr="463B2DB1">
            <w:rPr>
              <w:rStyle w:val="SubtleEmphasis"/>
            </w:rPr>
            <w:t>V</w:t>
          </w:r>
          <w:r w:rsidR="319299DC" w:rsidRPr="463B2DB1">
            <w:rPr>
              <w:rStyle w:val="SubtleEmphasis"/>
            </w:rPr>
            <w:t>er</w:t>
          </w:r>
          <w:r w:rsidRPr="463B2DB1">
            <w:rPr>
              <w:rStyle w:val="SubtleEmphasis"/>
            </w:rPr>
            <w:t>zend het chatbericht naar de open AI API</w:t>
          </w:r>
        </w:p>
        <w:p w14:paraId="190F9C1C" w14:textId="72FEA82E" w:rsidR="00387E67" w:rsidRDefault="5920B3FE" w:rsidP="0050097B">
          <w:pPr>
            <w:pStyle w:val="ListParagraph"/>
            <w:numPr>
              <w:ilvl w:val="0"/>
              <w:numId w:val="15"/>
            </w:numPr>
            <w:rPr>
              <w:rStyle w:val="SubtleEmphasis"/>
            </w:rPr>
          </w:pPr>
          <w:r w:rsidRPr="463B2DB1">
            <w:rPr>
              <w:rStyle w:val="SubtleEmphasis"/>
            </w:rPr>
            <w:t>Ontvang en verwerk het antwoord van de API.</w:t>
          </w:r>
        </w:p>
        <w:p w14:paraId="0821EB6F" w14:textId="01AE3DC0" w:rsidR="00F13CDD" w:rsidRDefault="4FCD6B60" w:rsidP="00F13CDD">
          <w:pPr>
            <w:pStyle w:val="ListParagraph"/>
            <w:numPr>
              <w:ilvl w:val="0"/>
              <w:numId w:val="15"/>
            </w:numPr>
            <w:rPr>
              <w:rStyle w:val="SubtleEmphasis"/>
            </w:rPr>
          </w:pPr>
          <w:r w:rsidRPr="463B2DB1">
            <w:rPr>
              <w:rStyle w:val="SubtleEmphasis"/>
            </w:rPr>
            <w:t>T</w:t>
          </w:r>
          <w:r>
            <w:t>o</w:t>
          </w:r>
          <w:r w:rsidRPr="463B2DB1">
            <w:rPr>
              <w:rStyle w:val="SubtleEmphasis"/>
            </w:rPr>
            <w:t xml:space="preserve">on het antwoord aan de </w:t>
          </w:r>
          <w:r w:rsidR="270824A2" w:rsidRPr="463B2DB1">
            <w:rPr>
              <w:rStyle w:val="SubtleEmphasis"/>
            </w:rPr>
            <w:t xml:space="preserve">gebruiker. </w:t>
          </w:r>
        </w:p>
        <w:p w14:paraId="37181449" w14:textId="77777777" w:rsidR="00FA2E98" w:rsidRPr="00A872DC" w:rsidRDefault="00FA2E98" w:rsidP="00FA2E98">
          <w:pPr>
            <w:rPr>
              <w:rStyle w:val="SubtleEmphasis"/>
            </w:rPr>
          </w:pPr>
        </w:p>
        <w:p w14:paraId="7279338C" w14:textId="77777777" w:rsidR="00895318" w:rsidRPr="00A872DC" w:rsidRDefault="00895318" w:rsidP="00895318">
          <w:pPr>
            <w:pStyle w:val="ListParagraph"/>
            <w:rPr>
              <w:rStyle w:val="SubtleEmphasis"/>
            </w:rPr>
          </w:pPr>
        </w:p>
        <w:p w14:paraId="5A47DF2A" w14:textId="4E1A30BA" w:rsidR="00C0735E" w:rsidRDefault="4A210CE6" w:rsidP="00C0735E">
          <w:pPr>
            <w:pStyle w:val="ListParagraph"/>
            <w:numPr>
              <w:ilvl w:val="0"/>
              <w:numId w:val="10"/>
            </w:numPr>
            <w:rPr>
              <w:rStyle w:val="SubtleEmphasis"/>
            </w:rPr>
          </w:pPr>
          <w:r w:rsidRPr="463B2DB1">
            <w:rPr>
              <w:rStyle w:val="SubtleEmphasis"/>
            </w:rPr>
            <w:t>Deelprobleem 2: Dataset-verwerking.</w:t>
          </w:r>
        </w:p>
        <w:p w14:paraId="65A55DAF" w14:textId="5B4E97CE" w:rsidR="00C0735E" w:rsidRDefault="5C50BF56" w:rsidP="00C0735E">
          <w:pPr>
            <w:pStyle w:val="ListParagraph"/>
            <w:numPr>
              <w:ilvl w:val="1"/>
              <w:numId w:val="17"/>
            </w:numPr>
            <w:rPr>
              <w:rStyle w:val="SubtleEmphasis"/>
            </w:rPr>
          </w:pPr>
          <w:r w:rsidRPr="463B2DB1">
            <w:rPr>
              <w:rStyle w:val="SubtleEmphasis"/>
            </w:rPr>
            <w:t>Identificatie van data:</w:t>
          </w:r>
        </w:p>
        <w:p w14:paraId="0465C665" w14:textId="13D5384C" w:rsidR="00C0735E" w:rsidRDefault="3E20A8F9" w:rsidP="00F713E0">
          <w:pPr>
            <w:pStyle w:val="ListParagraph"/>
            <w:numPr>
              <w:ilvl w:val="2"/>
              <w:numId w:val="18"/>
            </w:numPr>
            <w:rPr>
              <w:rStyle w:val="SubtleEmphasis"/>
            </w:rPr>
          </w:pPr>
          <w:r w:rsidRPr="463B2DB1">
            <w:rPr>
              <w:rStyle w:val="SubtleEmphasis"/>
            </w:rPr>
            <w:t>Invoer:</w:t>
          </w:r>
          <w:r w:rsidR="75864284">
            <w:t xml:space="preserve"> </w:t>
          </w:r>
          <w:r w:rsidR="75864284" w:rsidRPr="463B2DB1">
            <w:rPr>
              <w:rStyle w:val="SubtleEmphasis"/>
            </w:rPr>
            <w:t xml:space="preserve">Dataset met </w:t>
          </w:r>
          <w:r w:rsidR="5DAD3B6E" w:rsidRPr="463B2DB1">
            <w:rPr>
              <w:rStyle w:val="SubtleEmphasis"/>
            </w:rPr>
            <w:t>inhoud van lesboeken</w:t>
          </w:r>
        </w:p>
        <w:p w14:paraId="1040DC41" w14:textId="2C16C62E" w:rsidR="00340646" w:rsidRDefault="3E20A8F9" w:rsidP="00340646">
          <w:pPr>
            <w:pStyle w:val="ListParagraph"/>
            <w:numPr>
              <w:ilvl w:val="2"/>
              <w:numId w:val="18"/>
            </w:numPr>
            <w:rPr>
              <w:rStyle w:val="SubtleEmphasis"/>
            </w:rPr>
          </w:pPr>
          <w:r w:rsidRPr="463B2DB1">
            <w:rPr>
              <w:rStyle w:val="SubtleEmphasis"/>
            </w:rPr>
            <w:t>Uitvoer:</w:t>
          </w:r>
          <w:r w:rsidR="0F922510">
            <w:t xml:space="preserve"> </w:t>
          </w:r>
          <w:r w:rsidR="0F922510" w:rsidRPr="463B2DB1">
            <w:rPr>
              <w:rStyle w:val="SubtleEmphasis"/>
            </w:rPr>
            <w:t>Verwerkte dataset voor training.</w:t>
          </w:r>
        </w:p>
        <w:p w14:paraId="0F5F20E2" w14:textId="77777777" w:rsidR="00340646" w:rsidRDefault="00340646" w:rsidP="00340646">
          <w:pPr>
            <w:rPr>
              <w:rStyle w:val="SubtleEmphasis"/>
            </w:rPr>
          </w:pPr>
        </w:p>
        <w:p w14:paraId="0F598303" w14:textId="2DF3533A" w:rsidR="000D514E" w:rsidRDefault="0BC5314D" w:rsidP="00340646">
          <w:pPr>
            <w:pStyle w:val="ListParagraph"/>
            <w:numPr>
              <w:ilvl w:val="1"/>
              <w:numId w:val="17"/>
            </w:numPr>
            <w:rPr>
              <w:rStyle w:val="SubtleEmphasis"/>
            </w:rPr>
          </w:pPr>
          <w:r w:rsidRPr="463B2DB1">
            <w:rPr>
              <w:rStyle w:val="SubtleEmphasis"/>
            </w:rPr>
            <w:t>Oplos</w:t>
          </w:r>
          <w:r w:rsidR="6E1BE844" w:rsidRPr="463B2DB1">
            <w:rPr>
              <w:rStyle w:val="SubtleEmphasis"/>
            </w:rPr>
            <w:t>sings</w:t>
          </w:r>
          <w:r w:rsidR="47EAA26B" w:rsidRPr="463B2DB1">
            <w:rPr>
              <w:rStyle w:val="SubtleEmphasis"/>
            </w:rPr>
            <w:t>strategie</w:t>
          </w:r>
          <w:r w:rsidRPr="463B2DB1">
            <w:rPr>
              <w:rStyle w:val="SubtleEmphasis"/>
            </w:rPr>
            <w:t>:</w:t>
          </w:r>
        </w:p>
        <w:p w14:paraId="0C674171" w14:textId="26979A6E" w:rsidR="00340646" w:rsidRDefault="0E1EC7C7" w:rsidP="00045813">
          <w:pPr>
            <w:pStyle w:val="ListParagraph"/>
            <w:numPr>
              <w:ilvl w:val="0"/>
              <w:numId w:val="22"/>
            </w:numPr>
            <w:rPr>
              <w:rStyle w:val="SubtleEmphasis"/>
            </w:rPr>
          </w:pPr>
          <w:r w:rsidRPr="463B2DB1">
            <w:rPr>
              <w:rStyle w:val="SubtleEmphasis"/>
            </w:rPr>
            <w:t>Verwerkingsstappen</w:t>
          </w:r>
          <w:r w:rsidR="2FA1CF26" w:rsidRPr="463B2DB1">
            <w:rPr>
              <w:rStyle w:val="SubtleEmphasis"/>
            </w:rPr>
            <w:t>:</w:t>
          </w:r>
        </w:p>
        <w:p w14:paraId="489E7727" w14:textId="36095014" w:rsidR="0034675A" w:rsidRDefault="3140DCDC" w:rsidP="005E275B">
          <w:pPr>
            <w:pStyle w:val="ListParagraph"/>
            <w:numPr>
              <w:ilvl w:val="0"/>
              <w:numId w:val="23"/>
            </w:numPr>
            <w:rPr>
              <w:rStyle w:val="SubtleEmphasis"/>
            </w:rPr>
          </w:pPr>
          <w:r w:rsidRPr="463B2DB1">
            <w:rPr>
              <w:rStyle w:val="SubtleEmphasis"/>
            </w:rPr>
            <w:t>Le</w:t>
          </w:r>
          <w:r w:rsidR="0E36C4DE" w:rsidRPr="463B2DB1">
            <w:rPr>
              <w:rStyle w:val="SubtleEmphasis"/>
            </w:rPr>
            <w:t>es de data</w:t>
          </w:r>
          <w:r w:rsidR="0E1EC7C7" w:rsidRPr="463B2DB1">
            <w:rPr>
              <w:rStyle w:val="SubtleEmphasis"/>
            </w:rPr>
            <w:t>set in</w:t>
          </w:r>
          <w:r w:rsidR="7AB21AFA" w:rsidRPr="463B2DB1">
            <w:rPr>
              <w:rStyle w:val="SubtleEmphasis"/>
            </w:rPr>
            <w:t>.</w:t>
          </w:r>
        </w:p>
        <w:p w14:paraId="46E4486E" w14:textId="58056CE2" w:rsidR="002B7C74" w:rsidRDefault="02F446A5" w:rsidP="005E275B">
          <w:pPr>
            <w:pStyle w:val="ListParagraph"/>
            <w:numPr>
              <w:ilvl w:val="0"/>
              <w:numId w:val="23"/>
            </w:numPr>
            <w:rPr>
              <w:rStyle w:val="SubtleEmphasis"/>
            </w:rPr>
          </w:pPr>
          <w:r w:rsidRPr="463B2DB1">
            <w:rPr>
              <w:rStyle w:val="SubtleEmphasis"/>
            </w:rPr>
            <w:t>Splits de dataset in vragen en antwoorden.</w:t>
          </w:r>
        </w:p>
        <w:p w14:paraId="75894E4E" w14:textId="2CCF62EC" w:rsidR="00530A62" w:rsidRDefault="10FBA572" w:rsidP="005E275B">
          <w:pPr>
            <w:pStyle w:val="ListParagraph"/>
            <w:numPr>
              <w:ilvl w:val="0"/>
              <w:numId w:val="23"/>
            </w:numPr>
            <w:rPr>
              <w:rStyle w:val="SubtleEmphasis"/>
            </w:rPr>
          </w:pPr>
          <w:r w:rsidRPr="463B2DB1">
            <w:rPr>
              <w:rStyle w:val="SubtleEmphasis"/>
            </w:rPr>
            <w:t>Bereid de dataset voor training voor.</w:t>
          </w:r>
        </w:p>
        <w:p w14:paraId="2017C4FE" w14:textId="77777777" w:rsidR="00A22E72" w:rsidRDefault="00A22E72" w:rsidP="00D479D5">
          <w:pPr>
            <w:rPr>
              <w:rStyle w:val="SubtleEmphasis"/>
            </w:rPr>
          </w:pPr>
        </w:p>
        <w:p w14:paraId="68FC7B4D" w14:textId="2F4EFE7F" w:rsidR="00D479D5" w:rsidRDefault="00D479D5" w:rsidP="00D479D5">
          <w:pPr>
            <w:rPr>
              <w:rStyle w:val="SubtleEmphasis"/>
            </w:rPr>
          </w:pPr>
        </w:p>
        <w:p w14:paraId="3D094F85" w14:textId="77777777" w:rsidR="00C0735E" w:rsidRDefault="00C0735E" w:rsidP="00C0735E">
          <w:pPr>
            <w:pStyle w:val="ListParagraph"/>
            <w:rPr>
              <w:rStyle w:val="SubtleEmphasis"/>
            </w:rPr>
          </w:pPr>
        </w:p>
        <w:p w14:paraId="5A1220E7" w14:textId="77777777" w:rsidR="00C0735E" w:rsidRPr="006123FD" w:rsidRDefault="00C0735E" w:rsidP="00C0735E">
          <w:pPr>
            <w:pStyle w:val="ListParagraph"/>
            <w:rPr>
              <w:rStyle w:val="SubtleEmphasis"/>
            </w:rPr>
          </w:pPr>
        </w:p>
        <w:p w14:paraId="64F73A98" w14:textId="77777777" w:rsidR="00EE4A40" w:rsidRPr="005E275B" w:rsidRDefault="78391ABC" w:rsidP="00EE4A40">
          <w:pPr>
            <w:pStyle w:val="Heading1"/>
          </w:pPr>
          <w:bookmarkStart w:id="4" w:name="_Toc162343519"/>
          <w:r>
            <w:t>Chart</w:t>
          </w:r>
          <w:bookmarkEnd w:id="4"/>
        </w:p>
        <w:p w14:paraId="7C192DBA" w14:textId="49B3FAAB" w:rsidR="00377C82" w:rsidRPr="001753E1" w:rsidRDefault="511A950D" w:rsidP="001753E1">
          <w:pPr>
            <w:pStyle w:val="Subtitle"/>
          </w:pPr>
          <w:r>
            <w:t>Gebruik besturingsstructuren om de volgorde van instructies te beschrijven:</w:t>
          </w:r>
        </w:p>
        <w:p w14:paraId="7387AAB4" w14:textId="4CF8B3DE" w:rsidR="00771E18" w:rsidRPr="00771E18" w:rsidRDefault="00D22351" w:rsidP="39E731CE">
          <w:pPr>
            <w:rPr>
              <w:lang w:val="en-US"/>
            </w:rPr>
          </w:pPr>
          <w:r w:rsidRPr="00D22351">
            <w:rPr>
              <w:noProof/>
              <w:lang w:val="en-US"/>
            </w:rPr>
            <w:drawing>
              <wp:inline distT="0" distB="0" distL="0" distR="0" wp14:anchorId="405F853C" wp14:editId="548A3E9A">
                <wp:extent cx="5402580" cy="4083186"/>
                <wp:effectExtent l="0" t="0" r="7620" b="0"/>
                <wp:docPr id="4748077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0775" name="Afbeelding 1" descr="Afbeelding met tekst, schermopname, Lettertype, ontwerp&#10;&#10;Automatisch gegenereerde beschrijving"/>
                        <pic:cNvPicPr/>
                      </pic:nvPicPr>
                      <pic:blipFill rotWithShape="1">
                        <a:blip r:embed="rId9"/>
                        <a:srcRect l="19411" r="19300"/>
                        <a:stretch/>
                      </pic:blipFill>
                      <pic:spPr bwMode="auto">
                        <a:xfrm>
                          <a:off x="0" y="0"/>
                          <a:ext cx="5416125" cy="4093423"/>
                        </a:xfrm>
                        <a:prstGeom prst="rect">
                          <a:avLst/>
                        </a:prstGeom>
                        <a:ln>
                          <a:noFill/>
                        </a:ln>
                        <a:extLst>
                          <a:ext uri="{53640926-AAD7-44D8-BBD7-CCE9431645EC}">
                            <a14:shadowObscured xmlns:a14="http://schemas.microsoft.com/office/drawing/2010/main"/>
                          </a:ext>
                        </a:extLst>
                      </pic:spPr>
                    </pic:pic>
                  </a:graphicData>
                </a:graphic>
              </wp:inline>
            </w:drawing>
          </w:r>
        </w:p>
        <w:p w14:paraId="6C5FB3D7" w14:textId="14B86F38" w:rsidR="00771E18" w:rsidRPr="00771E18" w:rsidRDefault="29BF6BFE" w:rsidP="39E731CE">
          <w:pPr>
            <w:pStyle w:val="Heading1"/>
          </w:pPr>
          <w:bookmarkStart w:id="5" w:name="_Toc162343520"/>
          <w:r>
            <w:t>Prototype</w:t>
          </w:r>
          <w:bookmarkEnd w:id="5"/>
        </w:p>
        <w:p w14:paraId="558DC204" w14:textId="27B6CE67" w:rsidR="00434253" w:rsidRPr="005B62FD" w:rsidRDefault="2478EE84" w:rsidP="1E3117E2">
          <w:pPr>
            <w:pStyle w:val="Subtitle"/>
          </w:pPr>
          <w:r>
            <w:t>Codeer de besturing in een programmeertaal:</w:t>
          </w:r>
        </w:p>
        <w:p w14:paraId="3A58ED38" w14:textId="77777777" w:rsidR="00434253" w:rsidRPr="005B62FD" w:rsidRDefault="2478EE84" w:rsidP="005B62FD">
          <w:pPr>
            <w:pStyle w:val="ListParagraph"/>
            <w:numPr>
              <w:ilvl w:val="0"/>
              <w:numId w:val="11"/>
            </w:numPr>
            <w:rPr>
              <w:rStyle w:val="Emphasis"/>
            </w:rPr>
          </w:pPr>
          <w:r w:rsidRPr="463B2DB1">
            <w:rPr>
              <w:rStyle w:val="Emphasis"/>
            </w:rPr>
            <w:t>Implementeer de stappen in deelprobleem 1 en deelprobleem 2 volgens het stroomschema.</w:t>
          </w:r>
        </w:p>
        <w:p w14:paraId="128B9872" w14:textId="0091480D" w:rsidR="00434253" w:rsidRPr="005B62FD" w:rsidRDefault="2478EE84" w:rsidP="005B62FD">
          <w:pPr>
            <w:pStyle w:val="ListParagraph"/>
            <w:numPr>
              <w:ilvl w:val="0"/>
              <w:numId w:val="11"/>
            </w:numPr>
            <w:rPr>
              <w:rStyle w:val="Emphasis"/>
            </w:rPr>
          </w:pPr>
          <w:r w:rsidRPr="463B2DB1">
            <w:rPr>
              <w:rStyle w:val="Emphasis"/>
            </w:rPr>
            <w:t>Gebruik de benodigde bibliotheken om met ChatGPT te communiceren.</w:t>
          </w:r>
        </w:p>
        <w:p w14:paraId="5097A595" w14:textId="43A60113" w:rsidR="7C7CAA6A" w:rsidRDefault="6B4E2909" w:rsidP="39E731CE">
          <w:pPr>
            <w:pStyle w:val="Heading1"/>
          </w:pPr>
          <w:bookmarkStart w:id="6" w:name="_Toc162343521"/>
          <w:r>
            <w:t>Testresultaten</w:t>
          </w:r>
          <w:bookmarkEnd w:id="6"/>
        </w:p>
        <w:p w14:paraId="2A8AAFEB" w14:textId="54321FA2" w:rsidR="00725917" w:rsidRPr="00725917" w:rsidRDefault="1A20E87B" w:rsidP="1E3117E2">
          <w:pPr>
            <w:pStyle w:val="Subtitle"/>
          </w:pPr>
          <w:r>
            <w:t>Test de code volgens de requirements:</w:t>
          </w:r>
        </w:p>
        <w:p w14:paraId="1D1DD10E" w14:textId="08134CFC" w:rsidR="00613D9C" w:rsidRDefault="61D6D602" w:rsidP="00E27302">
          <w:pPr>
            <w:pStyle w:val="ListParagraph"/>
            <w:numPr>
              <w:ilvl w:val="0"/>
              <w:numId w:val="12"/>
            </w:numPr>
          </w:pPr>
          <w:r>
            <w:t xml:space="preserve">De chatbot wordt getest met verschillende vragen en datasets om ervoor te zorgen dat de antwoorden logisch en relevant zijn. </w:t>
          </w:r>
        </w:p>
        <w:p w14:paraId="447BECFD" w14:textId="4140F028" w:rsidR="00613D9C" w:rsidRDefault="7BE61FA4" w:rsidP="00E27302">
          <w:pPr>
            <w:pStyle w:val="ListParagraph"/>
            <w:numPr>
              <w:ilvl w:val="0"/>
              <w:numId w:val="12"/>
            </w:numPr>
          </w:pPr>
          <w:r>
            <w:t>Zorg ervoor dat de antwoorden logisch en relevant zijn.</w:t>
          </w:r>
        </w:p>
        <w:p w14:paraId="10078AD4" w14:textId="34F1481E" w:rsidR="00613D9C" w:rsidRDefault="59E900BC" w:rsidP="00E27302">
          <w:pPr>
            <w:pStyle w:val="ListParagraph"/>
            <w:numPr>
              <w:ilvl w:val="0"/>
              <w:numId w:val="12"/>
            </w:numPr>
          </w:pPr>
          <w:r>
            <w:t>T</w:t>
          </w:r>
          <w:r w:rsidR="7BE61FA4">
            <w:t>erug naar stap 1 indien nodig, bijvoorbeeld als de resultaten niet aan de requirements voldoen.</w:t>
          </w:r>
          <w:r w:rsidR="7F2B7432">
            <w:t xml:space="preserve">  </w:t>
          </w:r>
          <w:r w:rsidR="069AE4DF">
            <w:t xml:space="preserve"> </w:t>
          </w:r>
        </w:p>
        <w:p w14:paraId="65FFEB67" w14:textId="4E505DE9" w:rsidR="00613D9C" w:rsidRDefault="11645228" w:rsidP="00E27302">
          <w:pPr>
            <w:pStyle w:val="ListParagraph"/>
            <w:numPr>
              <w:ilvl w:val="0"/>
              <w:numId w:val="12"/>
            </w:numPr>
          </w:pPr>
          <w:r>
            <w:t>Functionaliteiten zoals het kunnen antwoorden in verschillende talen, bestanden kunnen uploaden, en responsief zijn op mobiele apparaten worden getest.</w:t>
          </w:r>
        </w:p>
        <w:p w14:paraId="1B933F6D" w14:textId="57E81B16" w:rsidR="00613D9C" w:rsidRDefault="069AE4DF" w:rsidP="463B2DB1">
          <w:r>
            <w:t xml:space="preserve">                                                                                                                                                                                             </w:t>
          </w:r>
        </w:p>
      </w:sdtContent>
    </w:sdt>
    <w:p w14:paraId="1D997AFE" w14:textId="111FA758" w:rsidR="00BD6460" w:rsidRDefault="030683C1" w:rsidP="00BD6460">
      <w:pPr>
        <w:pStyle w:val="Heading1"/>
        <w:rPr>
          <w:sz w:val="36"/>
          <w:szCs w:val="36"/>
        </w:rPr>
      </w:pPr>
      <w:bookmarkStart w:id="7" w:name="_Toc162343522"/>
      <w:r w:rsidRPr="463B2DB1">
        <w:rPr>
          <w:sz w:val="36"/>
          <w:szCs w:val="36"/>
        </w:rPr>
        <w:t>Uitgevoerde</w:t>
      </w:r>
      <w:r w:rsidR="3B0165E8" w:rsidRPr="463B2DB1">
        <w:rPr>
          <w:sz w:val="36"/>
          <w:szCs w:val="36"/>
        </w:rPr>
        <w:t xml:space="preserve"> stappen/knelpunten</w:t>
      </w:r>
      <w:bookmarkEnd w:id="7"/>
    </w:p>
    <w:p w14:paraId="57DD6BE4" w14:textId="41013C77" w:rsidR="000D43B5" w:rsidRPr="00D2748E" w:rsidRDefault="16A60853" w:rsidP="000D43B5">
      <w:pPr>
        <w:rPr>
          <w:rStyle w:val="SubtleEmphasis"/>
        </w:rPr>
      </w:pPr>
      <w:r w:rsidRPr="463B2DB1">
        <w:rPr>
          <w:rStyle w:val="SubtleEmphasis"/>
        </w:rPr>
        <w:t>Stappen die wij als een team uitgevoerd hebben om de chatbot te bouwen en ook uitleg van problemen en oplossingen.</w:t>
      </w:r>
    </w:p>
    <w:p w14:paraId="37926E83" w14:textId="665043B5" w:rsidR="594C33F6" w:rsidRDefault="594C33F6" w:rsidP="594C33F6">
      <w:pPr>
        <w:rPr>
          <w:rStyle w:val="SubtleEmphasis"/>
        </w:rPr>
      </w:pPr>
    </w:p>
    <w:p w14:paraId="4098FF58" w14:textId="7DE6ED17" w:rsidR="6D669721" w:rsidRDefault="0335551C" w:rsidP="594C33F6">
      <w:pPr>
        <w:pStyle w:val="ListParagraph"/>
        <w:numPr>
          <w:ilvl w:val="0"/>
          <w:numId w:val="1"/>
        </w:numPr>
      </w:pPr>
      <w:r>
        <w:t>Ontwerpen van de chatbot met behulp van mock-ups.</w:t>
      </w:r>
    </w:p>
    <w:p w14:paraId="61D6052A" w14:textId="0E2EA93D" w:rsidR="6D669721" w:rsidRDefault="0335551C" w:rsidP="594C33F6">
      <w:pPr>
        <w:pStyle w:val="ListParagraph"/>
        <w:numPr>
          <w:ilvl w:val="0"/>
          <w:numId w:val="1"/>
        </w:numPr>
      </w:pPr>
      <w:r>
        <w:t xml:space="preserve">Coderen/ontwerpen van de chatbot met HTML, CSS en </w:t>
      </w:r>
      <w:r w:rsidR="75166E2C">
        <w:t>Javascript</w:t>
      </w:r>
      <w:r>
        <w:t>.</w:t>
      </w:r>
    </w:p>
    <w:p w14:paraId="3C08BEF0" w14:textId="76558E13" w:rsidR="6D669721" w:rsidRDefault="0335551C" w:rsidP="594C33F6">
      <w:pPr>
        <w:pStyle w:val="ListParagraph"/>
        <w:numPr>
          <w:ilvl w:val="0"/>
          <w:numId w:val="1"/>
        </w:numPr>
      </w:pPr>
      <w:r>
        <w:t>Documentatie en planning van het project volgens de 7C-methode.</w:t>
      </w:r>
    </w:p>
    <w:p w14:paraId="07E10933" w14:textId="77EFCE89" w:rsidR="6D669721" w:rsidRDefault="0335551C" w:rsidP="594C33F6">
      <w:pPr>
        <w:pStyle w:val="ListParagraph"/>
        <w:numPr>
          <w:ilvl w:val="0"/>
          <w:numId w:val="1"/>
        </w:numPr>
      </w:pPr>
      <w:r>
        <w:t>Verbinden van de API-sleutel van OpenAI met de chatbot.</w:t>
      </w:r>
    </w:p>
    <w:p w14:paraId="15371593" w14:textId="308B6864" w:rsidR="6D669721" w:rsidRDefault="0335551C" w:rsidP="594C33F6">
      <w:pPr>
        <w:pStyle w:val="ListParagraph"/>
        <w:numPr>
          <w:ilvl w:val="0"/>
          <w:numId w:val="1"/>
        </w:numPr>
      </w:pPr>
      <w:r>
        <w:t>Testen van de chatbot met verschillende functionaliteiten en vragen.</w:t>
      </w:r>
    </w:p>
    <w:p w14:paraId="7C0EDEA6" w14:textId="096E2237" w:rsidR="594C33F6" w:rsidRDefault="594C33F6" w:rsidP="594C33F6">
      <w:pPr>
        <w:rPr>
          <w:rStyle w:val="SubtleEmphasis"/>
        </w:rPr>
      </w:pPr>
    </w:p>
    <w:p w14:paraId="3C44DE43" w14:textId="206E077B" w:rsidR="00F63025" w:rsidRDefault="13B67E1F" w:rsidP="00E905CF">
      <w:pPr>
        <w:pStyle w:val="Quote"/>
        <w:jc w:val="left"/>
        <w:rPr>
          <w:rStyle w:val="SubtleEmphasis"/>
          <w:b/>
          <w:bCs/>
        </w:rPr>
      </w:pPr>
      <w:r w:rsidRPr="463B2DB1">
        <w:rPr>
          <w:rStyle w:val="SubtleEmphasis"/>
          <w:b/>
          <w:bCs/>
        </w:rPr>
        <w:t>Uitgevoerd stappen</w:t>
      </w:r>
      <w:r w:rsidR="3A636008" w:rsidRPr="463B2DB1">
        <w:rPr>
          <w:rStyle w:val="SubtleEmphasis"/>
          <w:b/>
          <w:bCs/>
        </w:rPr>
        <w:t xml:space="preserve"> – Problemen </w:t>
      </w:r>
      <w:r w:rsidR="60B1B440" w:rsidRPr="463B2DB1">
        <w:rPr>
          <w:rStyle w:val="SubtleEmphasis"/>
          <w:b/>
          <w:bCs/>
        </w:rPr>
        <w:t>en oplossingen</w:t>
      </w:r>
    </w:p>
    <w:p w14:paraId="5D428A68" w14:textId="41099E65" w:rsidR="00A20805" w:rsidRDefault="4A16D209" w:rsidP="00A20805">
      <w:pPr>
        <w:pStyle w:val="ListParagraph"/>
        <w:numPr>
          <w:ilvl w:val="0"/>
          <w:numId w:val="33"/>
        </w:numPr>
        <w:rPr>
          <w:rStyle w:val="IntenseReference"/>
        </w:rPr>
      </w:pPr>
      <w:r w:rsidRPr="463B2DB1">
        <w:rPr>
          <w:rStyle w:val="IntenseReference"/>
        </w:rPr>
        <w:t>Documentatie</w:t>
      </w:r>
      <w:r w:rsidR="7C86656A" w:rsidRPr="463B2DB1">
        <w:rPr>
          <w:rStyle w:val="IntenseReference"/>
        </w:rPr>
        <w:t xml:space="preserve"> (PvA)</w:t>
      </w:r>
    </w:p>
    <w:p w14:paraId="305B1A03" w14:textId="6548E374" w:rsidR="00A20805" w:rsidRPr="00921E28" w:rsidRDefault="36E19169" w:rsidP="00921E28">
      <w:pPr>
        <w:ind w:left="720"/>
        <w:jc w:val="both"/>
        <w:rPr>
          <w:color w:val="000000" w:themeColor="text1"/>
        </w:rPr>
      </w:pPr>
      <w:r w:rsidRPr="463B2DB1">
        <w:rPr>
          <w:color w:val="000000" w:themeColor="text1"/>
        </w:rPr>
        <w:t>Wij begon</w:t>
      </w:r>
      <w:r w:rsidR="7AD019E6" w:rsidRPr="463B2DB1">
        <w:rPr>
          <w:color w:val="000000" w:themeColor="text1"/>
        </w:rPr>
        <w:t>nen</w:t>
      </w:r>
      <w:r w:rsidRPr="463B2DB1">
        <w:rPr>
          <w:color w:val="000000" w:themeColor="text1"/>
        </w:rPr>
        <w:t xml:space="preserve"> eerst met onze documentatie, dus wij hebben eigenlijk onze planning vastgesteld, hoe wij dit project aanpak met behulp van de 7c stappen van programmeren. Houd in dat wij stap voor stap nodige hulpmiddel documenteert om dit document uit te voeren bijvoorbeeld analyseren tot requir</w:t>
      </w:r>
      <w:r w:rsidR="0F64A776" w:rsidRPr="463B2DB1">
        <w:rPr>
          <w:color w:val="000000" w:themeColor="text1"/>
        </w:rPr>
        <w:t>e</w:t>
      </w:r>
      <w:r w:rsidRPr="463B2DB1">
        <w:rPr>
          <w:color w:val="000000" w:themeColor="text1"/>
        </w:rPr>
        <w:t>ment</w:t>
      </w:r>
      <w:r w:rsidR="737241B9" w:rsidRPr="463B2DB1">
        <w:rPr>
          <w:color w:val="000000" w:themeColor="text1"/>
        </w:rPr>
        <w:t>s</w:t>
      </w:r>
      <w:r w:rsidRPr="463B2DB1">
        <w:rPr>
          <w:color w:val="000000" w:themeColor="text1"/>
        </w:rPr>
        <w:t xml:space="preserve"> vaststellen. Hierdoor weten wij als groep wat te doen als alles wat wij nodig hebben voor dit project</w:t>
      </w:r>
    </w:p>
    <w:p w14:paraId="73A0572B" w14:textId="77777777" w:rsidR="00A20805" w:rsidRPr="00687D3F" w:rsidRDefault="00A20805" w:rsidP="0027625F">
      <w:pPr>
        <w:pStyle w:val="ListParagraph"/>
        <w:rPr>
          <w:rStyle w:val="IntenseReference"/>
        </w:rPr>
      </w:pPr>
    </w:p>
    <w:p w14:paraId="7A985584" w14:textId="3AE85A7B" w:rsidR="00041C61" w:rsidRDefault="5104630E" w:rsidP="00E16F09">
      <w:pPr>
        <w:pStyle w:val="ListParagraph"/>
        <w:numPr>
          <w:ilvl w:val="0"/>
          <w:numId w:val="33"/>
        </w:numPr>
        <w:rPr>
          <w:rStyle w:val="IntenseReference"/>
        </w:rPr>
      </w:pPr>
      <w:r w:rsidRPr="463B2DB1">
        <w:rPr>
          <w:rStyle w:val="IntenseReference"/>
        </w:rPr>
        <w:t>Mock ups</w:t>
      </w:r>
      <w:r w:rsidR="4A16D209" w:rsidRPr="463B2DB1">
        <w:rPr>
          <w:rStyle w:val="IntenseReference"/>
        </w:rPr>
        <w:t xml:space="preserve"> van</w:t>
      </w:r>
      <w:r w:rsidR="561C2E61" w:rsidRPr="463B2DB1">
        <w:rPr>
          <w:rStyle w:val="IntenseReference"/>
        </w:rPr>
        <w:t xml:space="preserve"> c</w:t>
      </w:r>
      <w:r w:rsidR="4A16D209" w:rsidRPr="463B2DB1">
        <w:rPr>
          <w:rStyle w:val="IntenseReference"/>
        </w:rPr>
        <w:t>hat</w:t>
      </w:r>
      <w:r w:rsidRPr="463B2DB1">
        <w:rPr>
          <w:rStyle w:val="IntenseReference"/>
        </w:rPr>
        <w:t>bot</w:t>
      </w:r>
    </w:p>
    <w:p w14:paraId="7605424F" w14:textId="54FAB532" w:rsidR="009E67B7" w:rsidRPr="008216E8" w:rsidRDefault="7C24C77C" w:rsidP="009E67B7">
      <w:pPr>
        <w:ind w:left="720"/>
        <w:rPr>
          <w:rStyle w:val="IntenseReference"/>
          <w:color w:val="auto"/>
        </w:rPr>
      </w:pPr>
      <w:r w:rsidRPr="463B2DB1">
        <w:rPr>
          <w:rStyle w:val="IntenseReference"/>
          <w:color w:val="auto"/>
        </w:rPr>
        <w:t>Na document</w:t>
      </w:r>
      <w:r w:rsidR="6A340665" w:rsidRPr="463B2DB1">
        <w:rPr>
          <w:rStyle w:val="IntenseReference"/>
          <w:color w:val="auto"/>
        </w:rPr>
        <w:t>atie zijn wij doorgegaan met het ontwerpen van de chatbot</w:t>
      </w:r>
      <w:r w:rsidR="676EF3C4" w:rsidRPr="463B2DB1">
        <w:rPr>
          <w:rStyle w:val="IntenseReference"/>
          <w:color w:val="auto"/>
        </w:rPr>
        <w:t xml:space="preserve">. </w:t>
      </w:r>
    </w:p>
    <w:p w14:paraId="54196B98" w14:textId="4F3C4DBB" w:rsidR="00814EE8" w:rsidRDefault="676EF3C4" w:rsidP="009E67B7">
      <w:pPr>
        <w:ind w:left="720"/>
        <w:rPr>
          <w:rStyle w:val="IntenseReference"/>
          <w:b w:val="0"/>
          <w:bCs w:val="0"/>
          <w:color w:val="auto"/>
        </w:rPr>
      </w:pPr>
      <w:r w:rsidRPr="463B2DB1">
        <w:rPr>
          <w:rStyle w:val="IntenseReference"/>
          <w:color w:val="CC0000"/>
        </w:rPr>
        <w:t>Probleem:</w:t>
      </w:r>
      <w:r w:rsidRPr="463B2DB1">
        <w:rPr>
          <w:rStyle w:val="IntenseReference"/>
        </w:rPr>
        <w:t xml:space="preserve"> </w:t>
      </w:r>
      <w:r>
        <w:t xml:space="preserve">Wij waren verschillende </w:t>
      </w:r>
      <w:r w:rsidR="156D1513">
        <w:t>M</w:t>
      </w:r>
      <w:r>
        <w:t>ock</w:t>
      </w:r>
      <w:r w:rsidR="5456BF3B">
        <w:t>-</w:t>
      </w:r>
      <w:r>
        <w:t>up</w:t>
      </w:r>
      <w:r w:rsidR="2F94460A">
        <w:t xml:space="preserve">s aan het maken </w:t>
      </w:r>
      <w:r>
        <w:t>omdat wij</w:t>
      </w:r>
      <w:r w:rsidR="5FD898EC">
        <w:t xml:space="preserve"> </w:t>
      </w:r>
      <w:r w:rsidR="5F28087E">
        <w:t xml:space="preserve">geen ontwerp </w:t>
      </w:r>
      <w:r w:rsidR="30A36FE5">
        <w:t xml:space="preserve">konden </w:t>
      </w:r>
      <w:r w:rsidR="5F28087E">
        <w:t xml:space="preserve">kiezen vanwege dat </w:t>
      </w:r>
      <w:r w:rsidR="6F2D2755">
        <w:t>iedereen</w:t>
      </w:r>
      <w:r w:rsidR="5F28087E">
        <w:t xml:space="preserve"> in de groep een andere </w:t>
      </w:r>
      <w:r w:rsidR="6F2D2755">
        <w:t>esthetiek</w:t>
      </w:r>
      <w:r w:rsidR="5F28087E">
        <w:t xml:space="preserve"> </w:t>
      </w:r>
      <w:r w:rsidR="6F2D2755">
        <w:t>heeft.</w:t>
      </w:r>
      <w:r w:rsidRPr="463B2DB1">
        <w:rPr>
          <w:rStyle w:val="IntenseReference"/>
          <w:b w:val="0"/>
          <w:bCs w:val="0"/>
          <w:color w:val="auto"/>
        </w:rPr>
        <w:t xml:space="preserve"> </w:t>
      </w:r>
    </w:p>
    <w:p w14:paraId="4BCC01AA" w14:textId="3E8FBE3F" w:rsidR="002606DB" w:rsidRPr="008216E8" w:rsidRDefault="6C760D38" w:rsidP="009E67B7">
      <w:pPr>
        <w:ind w:left="720"/>
      </w:pPr>
      <w:r w:rsidRPr="463B2DB1">
        <w:rPr>
          <w:rStyle w:val="IntenseReference"/>
          <w:color w:val="538135" w:themeColor="accent6" w:themeShade="BF"/>
        </w:rPr>
        <w:t>Op</w:t>
      </w:r>
      <w:r w:rsidR="798DE8F5" w:rsidRPr="463B2DB1">
        <w:rPr>
          <w:rStyle w:val="IntenseReference"/>
          <w:color w:val="538135" w:themeColor="accent6" w:themeShade="BF"/>
        </w:rPr>
        <w:t>lossingen:</w:t>
      </w:r>
      <w:r w:rsidR="1D9ED55A" w:rsidRPr="463B2DB1">
        <w:rPr>
          <w:rStyle w:val="IntenseReference"/>
          <w:color w:val="538135" w:themeColor="accent6" w:themeShade="BF"/>
        </w:rPr>
        <w:t xml:space="preserve"> </w:t>
      </w:r>
      <w:r w:rsidR="727C6C84">
        <w:t>O</w:t>
      </w:r>
      <w:r w:rsidR="6AD8DE4C">
        <w:t>nze</w:t>
      </w:r>
      <w:r w:rsidR="727C6C84">
        <w:t xml:space="preserve"> Mock ups/ ontwerp van de </w:t>
      </w:r>
      <w:r w:rsidR="6AD8DE4C">
        <w:t xml:space="preserve">chatbot aan andere groepsgenoten </w:t>
      </w:r>
      <w:r w:rsidR="6EDAFA4A">
        <w:t>laten zien voor zijn mening om te vergelijken met die van on</w:t>
      </w:r>
      <w:r w:rsidR="18F29AFB">
        <w:t>s team zelf maar, uiteindelijk hadden wij een keuze gemaak</w:t>
      </w:r>
      <w:r w:rsidR="1B6FE603">
        <w:t xml:space="preserve">t door alles die wij samen mooi vond aan </w:t>
      </w:r>
      <w:r w:rsidR="1E22615B">
        <w:t xml:space="preserve">de verschillende ontwerpen </w:t>
      </w:r>
      <w:r w:rsidR="0F92B766">
        <w:t>te combineren in een</w:t>
      </w:r>
    </w:p>
    <w:p w14:paraId="45A535D4" w14:textId="77777777" w:rsidR="00921E28" w:rsidRPr="00687D3F" w:rsidRDefault="00921E28" w:rsidP="00921E28">
      <w:pPr>
        <w:pStyle w:val="ListParagraph"/>
        <w:rPr>
          <w:rStyle w:val="IntenseReference"/>
        </w:rPr>
      </w:pPr>
    </w:p>
    <w:p w14:paraId="7F983424" w14:textId="60ABD089" w:rsidR="007B25A0" w:rsidRDefault="561C2E61" w:rsidP="004B570E">
      <w:pPr>
        <w:pStyle w:val="ListParagraph"/>
        <w:numPr>
          <w:ilvl w:val="0"/>
          <w:numId w:val="33"/>
        </w:numPr>
        <w:rPr>
          <w:rStyle w:val="IntenseReference"/>
        </w:rPr>
      </w:pPr>
      <w:r w:rsidRPr="463B2DB1">
        <w:rPr>
          <w:rStyle w:val="IntenseReference"/>
        </w:rPr>
        <w:t>Coderen/ontwerpen van chatbot</w:t>
      </w:r>
    </w:p>
    <w:p w14:paraId="5ED80906" w14:textId="694377E4" w:rsidR="004B570E" w:rsidRDefault="32AAE12F" w:rsidP="003B14A3">
      <w:pPr>
        <w:ind w:left="720"/>
      </w:pPr>
      <w:r>
        <w:t xml:space="preserve">Na het ontwerpen van </w:t>
      </w:r>
      <w:r w:rsidR="1621A0AD">
        <w:t xml:space="preserve">de Chatbot met </w:t>
      </w:r>
      <w:r w:rsidR="2599A037">
        <w:t>C</w:t>
      </w:r>
      <w:r w:rsidR="1621A0AD">
        <w:t xml:space="preserve">anva </w:t>
      </w:r>
      <w:r w:rsidR="52ADC294">
        <w:t xml:space="preserve">zijn wij begonnen met het realiseren van het </w:t>
      </w:r>
      <w:r w:rsidR="192219D1">
        <w:t>chatbot dus</w:t>
      </w:r>
      <w:r w:rsidR="52ADC294">
        <w:t xml:space="preserve"> </w:t>
      </w:r>
      <w:r w:rsidR="2C19B486">
        <w:t>met HTML</w:t>
      </w:r>
      <w:r w:rsidR="192219D1">
        <w:t xml:space="preserve"> en </w:t>
      </w:r>
      <w:r w:rsidR="52ADC294">
        <w:t xml:space="preserve">CSS coderen </w:t>
      </w:r>
      <w:r w:rsidR="2C19B486">
        <w:t>voor webapplicatie</w:t>
      </w:r>
      <w:r w:rsidR="3D42E7B1">
        <w:t xml:space="preserve">, </w:t>
      </w:r>
      <w:r w:rsidR="025ADFC1">
        <w:t>ook heb</w:t>
      </w:r>
      <w:r w:rsidR="3D42E7B1">
        <w:t>ben wij</w:t>
      </w:r>
      <w:r w:rsidR="025ADFC1">
        <w:t xml:space="preserve"> javascript toegevoegd </w:t>
      </w:r>
      <w:r w:rsidR="750381E1">
        <w:t xml:space="preserve">voor speciale functies die nodig </w:t>
      </w:r>
      <w:r w:rsidR="34770C54">
        <w:t xml:space="preserve">is in de chatbot. </w:t>
      </w:r>
    </w:p>
    <w:p w14:paraId="3E0FB361" w14:textId="53EAEC31" w:rsidR="004B1BB0" w:rsidRDefault="00E05029" w:rsidP="004B1BB0">
      <w:pPr>
        <w:rPr>
          <w:rStyle w:val="IntenseReference"/>
          <w:color w:val="CC0000"/>
        </w:rPr>
      </w:pPr>
      <w:r w:rsidRPr="000B1D0F">
        <w:rPr>
          <w:rStyle w:val="IntenseReference"/>
          <w:color w:val="CC0000"/>
        </w:rPr>
        <w:tab/>
      </w:r>
      <w:r w:rsidR="1EDED1F9" w:rsidRPr="000B1D0F">
        <w:rPr>
          <w:rStyle w:val="IntenseReference"/>
          <w:color w:val="CC0000"/>
        </w:rPr>
        <w:t>Problemen</w:t>
      </w:r>
      <w:r w:rsidR="1EDED1F9" w:rsidRPr="000B1D0F">
        <w:rPr>
          <w:color w:val="CC0000"/>
        </w:rPr>
        <w:t>:</w:t>
      </w:r>
      <w:r w:rsidR="5AB85797" w:rsidRPr="000B1D0F">
        <w:rPr>
          <w:color w:val="CC0000"/>
        </w:rPr>
        <w:t xml:space="preserve"> </w:t>
      </w:r>
      <w:r w:rsidR="13CD10B5">
        <w:rPr>
          <w:color w:val="CC0000"/>
        </w:rPr>
        <w:t>D</w:t>
      </w:r>
      <w:r w:rsidR="4BCCE06E" w:rsidRPr="000B1D0F">
        <w:rPr>
          <w:color w:val="CC0000"/>
        </w:rPr>
        <w:t xml:space="preserve">e </w:t>
      </w:r>
      <w:r w:rsidR="01D9F90D" w:rsidRPr="000B1D0F">
        <w:rPr>
          <w:color w:val="CC0000"/>
        </w:rPr>
        <w:t xml:space="preserve">gemaakte </w:t>
      </w:r>
      <w:r w:rsidR="28B37F62" w:rsidRPr="000B1D0F">
        <w:rPr>
          <w:color w:val="CC0000"/>
        </w:rPr>
        <w:t>Mock</w:t>
      </w:r>
      <w:r w:rsidR="01D9F90D" w:rsidRPr="000B1D0F">
        <w:rPr>
          <w:color w:val="CC0000"/>
        </w:rPr>
        <w:t xml:space="preserve"> up ontwerp i</w:t>
      </w:r>
      <w:r w:rsidR="28B37F62" w:rsidRPr="000B1D0F">
        <w:rPr>
          <w:color w:val="CC0000"/>
        </w:rPr>
        <w:t xml:space="preserve">n </w:t>
      </w:r>
      <w:r w:rsidR="7F97E362" w:rsidRPr="000B1D0F">
        <w:rPr>
          <w:color w:val="CC0000"/>
        </w:rPr>
        <w:t>C</w:t>
      </w:r>
      <w:r w:rsidR="4D990E3A" w:rsidRPr="000B1D0F">
        <w:rPr>
          <w:color w:val="CC0000"/>
        </w:rPr>
        <w:t>anva in</w:t>
      </w:r>
      <w:r w:rsidR="02E27D61" w:rsidRPr="000B1D0F">
        <w:rPr>
          <w:color w:val="CC0000"/>
        </w:rPr>
        <w:t xml:space="preserve"> de website te </w:t>
      </w:r>
      <w:r w:rsidR="1702E2BA" w:rsidRPr="000B1D0F">
        <w:rPr>
          <w:color w:val="CC0000"/>
        </w:rPr>
        <w:t>implementeren</w:t>
      </w:r>
    </w:p>
    <w:p w14:paraId="772C9A3E" w14:textId="30AB0DC0" w:rsidR="00364983" w:rsidRDefault="1EDED1F9" w:rsidP="0059792A">
      <w:pPr>
        <w:ind w:left="720"/>
      </w:pPr>
      <w:r w:rsidRPr="463B2DB1">
        <w:rPr>
          <w:rStyle w:val="IntenseReference"/>
          <w:color w:val="385623" w:themeColor="accent6" w:themeShade="80"/>
        </w:rPr>
        <w:t>Oplossingen:</w:t>
      </w:r>
      <w:r w:rsidR="4D990E3A" w:rsidRPr="463B2DB1">
        <w:rPr>
          <w:color w:val="385623" w:themeColor="accent6" w:themeShade="80"/>
        </w:rPr>
        <w:t xml:space="preserve"> </w:t>
      </w:r>
      <w:r w:rsidR="13CD10B5">
        <w:t>H</w:t>
      </w:r>
      <w:r w:rsidR="24D7807C">
        <w:t>ulp aan chatgpt gevraagd</w:t>
      </w:r>
      <w:r w:rsidR="6194E370">
        <w:t xml:space="preserve">, dus </w:t>
      </w:r>
      <w:r w:rsidR="0AF03A14">
        <w:t xml:space="preserve">het </w:t>
      </w:r>
      <w:r w:rsidR="6EE4A015">
        <w:t>analyseren</w:t>
      </w:r>
      <w:r w:rsidR="0AF03A14">
        <w:t xml:space="preserve"> van onze </w:t>
      </w:r>
      <w:r w:rsidR="6EE4A015">
        <w:t>codes om te kijken</w:t>
      </w:r>
      <w:r w:rsidR="13CD10B5">
        <w:t xml:space="preserve">    </w:t>
      </w:r>
      <w:r w:rsidR="6EE4A015">
        <w:t xml:space="preserve">waar de fout was en de reden </w:t>
      </w:r>
      <w:r w:rsidR="13CD10B5">
        <w:t xml:space="preserve">waarom het niet dezelfde uitzag als onze </w:t>
      </w:r>
      <w:r w:rsidR="1D0D2CAF">
        <w:t>M</w:t>
      </w:r>
      <w:r w:rsidR="13CD10B5">
        <w:t>ock</w:t>
      </w:r>
      <w:r w:rsidR="59B16113">
        <w:t>-</w:t>
      </w:r>
      <w:r w:rsidR="13CD10B5">
        <w:t>up</w:t>
      </w:r>
    </w:p>
    <w:p w14:paraId="59CFAB35" w14:textId="77777777" w:rsidR="0059792A" w:rsidRPr="00364983" w:rsidRDefault="0059792A" w:rsidP="463B2DB1">
      <w:pPr>
        <w:ind w:left="720"/>
        <w:rPr>
          <w:rStyle w:val="IntenseReference"/>
          <w:b w:val="0"/>
          <w:bCs w:val="0"/>
          <w:smallCaps w:val="0"/>
          <w:color w:val="auto"/>
          <w:spacing w:val="0"/>
        </w:rPr>
      </w:pPr>
    </w:p>
    <w:p w14:paraId="0E11ABBE" w14:textId="11EAF95A" w:rsidR="0020291B" w:rsidRDefault="4867A047" w:rsidP="0093217D">
      <w:pPr>
        <w:pStyle w:val="ListParagraph"/>
        <w:numPr>
          <w:ilvl w:val="0"/>
          <w:numId w:val="33"/>
        </w:numPr>
        <w:rPr>
          <w:rStyle w:val="IntenseReference"/>
        </w:rPr>
      </w:pPr>
      <w:r w:rsidRPr="463B2DB1">
        <w:rPr>
          <w:rStyle w:val="IntenseReference"/>
        </w:rPr>
        <w:t>API</w:t>
      </w:r>
      <w:r w:rsidR="473DD74C" w:rsidRPr="463B2DB1">
        <w:rPr>
          <w:rStyle w:val="IntenseReference"/>
        </w:rPr>
        <w:t xml:space="preserve"> Key</w:t>
      </w:r>
      <w:r w:rsidRPr="463B2DB1">
        <w:rPr>
          <w:rStyle w:val="IntenseReference"/>
        </w:rPr>
        <w:t xml:space="preserve"> verbonden met </w:t>
      </w:r>
      <w:r w:rsidR="3A636008" w:rsidRPr="463B2DB1">
        <w:rPr>
          <w:rStyle w:val="IntenseReference"/>
        </w:rPr>
        <w:t>chatbot.</w:t>
      </w:r>
    </w:p>
    <w:p w14:paraId="10FDA16F" w14:textId="313C3CE1" w:rsidR="00FC552C" w:rsidRPr="00BC6B13" w:rsidRDefault="3E3C36D8" w:rsidP="00BC6B13">
      <w:pPr>
        <w:ind w:left="720"/>
      </w:pPr>
      <w:r>
        <w:t>Vervolge</w:t>
      </w:r>
      <w:r w:rsidR="4718C4FF">
        <w:t xml:space="preserve">ns was het tijd om de API KEY van Openai </w:t>
      </w:r>
      <w:r w:rsidR="4CE92C09">
        <w:t xml:space="preserve">te verbinden met </w:t>
      </w:r>
      <w:r w:rsidR="58E0CD44">
        <w:t>de chatbot toen het ontwerp klaar</w:t>
      </w:r>
      <w:r w:rsidR="49E62F3D">
        <w:t xml:space="preserve"> was</w:t>
      </w:r>
      <w:r w:rsidR="31B5632C">
        <w:t>, zodat je een conversatie met het chatbot kan uitvoeren</w:t>
      </w:r>
      <w:r w:rsidR="122E0579">
        <w:t xml:space="preserve"> of dat je reactie </w:t>
      </w:r>
      <w:r w:rsidR="3DA2D9BB">
        <w:t>terugkrijgt</w:t>
      </w:r>
      <w:r w:rsidR="122E0579">
        <w:t xml:space="preserve"> als </w:t>
      </w:r>
      <w:r w:rsidR="2B189FCA">
        <w:t>je een vraag stuurt.</w:t>
      </w:r>
      <w:r w:rsidR="7F6C8FB9">
        <w:t xml:space="preserve"> </w:t>
      </w:r>
    </w:p>
    <w:p w14:paraId="39A401E9" w14:textId="2F4006EE" w:rsidR="006868CE" w:rsidRPr="00BC6B13" w:rsidRDefault="0FDA9BF5" w:rsidP="00007650">
      <w:pPr>
        <w:ind w:left="720"/>
        <w:rPr>
          <w:rStyle w:val="IntenseReference"/>
          <w:color w:val="ED7D31" w:themeColor="accent2"/>
        </w:rPr>
      </w:pPr>
      <w:r w:rsidRPr="463B2DB1">
        <w:rPr>
          <w:rStyle w:val="IntenseReference"/>
          <w:color w:val="ED7D31" w:themeColor="accent2"/>
        </w:rPr>
        <w:t xml:space="preserve"> Belangrijke </w:t>
      </w:r>
      <w:r w:rsidR="7CF806E1" w:rsidRPr="463B2DB1">
        <w:rPr>
          <w:rStyle w:val="IntenseReference"/>
          <w:color w:val="ED7D31" w:themeColor="accent2"/>
        </w:rPr>
        <w:t>Stap</w:t>
      </w:r>
      <w:r w:rsidR="4907EBC0" w:rsidRPr="463B2DB1">
        <w:rPr>
          <w:rStyle w:val="IntenseReference"/>
          <w:color w:val="ED7D31" w:themeColor="accent2"/>
        </w:rPr>
        <w:t>pen</w:t>
      </w:r>
    </w:p>
    <w:p w14:paraId="47A96ABD" w14:textId="77777777" w:rsidR="005E4C24" w:rsidRPr="00BC6B13" w:rsidRDefault="0FDA9BF5" w:rsidP="00BC6B13">
      <w:pPr>
        <w:pStyle w:val="ListParagraph"/>
        <w:numPr>
          <w:ilvl w:val="0"/>
          <w:numId w:val="38"/>
        </w:numPr>
      </w:pPr>
      <w:r>
        <w:t>Instaleer python of zorg ervoor dat je het hebt</w:t>
      </w:r>
    </w:p>
    <w:p w14:paraId="4970A8CE" w14:textId="58FE62F0" w:rsidR="005E4C24" w:rsidRPr="00BC6B13" w:rsidRDefault="0FDA9BF5" w:rsidP="00BC6B13">
      <w:pPr>
        <w:pStyle w:val="ListParagraph"/>
        <w:numPr>
          <w:ilvl w:val="0"/>
          <w:numId w:val="38"/>
        </w:numPr>
        <w:rPr>
          <w:lang w:val="en-US"/>
        </w:rPr>
      </w:pPr>
      <w:r>
        <w:t xml:space="preserve">Installeer </w:t>
      </w:r>
      <w:r w:rsidR="68D8B511">
        <w:t>de</w:t>
      </w:r>
      <w:r>
        <w:t xml:space="preserve"> python OpenAI library in je terminal</w:t>
      </w:r>
    </w:p>
    <w:p w14:paraId="2D9E00F1" w14:textId="1D237F24" w:rsidR="005E4C24" w:rsidRDefault="0FDA9BF5" w:rsidP="1E3117E2">
      <w:pPr>
        <w:pStyle w:val="ListParagraph"/>
        <w:numPr>
          <w:ilvl w:val="0"/>
          <w:numId w:val="38"/>
        </w:numPr>
      </w:pPr>
      <w:r>
        <w:t xml:space="preserve">Maak een python file in je gekozen </w:t>
      </w:r>
      <w:r w:rsidR="62685B9F">
        <w:t>IDE-omgeving</w:t>
      </w:r>
    </w:p>
    <w:p w14:paraId="57346F5B" w14:textId="5078C5A2" w:rsidR="0062554F" w:rsidRPr="00BC6B13" w:rsidRDefault="79418DCC" w:rsidP="0062554F">
      <w:pPr>
        <w:ind w:left="720"/>
        <w:rPr>
          <w:rStyle w:val="IntenseReference"/>
          <w:color w:val="ED7D31" w:themeColor="accent2"/>
        </w:rPr>
      </w:pPr>
      <w:r w:rsidRPr="463B2DB1">
        <w:rPr>
          <w:rStyle w:val="IntenseReference"/>
          <w:color w:val="ED7D31" w:themeColor="accent2"/>
        </w:rPr>
        <w:t>Stap 1: Verkrijg een OpenAI API-sleutel</w:t>
      </w:r>
    </w:p>
    <w:p w14:paraId="11A0DF1C" w14:textId="77777777" w:rsidR="0062554F" w:rsidRPr="003902C5" w:rsidRDefault="79418DCC" w:rsidP="003902C5">
      <w:pPr>
        <w:pStyle w:val="ListParagraph"/>
        <w:numPr>
          <w:ilvl w:val="0"/>
          <w:numId w:val="39"/>
        </w:numPr>
      </w:pPr>
      <w:r>
        <w:t>Ga naar de OpenAI-website en maak een account aan of log in als je er al een hebt.</w:t>
      </w:r>
    </w:p>
    <w:p w14:paraId="639C01F9" w14:textId="77777777" w:rsidR="0062554F" w:rsidRPr="003902C5" w:rsidRDefault="79418DCC" w:rsidP="003902C5">
      <w:pPr>
        <w:pStyle w:val="ListParagraph"/>
        <w:numPr>
          <w:ilvl w:val="0"/>
          <w:numId w:val="39"/>
        </w:numPr>
      </w:pPr>
      <w:r>
        <w:t>Navigeer naar de API-sectie van je account.</w:t>
      </w:r>
    </w:p>
    <w:p w14:paraId="73048E43" w14:textId="77777777" w:rsidR="0062554F" w:rsidRPr="003902C5" w:rsidRDefault="79418DCC" w:rsidP="003902C5">
      <w:pPr>
        <w:pStyle w:val="ListParagraph"/>
        <w:numPr>
          <w:ilvl w:val="0"/>
          <w:numId w:val="39"/>
        </w:numPr>
      </w:pPr>
      <w:r>
        <w:t>Genereer een nieuwe API-sleutel als je er nog geen hebt.</w:t>
      </w:r>
    </w:p>
    <w:p w14:paraId="124B9AB7" w14:textId="10D29442" w:rsidR="0062554F" w:rsidRDefault="79418DCC" w:rsidP="003902C5">
      <w:pPr>
        <w:pStyle w:val="ListParagraph"/>
        <w:numPr>
          <w:ilvl w:val="0"/>
          <w:numId w:val="39"/>
        </w:numPr>
        <w:rPr>
          <w:rStyle w:val="IntenseReference"/>
        </w:rPr>
      </w:pPr>
      <w:r>
        <w:t>Kopieer de API-sleutel naar het klembord</w:t>
      </w:r>
      <w:r w:rsidRPr="463B2DB1">
        <w:rPr>
          <w:rStyle w:val="IntenseReference"/>
        </w:rPr>
        <w:t>.</w:t>
      </w:r>
    </w:p>
    <w:p w14:paraId="413C2BF8" w14:textId="77777777" w:rsidR="003902C5" w:rsidRDefault="003902C5" w:rsidP="003902C5">
      <w:pPr>
        <w:pStyle w:val="ListParagraph"/>
        <w:ind w:left="1440"/>
        <w:rPr>
          <w:rStyle w:val="IntenseReference"/>
        </w:rPr>
      </w:pPr>
    </w:p>
    <w:p w14:paraId="76F92643" w14:textId="08BA2B2B" w:rsidR="001D6C43" w:rsidRPr="00BC6B13" w:rsidRDefault="61F30E81" w:rsidP="00DD53FD">
      <w:pPr>
        <w:rPr>
          <w:rStyle w:val="IntenseReference"/>
          <w:color w:val="ED7D31" w:themeColor="accent2"/>
        </w:rPr>
      </w:pPr>
      <w:r w:rsidRPr="463B2DB1">
        <w:rPr>
          <w:rStyle w:val="IntenseReference"/>
          <w:color w:val="ED7D31" w:themeColor="accent2"/>
        </w:rPr>
        <w:t xml:space="preserve">              </w:t>
      </w:r>
      <w:r w:rsidR="43FB3089" w:rsidRPr="463B2DB1">
        <w:rPr>
          <w:rStyle w:val="IntenseReference"/>
          <w:color w:val="ED7D31" w:themeColor="accent2"/>
        </w:rPr>
        <w:t xml:space="preserve"> S</w:t>
      </w:r>
      <w:r w:rsidR="4D88C9C9" w:rsidRPr="463B2DB1">
        <w:rPr>
          <w:rStyle w:val="IntenseReference"/>
          <w:color w:val="ED7D31" w:themeColor="accent2"/>
        </w:rPr>
        <w:t xml:space="preserve">tap 2: Voeg de API-sleutel toe aan het </w:t>
      </w:r>
      <w:r w:rsidR="3DA2D9BB" w:rsidRPr="463B2DB1">
        <w:rPr>
          <w:rStyle w:val="IntenseReference"/>
          <w:color w:val="ED7D31" w:themeColor="accent2"/>
        </w:rPr>
        <w:t>bestand</w:t>
      </w:r>
    </w:p>
    <w:p w14:paraId="4F3DC895" w14:textId="0578C535" w:rsidR="001D6C43" w:rsidRPr="003902C5" w:rsidRDefault="4D88C9C9" w:rsidP="003902C5">
      <w:pPr>
        <w:pStyle w:val="ListParagraph"/>
        <w:numPr>
          <w:ilvl w:val="0"/>
          <w:numId w:val="40"/>
        </w:numPr>
      </w:pPr>
      <w:r>
        <w:t xml:space="preserve">Open het python </w:t>
      </w:r>
      <w:r w:rsidR="62685B9F">
        <w:t>file waarin</w:t>
      </w:r>
      <w:r>
        <w:t xml:space="preserve"> je de OpenAI API-sleutel wilt gebruiken.</w:t>
      </w:r>
    </w:p>
    <w:p w14:paraId="1044D9DE" w14:textId="2CA6D1CD" w:rsidR="001D6C43" w:rsidRPr="003902C5" w:rsidRDefault="4D88C9C9" w:rsidP="003902C5">
      <w:pPr>
        <w:pStyle w:val="ListParagraph"/>
        <w:numPr>
          <w:ilvl w:val="0"/>
          <w:numId w:val="40"/>
        </w:numPr>
      </w:pPr>
      <w:r>
        <w:t xml:space="preserve">Zoek naar de regel waar openai.api_key wordt ingesteld en </w:t>
      </w:r>
      <w:r w:rsidR="235CEEBA">
        <w:t>plak daar de</w:t>
      </w:r>
      <w:r>
        <w:t xml:space="preserve"> API-sleutel die je hebt gekopieerd.</w:t>
      </w:r>
    </w:p>
    <w:p w14:paraId="4C222C6C" w14:textId="40ED3ED9" w:rsidR="001D6C43" w:rsidRPr="003902C5" w:rsidRDefault="4D88C9C9" w:rsidP="003902C5">
      <w:pPr>
        <w:pStyle w:val="ListParagraph"/>
        <w:numPr>
          <w:ilvl w:val="0"/>
          <w:numId w:val="40"/>
        </w:numPr>
      </w:pPr>
      <w:r>
        <w:t xml:space="preserve">Sla </w:t>
      </w:r>
      <w:r w:rsidR="235CEEBA">
        <w:t xml:space="preserve">je </w:t>
      </w:r>
      <w:r w:rsidR="62685B9F">
        <w:t>file op</w:t>
      </w:r>
      <w:r>
        <w:t>.</w:t>
      </w:r>
      <w:r w:rsidR="235CEEBA">
        <w:t xml:space="preserve"> </w:t>
      </w:r>
      <w:r w:rsidR="43FB3089">
        <w:t>(CTRL</w:t>
      </w:r>
      <w:r w:rsidR="61F30E81">
        <w:t>+S)</w:t>
      </w:r>
    </w:p>
    <w:p w14:paraId="497EFD3E" w14:textId="77777777" w:rsidR="00AB49B0" w:rsidRDefault="00AB49B0" w:rsidP="00AB49B0">
      <w:pPr>
        <w:rPr>
          <w:rStyle w:val="IntenseReference"/>
        </w:rPr>
      </w:pPr>
    </w:p>
    <w:p w14:paraId="455EFEB7" w14:textId="64E52AA2" w:rsidR="00AB49B0" w:rsidRPr="00AB49B0" w:rsidRDefault="7C22C3BF" w:rsidP="1E3117E2">
      <w:pPr>
        <w:ind w:left="720"/>
        <w:rPr>
          <w:rStyle w:val="IntenseReference"/>
          <w:color w:val="ED7D31" w:themeColor="accent2"/>
        </w:rPr>
      </w:pPr>
      <w:r w:rsidRPr="463B2DB1">
        <w:rPr>
          <w:rStyle w:val="IntenseReference"/>
          <w:color w:val="ED7D31" w:themeColor="accent2"/>
        </w:rPr>
        <w:t>Stap 3: Voer de Flask-applicatie uit</w:t>
      </w:r>
    </w:p>
    <w:p w14:paraId="685E8187" w14:textId="1A950B15" w:rsidR="00AB49B0" w:rsidRPr="003902C5" w:rsidRDefault="7C22C3BF" w:rsidP="003902C5">
      <w:pPr>
        <w:pStyle w:val="ListParagraph"/>
        <w:numPr>
          <w:ilvl w:val="0"/>
          <w:numId w:val="41"/>
        </w:numPr>
      </w:pPr>
      <w:r>
        <w:t xml:space="preserve">Zorg ervoor dat je alle benodigde Python-bibliotheken hebt geïnstalleerd. Je kunt ze installeren met pip </w:t>
      </w:r>
      <w:r w:rsidR="208148C3">
        <w:t>install</w:t>
      </w:r>
      <w:r w:rsidR="62685B9F">
        <w:t xml:space="preserve"> openai</w:t>
      </w:r>
      <w:r>
        <w:t>.</w:t>
      </w:r>
    </w:p>
    <w:p w14:paraId="0C9C0A16" w14:textId="5F9C78DF" w:rsidR="00AB49B0" w:rsidRPr="003902C5" w:rsidRDefault="7C22C3BF" w:rsidP="003902C5">
      <w:pPr>
        <w:pStyle w:val="ListParagraph"/>
        <w:numPr>
          <w:ilvl w:val="0"/>
          <w:numId w:val="41"/>
        </w:numPr>
      </w:pPr>
      <w:r>
        <w:t xml:space="preserve">Navigeer naar de map waarin je </w:t>
      </w:r>
      <w:r w:rsidR="4DF72531">
        <w:t xml:space="preserve">python </w:t>
      </w:r>
      <w:r w:rsidR="62685B9F">
        <w:t>file zich</w:t>
      </w:r>
      <w:r>
        <w:t xml:space="preserve"> bevindt.</w:t>
      </w:r>
    </w:p>
    <w:p w14:paraId="593BB300" w14:textId="77777777" w:rsidR="00AB49B0" w:rsidRPr="003902C5" w:rsidRDefault="7C22C3BF" w:rsidP="003902C5">
      <w:pPr>
        <w:pStyle w:val="ListParagraph"/>
        <w:numPr>
          <w:ilvl w:val="0"/>
          <w:numId w:val="41"/>
        </w:numPr>
      </w:pPr>
      <w:r>
        <w:t>Open een terminal of opdrachtprompt in die map.</w:t>
      </w:r>
    </w:p>
    <w:p w14:paraId="624EEC00" w14:textId="15D84D92" w:rsidR="00AB49B0" w:rsidRPr="003902C5" w:rsidRDefault="7C22C3BF" w:rsidP="003902C5">
      <w:pPr>
        <w:pStyle w:val="ListParagraph"/>
        <w:numPr>
          <w:ilvl w:val="0"/>
          <w:numId w:val="41"/>
        </w:numPr>
      </w:pPr>
      <w:r>
        <w:t>Voer het commando python naam_van_het_script.py uit, waarbij naam_van_het_script.py de naam is van je</w:t>
      </w:r>
      <w:r w:rsidR="4DF72531">
        <w:t xml:space="preserve"> bestand/file [</w:t>
      </w:r>
      <w:r w:rsidR="62685B9F">
        <w:t>Bijv:</w:t>
      </w:r>
      <w:r w:rsidR="4DF72531">
        <w:t xml:space="preserve"> test.py].</w:t>
      </w:r>
    </w:p>
    <w:p w14:paraId="31769AE3" w14:textId="36871D9A" w:rsidR="00AB49B0" w:rsidRPr="003902C5" w:rsidRDefault="7C22C3BF" w:rsidP="003902C5">
      <w:pPr>
        <w:pStyle w:val="ListParagraph"/>
        <w:numPr>
          <w:ilvl w:val="0"/>
          <w:numId w:val="41"/>
        </w:numPr>
      </w:pPr>
      <w:r>
        <w:t>Als alles correct is geconfigureerd, zou de</w:t>
      </w:r>
      <w:r w:rsidR="3DA2D9BB">
        <w:t xml:space="preserve"> file </w:t>
      </w:r>
      <w:r>
        <w:t xml:space="preserve">moeten worden gestart </w:t>
      </w:r>
      <w:r w:rsidR="74877BC2">
        <w:t xml:space="preserve">en </w:t>
      </w:r>
      <w:r w:rsidR="4652A585">
        <w:t>het openen</w:t>
      </w:r>
      <w:r>
        <w:t xml:space="preserve"> in je webbrowser.</w:t>
      </w:r>
    </w:p>
    <w:p w14:paraId="0B422031" w14:textId="37C90D8E" w:rsidR="00FC552C" w:rsidRPr="005D6B14" w:rsidRDefault="00FC552C" w:rsidP="1E3117E2">
      <w:pPr>
        <w:pStyle w:val="ListParagraph"/>
        <w:rPr>
          <w:rStyle w:val="IntenseReference"/>
        </w:rPr>
      </w:pPr>
    </w:p>
    <w:p w14:paraId="3DC0F31F" w14:textId="406991B5" w:rsidR="00041C61" w:rsidRPr="00DF4DDC" w:rsidRDefault="2D73F733" w:rsidP="1E3117E2">
      <w:pPr>
        <w:pStyle w:val="ListParagraph"/>
        <w:numPr>
          <w:ilvl w:val="0"/>
          <w:numId w:val="33"/>
        </w:numPr>
        <w:spacing w:after="0" w:line="480" w:lineRule="auto"/>
        <w:rPr>
          <w:rStyle w:val="IntenseReference"/>
        </w:rPr>
      </w:pPr>
      <w:r w:rsidRPr="463B2DB1">
        <w:rPr>
          <w:rStyle w:val="IntenseReference"/>
        </w:rPr>
        <w:t>Pdf-link in de chatbot toevoegen</w:t>
      </w:r>
    </w:p>
    <w:p w14:paraId="6FA4531D" w14:textId="5F31D8CC" w:rsidR="00041C61" w:rsidRPr="00DF4DDC" w:rsidRDefault="0C535211" w:rsidP="1E3117E2">
      <w:pPr>
        <w:pStyle w:val="ListParagraph"/>
        <w:numPr>
          <w:ilvl w:val="0"/>
          <w:numId w:val="3"/>
        </w:numPr>
      </w:pPr>
      <w:r>
        <w:t xml:space="preserve">Verzamel de PDF-links: Zorg ervoor dat je de </w:t>
      </w:r>
      <w:r w:rsidR="0F39130B">
        <w:t>URL's</w:t>
      </w:r>
      <w:r>
        <w:t xml:space="preserve"> hebt van de </w:t>
      </w:r>
      <w:r w:rsidR="4A102DAC">
        <w:t>Pdf-bestanden</w:t>
      </w:r>
      <w:r>
        <w:t xml:space="preserve"> die je wilt delen via de chatbot. Deze links kunnen naar </w:t>
      </w:r>
      <w:r w:rsidR="149C9BD2">
        <w:t>Pdf-bestanden</w:t>
      </w:r>
      <w:r>
        <w:t xml:space="preserve"> op je eigen server of naar externe bronnen verwijzen.</w:t>
      </w:r>
    </w:p>
    <w:p w14:paraId="4A88709B" w14:textId="23A6E0DA" w:rsidR="00041C61" w:rsidRPr="00DF4DDC" w:rsidRDefault="0C535211" w:rsidP="1E3117E2">
      <w:pPr>
        <w:pStyle w:val="ListParagraph"/>
        <w:numPr>
          <w:ilvl w:val="0"/>
          <w:numId w:val="3"/>
        </w:numPr>
      </w:pPr>
      <w:r>
        <w:t>Identificeer het berichttype: Bepaal welk type bericht je wilt gebruiken om de PDF-link weer te geven. Dit kan een bericht zijn van de chatbot zelf of van de gebruiker.</w:t>
      </w:r>
    </w:p>
    <w:p w14:paraId="167D43FF" w14:textId="1D9B8693" w:rsidR="00041C61" w:rsidRPr="00DF4DDC" w:rsidRDefault="0C535211" w:rsidP="1E3117E2">
      <w:pPr>
        <w:pStyle w:val="ListParagraph"/>
        <w:numPr>
          <w:ilvl w:val="0"/>
          <w:numId w:val="3"/>
        </w:numPr>
      </w:pPr>
      <w:r>
        <w:t>Formaat van het bericht: Zorg ervoor dat het bericht duidelijk aangeeft dat het om een PDF-link gaat. Dit kan worden gedaan door de tekst van het bericht expliciet te maken of door een speciaal symbool of pictogram toe te voegen.</w:t>
      </w:r>
    </w:p>
    <w:p w14:paraId="3600A3E4" w14:textId="4FD7B012" w:rsidR="00041C61" w:rsidRPr="00DF4DDC" w:rsidRDefault="0C535211" w:rsidP="1E3117E2">
      <w:pPr>
        <w:pStyle w:val="ListParagraph"/>
        <w:numPr>
          <w:ilvl w:val="0"/>
          <w:numId w:val="3"/>
        </w:numPr>
      </w:pPr>
      <w:r>
        <w:t>Plaatsing van de link: Voeg de PDF-link toe aan het bericht op een manier die gebruikers kunnen herkennen en erop kunnen klikken. Dit kan door simpelweg de URL weer te geven of door een klikbare hyperlink te maken.</w:t>
      </w:r>
    </w:p>
    <w:p w14:paraId="4FF32F9B" w14:textId="685C6194" w:rsidR="00041C61" w:rsidRPr="00DF4DDC" w:rsidRDefault="55AA0371" w:rsidP="1E3117E2">
      <w:pPr>
        <w:pStyle w:val="ListParagraph"/>
        <w:numPr>
          <w:ilvl w:val="0"/>
          <w:numId w:val="33"/>
        </w:numPr>
        <w:rPr>
          <w:rStyle w:val="IntenseReference"/>
        </w:rPr>
      </w:pPr>
      <w:r w:rsidRPr="463B2DB1">
        <w:rPr>
          <w:rStyle w:val="IntenseReference"/>
        </w:rPr>
        <w:t>Testen</w:t>
      </w:r>
    </w:p>
    <w:p w14:paraId="479C8214" w14:textId="301A49EC" w:rsidR="00041C61" w:rsidRPr="00DF4DDC" w:rsidRDefault="55AA0371" w:rsidP="1E3117E2">
      <w:r>
        <w:t>We zijn vervolgens aan de slag gegaan met het uittesten van de chatbot om te kijken of alles ook daadwerkelijk functioneert. We hebben de chatbot verschillende vragen gesteld en gekeken of die ook op verschillende manieren kan reageren.</w:t>
      </w:r>
    </w:p>
    <w:p w14:paraId="4F7EDE6E" w14:textId="4C751E4F" w:rsidR="00041C61" w:rsidRPr="00DF4DDC" w:rsidRDefault="55AA0371" w:rsidP="1E3117E2">
      <w:pPr>
        <w:pStyle w:val="ListParagraph"/>
        <w:numPr>
          <w:ilvl w:val="0"/>
          <w:numId w:val="4"/>
        </w:numPr>
      </w:pPr>
      <w:r>
        <w:t>Hij kan in verschillende talen antwoorden</w:t>
      </w:r>
    </w:p>
    <w:p w14:paraId="02ABCD58" w14:textId="2F3A6DBB" w:rsidR="00041C61" w:rsidRPr="00DF4DDC" w:rsidRDefault="55AA0371" w:rsidP="1E3117E2">
      <w:pPr>
        <w:pStyle w:val="ListParagraph"/>
        <w:numPr>
          <w:ilvl w:val="0"/>
          <w:numId w:val="4"/>
        </w:numPr>
      </w:pPr>
      <w:r>
        <w:t>Hij kan bestanden uploaden</w:t>
      </w:r>
    </w:p>
    <w:p w14:paraId="5917C41A" w14:textId="3A6C6B1F" w:rsidR="00041C61" w:rsidRPr="00DF4DDC" w:rsidRDefault="55AA0371" w:rsidP="1E3117E2">
      <w:pPr>
        <w:pStyle w:val="ListParagraph"/>
        <w:numPr>
          <w:ilvl w:val="0"/>
          <w:numId w:val="4"/>
        </w:numPr>
      </w:pPr>
      <w:r>
        <w:t xml:space="preserve">Hij is mobile </w:t>
      </w:r>
      <w:r w:rsidR="69CD3BBC">
        <w:t>responsieve</w:t>
      </w:r>
    </w:p>
    <w:p w14:paraId="030C4105" w14:textId="0E9BF56D" w:rsidR="7D585EF1" w:rsidRDefault="46E9468D" w:rsidP="594C33F6">
      <w:pPr>
        <w:pStyle w:val="ListParagraph"/>
        <w:numPr>
          <w:ilvl w:val="0"/>
          <w:numId w:val="4"/>
        </w:numPr>
      </w:pPr>
      <w:r>
        <w:t>Hij kan vragen over het geüpload bestand beantwoorden</w:t>
      </w:r>
    </w:p>
    <w:p w14:paraId="37311B13" w14:textId="1CA878AD" w:rsidR="594C33F6" w:rsidRDefault="594C33F6" w:rsidP="594C33F6"/>
    <w:p w14:paraId="40AB26F9" w14:textId="4AE4985E" w:rsidR="00041C61" w:rsidRPr="00DF4DDC" w:rsidRDefault="00041C61" w:rsidP="594C33F6">
      <w:pPr>
        <w:rPr>
          <w:rStyle w:val="IntenseReference"/>
          <w:color w:val="CC0000"/>
        </w:rPr>
      </w:pPr>
    </w:p>
    <w:p w14:paraId="16F4024B" w14:textId="1AE5C424" w:rsidR="2A5BC49F" w:rsidRDefault="2A5BC49F" w:rsidP="2A5BC49F">
      <w:pPr>
        <w:ind w:firstLine="720"/>
        <w:rPr>
          <w:color w:val="CC0000"/>
        </w:rPr>
      </w:pPr>
    </w:p>
    <w:p w14:paraId="3EF2E54C" w14:textId="555691F5" w:rsidR="00041C61" w:rsidRPr="00DF4DDC" w:rsidRDefault="00041C61" w:rsidP="1E3117E2"/>
    <w:p w14:paraId="63AB5C52" w14:textId="364784E5" w:rsidR="00041C61" w:rsidRPr="00DF4DDC" w:rsidRDefault="00041C61" w:rsidP="1E3117E2">
      <w:pPr>
        <w:rPr>
          <w:rStyle w:val="IntenseReference"/>
        </w:rPr>
      </w:pPr>
    </w:p>
    <w:p w14:paraId="3BC65BF9" w14:textId="5157DD29" w:rsidR="00041C61" w:rsidRPr="00DF4DDC" w:rsidRDefault="00041C61" w:rsidP="1E3117E2">
      <w:pPr>
        <w:rPr>
          <w:rStyle w:val="IntenseReference"/>
        </w:rPr>
      </w:pPr>
    </w:p>
    <w:p w14:paraId="3A2AF52F" w14:textId="56C04AF8" w:rsidR="00041C61" w:rsidRPr="00DF4DDC" w:rsidRDefault="00041C61" w:rsidP="1E3117E2">
      <w:pPr>
        <w:rPr>
          <w:rStyle w:val="IntenseReference"/>
        </w:rPr>
      </w:pPr>
    </w:p>
    <w:p w14:paraId="0A22C534" w14:textId="68C5D9E9" w:rsidR="00041C61" w:rsidRPr="00DF4DDC" w:rsidRDefault="00041C61" w:rsidP="1E3117E2">
      <w:pPr>
        <w:rPr>
          <w:rStyle w:val="IntenseReference"/>
        </w:rPr>
      </w:pPr>
    </w:p>
    <w:p w14:paraId="5A2FBE3A" w14:textId="2CB50726" w:rsidR="00041C61" w:rsidRPr="00DF4DDC" w:rsidRDefault="00041C61" w:rsidP="1E3117E2">
      <w:pPr>
        <w:rPr>
          <w:rStyle w:val="IntenseReference"/>
        </w:rPr>
      </w:pPr>
    </w:p>
    <w:p w14:paraId="26504661" w14:textId="7F82FC4A" w:rsidR="00041C61" w:rsidRPr="00DF4DDC" w:rsidRDefault="00041C61" w:rsidP="1E3117E2">
      <w:pPr>
        <w:rPr>
          <w:rStyle w:val="IntenseReference"/>
        </w:rPr>
      </w:pPr>
    </w:p>
    <w:p w14:paraId="327D6073" w14:textId="198D2037" w:rsidR="00041C61" w:rsidRPr="00DF4DDC" w:rsidRDefault="00041C61" w:rsidP="1E3117E2">
      <w:pPr>
        <w:rPr>
          <w:rStyle w:val="IntenseReference"/>
        </w:rPr>
      </w:pPr>
    </w:p>
    <w:p w14:paraId="5C9D4D95" w14:textId="2BB04265" w:rsidR="00041C61" w:rsidRPr="00DF4DDC" w:rsidRDefault="00041C61" w:rsidP="1E3117E2">
      <w:pPr>
        <w:rPr>
          <w:rStyle w:val="IntenseReference"/>
        </w:rPr>
      </w:pPr>
    </w:p>
    <w:p w14:paraId="7B6E2914" w14:textId="290A1399" w:rsidR="00041C61" w:rsidRPr="00DF4DDC" w:rsidRDefault="00041C61" w:rsidP="1E3117E2">
      <w:pPr>
        <w:pStyle w:val="ListParagraph"/>
        <w:ind w:left="0"/>
        <w:rPr>
          <w:rStyle w:val="IntenseReference"/>
        </w:rPr>
      </w:pPr>
    </w:p>
    <w:sectPr w:rsidR="00041C61" w:rsidRPr="00DF4DDC" w:rsidSect="00586053">
      <w:headerReference w:type="default" r:id="rId10"/>
      <w:footerReference w:type="default" r:id="rId11"/>
      <w:headerReference w:type="first" r:id="rId12"/>
      <w:footerReference w:type="firs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AA26F" w14:textId="77777777" w:rsidR="00586053" w:rsidRDefault="00586053">
      <w:pPr>
        <w:spacing w:after="0" w:line="240" w:lineRule="auto"/>
      </w:pPr>
      <w:r>
        <w:separator/>
      </w:r>
    </w:p>
  </w:endnote>
  <w:endnote w:type="continuationSeparator" w:id="0">
    <w:p w14:paraId="2D88F151" w14:textId="77777777" w:rsidR="00586053" w:rsidRDefault="00586053">
      <w:pPr>
        <w:spacing w:after="0" w:line="240" w:lineRule="auto"/>
      </w:pPr>
      <w:r>
        <w:continuationSeparator/>
      </w:r>
    </w:p>
  </w:endnote>
  <w:endnote w:type="continuationNotice" w:id="1">
    <w:p w14:paraId="4DF814BE" w14:textId="77777777" w:rsidR="00586053" w:rsidRDefault="00586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E731CE" w14:paraId="31098703" w14:textId="77777777" w:rsidTr="463B2DB1">
      <w:trPr>
        <w:trHeight w:val="300"/>
      </w:trPr>
      <w:tc>
        <w:tcPr>
          <w:tcW w:w="3005" w:type="dxa"/>
        </w:tcPr>
        <w:p w14:paraId="553A9BC1" w14:textId="12948CEE" w:rsidR="39E731CE" w:rsidRDefault="39E731CE" w:rsidP="39E731CE">
          <w:pPr>
            <w:pStyle w:val="Header"/>
            <w:ind w:left="-115"/>
          </w:pPr>
        </w:p>
      </w:tc>
      <w:tc>
        <w:tcPr>
          <w:tcW w:w="3005" w:type="dxa"/>
        </w:tcPr>
        <w:p w14:paraId="3DFDD92D" w14:textId="78DF94F8" w:rsidR="39E731CE" w:rsidRDefault="39E731CE" w:rsidP="39E731CE">
          <w:pPr>
            <w:pStyle w:val="Header"/>
            <w:jc w:val="center"/>
          </w:pPr>
        </w:p>
      </w:tc>
      <w:tc>
        <w:tcPr>
          <w:tcW w:w="3005" w:type="dxa"/>
        </w:tcPr>
        <w:p w14:paraId="7882DE0B" w14:textId="33860E9E" w:rsidR="39E731CE" w:rsidRDefault="39E731CE" w:rsidP="39E731CE">
          <w:pPr>
            <w:pStyle w:val="Header"/>
            <w:ind w:right="-115"/>
            <w:jc w:val="right"/>
          </w:pPr>
        </w:p>
      </w:tc>
    </w:tr>
  </w:tbl>
  <w:p w14:paraId="3458A80C" w14:textId="359F9401" w:rsidR="39E731CE" w:rsidRDefault="39E731CE" w:rsidP="39E73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E731CE" w14:paraId="353860B8" w14:textId="77777777" w:rsidTr="463B2DB1">
      <w:trPr>
        <w:trHeight w:val="300"/>
      </w:trPr>
      <w:tc>
        <w:tcPr>
          <w:tcW w:w="3005" w:type="dxa"/>
        </w:tcPr>
        <w:p w14:paraId="670AE896" w14:textId="20C7A9E6" w:rsidR="39E731CE" w:rsidRDefault="39E731CE" w:rsidP="39E731CE">
          <w:pPr>
            <w:pStyle w:val="Header"/>
            <w:ind w:left="-115"/>
          </w:pPr>
        </w:p>
      </w:tc>
      <w:tc>
        <w:tcPr>
          <w:tcW w:w="3005" w:type="dxa"/>
        </w:tcPr>
        <w:p w14:paraId="5C35C94B" w14:textId="7154FDE8" w:rsidR="39E731CE" w:rsidRDefault="39E731CE" w:rsidP="39E731CE">
          <w:pPr>
            <w:pStyle w:val="Header"/>
            <w:jc w:val="center"/>
          </w:pPr>
        </w:p>
      </w:tc>
      <w:tc>
        <w:tcPr>
          <w:tcW w:w="3005" w:type="dxa"/>
        </w:tcPr>
        <w:p w14:paraId="73956560" w14:textId="229B5CC8" w:rsidR="39E731CE" w:rsidRDefault="39E731CE" w:rsidP="39E731CE">
          <w:pPr>
            <w:pStyle w:val="Header"/>
            <w:ind w:right="-115"/>
            <w:jc w:val="right"/>
          </w:pPr>
        </w:p>
      </w:tc>
    </w:tr>
  </w:tbl>
  <w:p w14:paraId="4EEEEA9A" w14:textId="144A40F5" w:rsidR="39E731CE" w:rsidRDefault="39E731CE" w:rsidP="39E7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4C4DD" w14:textId="77777777" w:rsidR="00586053" w:rsidRDefault="00586053">
      <w:pPr>
        <w:spacing w:after="0" w:line="240" w:lineRule="auto"/>
      </w:pPr>
      <w:r>
        <w:separator/>
      </w:r>
    </w:p>
  </w:footnote>
  <w:footnote w:type="continuationSeparator" w:id="0">
    <w:p w14:paraId="722ED33B" w14:textId="77777777" w:rsidR="00586053" w:rsidRDefault="00586053">
      <w:pPr>
        <w:spacing w:after="0" w:line="240" w:lineRule="auto"/>
      </w:pPr>
      <w:r>
        <w:continuationSeparator/>
      </w:r>
    </w:p>
  </w:footnote>
  <w:footnote w:type="continuationNotice" w:id="1">
    <w:p w14:paraId="562FBD76" w14:textId="77777777" w:rsidR="00586053" w:rsidRDefault="00586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E731CE" w14:paraId="57E9087E" w14:textId="77777777" w:rsidTr="463B2DB1">
      <w:trPr>
        <w:trHeight w:val="300"/>
      </w:trPr>
      <w:tc>
        <w:tcPr>
          <w:tcW w:w="3005" w:type="dxa"/>
        </w:tcPr>
        <w:p w14:paraId="1D7A5734" w14:textId="5829FD25" w:rsidR="39E731CE" w:rsidRDefault="39E731CE" w:rsidP="39E731CE">
          <w:pPr>
            <w:pStyle w:val="Header"/>
            <w:ind w:left="-115"/>
          </w:pPr>
        </w:p>
      </w:tc>
      <w:tc>
        <w:tcPr>
          <w:tcW w:w="3005" w:type="dxa"/>
        </w:tcPr>
        <w:p w14:paraId="48D6EA27" w14:textId="37282DFA" w:rsidR="39E731CE" w:rsidRDefault="39E731CE" w:rsidP="39E731CE">
          <w:pPr>
            <w:pStyle w:val="Header"/>
            <w:jc w:val="center"/>
          </w:pPr>
        </w:p>
      </w:tc>
      <w:tc>
        <w:tcPr>
          <w:tcW w:w="3005" w:type="dxa"/>
        </w:tcPr>
        <w:p w14:paraId="0C530987" w14:textId="795D291A" w:rsidR="39E731CE" w:rsidRDefault="39E731CE" w:rsidP="39E731CE">
          <w:pPr>
            <w:pStyle w:val="Header"/>
            <w:ind w:right="-115"/>
            <w:jc w:val="right"/>
          </w:pPr>
        </w:p>
      </w:tc>
    </w:tr>
  </w:tbl>
  <w:p w14:paraId="196A7423" w14:textId="34003BBA" w:rsidR="39E731CE" w:rsidRDefault="39E731CE" w:rsidP="39E73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E731CE" w14:paraId="1A9AFEF3" w14:textId="77777777" w:rsidTr="463B2DB1">
      <w:trPr>
        <w:trHeight w:val="300"/>
      </w:trPr>
      <w:tc>
        <w:tcPr>
          <w:tcW w:w="3005" w:type="dxa"/>
        </w:tcPr>
        <w:p w14:paraId="0CD36F81" w14:textId="6061EEEC" w:rsidR="39E731CE" w:rsidRDefault="39E731CE" w:rsidP="39E731CE">
          <w:pPr>
            <w:pStyle w:val="Header"/>
            <w:ind w:left="-115"/>
          </w:pPr>
        </w:p>
      </w:tc>
      <w:tc>
        <w:tcPr>
          <w:tcW w:w="3005" w:type="dxa"/>
        </w:tcPr>
        <w:p w14:paraId="4AEEF733" w14:textId="6D212C29" w:rsidR="39E731CE" w:rsidRDefault="39E731CE" w:rsidP="39E731CE">
          <w:pPr>
            <w:pStyle w:val="Header"/>
            <w:jc w:val="center"/>
          </w:pPr>
        </w:p>
      </w:tc>
      <w:tc>
        <w:tcPr>
          <w:tcW w:w="3005" w:type="dxa"/>
        </w:tcPr>
        <w:p w14:paraId="4E274B48" w14:textId="5432A68D" w:rsidR="39E731CE" w:rsidRDefault="39E731CE" w:rsidP="39E731CE">
          <w:pPr>
            <w:pStyle w:val="Header"/>
            <w:ind w:right="-115"/>
            <w:jc w:val="right"/>
          </w:pPr>
        </w:p>
      </w:tc>
    </w:tr>
  </w:tbl>
  <w:p w14:paraId="7B08AA31" w14:textId="77CBF476" w:rsidR="39E731CE" w:rsidRDefault="39E731CE" w:rsidP="39E731CE">
    <w:pPr>
      <w:pStyle w:val="Header"/>
    </w:pPr>
  </w:p>
</w:hdr>
</file>

<file path=word/intelligence2.xml><?xml version="1.0" encoding="utf-8"?>
<int2:intelligence xmlns:int2="http://schemas.microsoft.com/office/intelligence/2020/intelligence" xmlns:oel="http://schemas.microsoft.com/office/2019/extlst">
  <int2:observations>
    <int2:textHash int2:hashCode="R16B55x4gPm1yq" int2:id="vscfy9Ou">
      <int2:state int2:value="Rejected" int2:type="AugLoop_Text_Critique"/>
    </int2:textHash>
    <int2:textHash int2:hashCode="iftRH/6T7ngmZh" int2:id="1NAtF3nQ">
      <int2:state int2:value="Rejected" int2:type="AugLoop_Text_Critique"/>
    </int2:textHash>
    <int2:textHash int2:hashCode="+YwViLqV25Bbox" int2:id="291jW7WU">
      <int2:state int2:value="Rejected" int2:type="AugLoop_Text_Critique"/>
    </int2:textHash>
    <int2:textHash int2:hashCode="6EOaa48B500t/F" int2:id="522gASY0">
      <int2:state int2:value="Rejected" int2:type="AugLoop_Text_Critique"/>
    </int2:textHash>
    <int2:textHash int2:hashCode="RzmeT56auxc+EX" int2:id="Ad0j8BrD">
      <int2:state int2:value="Rejected" int2:type="AugLoop_Text_Critique"/>
    </int2:textHash>
    <int2:textHash int2:hashCode="7zUd6igx4BxOft" int2:id="AzxYjVmG">
      <int2:state int2:value="Rejected" int2:type="AugLoop_Text_Critique"/>
    </int2:textHash>
    <int2:textHash int2:hashCode="7S6zdCYYuxDTsr" int2:id="M6kvKDF4">
      <int2:state int2:value="Rejected" int2:type="AugLoop_Text_Critique"/>
    </int2:textHash>
    <int2:textHash int2:hashCode="pi8iJb9wv6zLx/" int2:id="OJcA3sVp">
      <int2:state int2:value="Rejected" int2:type="AugLoop_Text_Critique"/>
    </int2:textHash>
    <int2:textHash int2:hashCode="+8JZ0feMXMJsZO" int2:id="OnzvTguQ">
      <int2:state int2:value="Rejected" int2:type="AugLoop_Text_Critique"/>
    </int2:textHash>
    <int2:textHash int2:hashCode="6p/7brSl8Wf2op" int2:id="QQkN1ifx">
      <int2:state int2:value="Rejected" int2:type="AugLoop_Text_Critique"/>
    </int2:textHash>
    <int2:textHash int2:hashCode="eHJWzEHoLgC7pr" int2:id="U2PnNsRA">
      <int2:state int2:value="Rejected" int2:type="AugLoop_Text_Critique"/>
    </int2:textHash>
    <int2:textHash int2:hashCode="J2G5hW/UvYt3O1" int2:id="U7tZ37L2">
      <int2:state int2:value="Rejected" int2:type="AugLoop_Text_Critique"/>
    </int2:textHash>
    <int2:textHash int2:hashCode="4w3o/b0/JQLB0/" int2:id="Y6T7TNTN">
      <int2:state int2:value="Rejected" int2:type="AugLoop_Text_Critique"/>
    </int2:textHash>
    <int2:textHash int2:hashCode="qw3cApp+5jMiO0" int2:id="ZN1jZkfB">
      <int2:state int2:value="Rejected" int2:type="AugLoop_Text_Critique"/>
    </int2:textHash>
    <int2:textHash int2:hashCode="Jgjmgt7ruxdxdl" int2:id="ZhlLuL6w">
      <int2:state int2:value="Rejected" int2:type="AugLoop_Text_Critique"/>
    </int2:textHash>
    <int2:textHash int2:hashCode="uwZLIyI9/5uAUx" int2:id="abGmf0FR">
      <int2:state int2:value="Rejected" int2:type="AugLoop_Text_Critique"/>
    </int2:textHash>
    <int2:textHash int2:hashCode="kCM8lTZxDtgC2d" int2:id="auEWTwyO">
      <int2:state int2:value="Rejected" int2:type="AugLoop_Text_Critique"/>
    </int2:textHash>
    <int2:textHash int2:hashCode="ACmaQI3DSYo817" int2:id="f2c9E4vL">
      <int2:state int2:value="Rejected" int2:type="AugLoop_Text_Critique"/>
    </int2:textHash>
    <int2:textHash int2:hashCode="g+jO+NhPAhOSkP" int2:id="gRO2pQ6S">
      <int2:state int2:value="Rejected" int2:type="AugLoop_Text_Critique"/>
    </int2:textHash>
    <int2:textHash int2:hashCode="sDNwVrlUfvwX8k" int2:id="hPKCGcCT">
      <int2:state int2:value="Rejected" int2:type="AugLoop_Text_Critique"/>
    </int2:textHash>
    <int2:textHash int2:hashCode="U3usSfs4FRnheb" int2:id="hdkGssMo">
      <int2:state int2:value="Rejected" int2:type="AugLoop_Text_Critique"/>
    </int2:textHash>
    <int2:textHash int2:hashCode="4RUjxf8j/BYArK" int2:id="lhCja91N">
      <int2:state int2:value="Rejected" int2:type="AugLoop_Text_Critique"/>
    </int2:textHash>
    <int2:textHash int2:hashCode="QYprxN7M8PfVGC" int2:id="nNso2AUA">
      <int2:state int2:value="Rejected" int2:type="AugLoop_Text_Critique"/>
    </int2:textHash>
    <int2:textHash int2:hashCode="fTu7XLvEl9eK1U" int2:id="rAiW5qyf">
      <int2:state int2:value="Rejected" int2:type="AugLoop_Text_Critique"/>
    </int2:textHash>
    <int2:textHash int2:hashCode="FTIK4o64yGvdSb" int2:id="rWqIdKy4">
      <int2:state int2:value="Rejected" int2:type="AugLoop_Text_Critique"/>
    </int2:textHash>
    <int2:textHash int2:hashCode="y5BjT4PtDxJWo7" int2:id="tlAloI0n">
      <int2:state int2:value="Rejected" int2:type="AugLoop_Text_Critique"/>
    </int2:textHash>
    <int2:textHash int2:hashCode="5aBl0cDP5AqL6K" int2:id="txSJutwB">
      <int2:state int2:value="Rejected" int2:type="AugLoop_Text_Critique"/>
    </int2:textHash>
    <int2:textHash int2:hashCode="+n7xJ4ZqX72ndh" int2:id="uIz9Fo2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80685"/>
    <w:multiLevelType w:val="hybridMultilevel"/>
    <w:tmpl w:val="98D6D86A"/>
    <w:lvl w:ilvl="0" w:tplc="2000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 w15:restartNumberingAfterBreak="0">
    <w:nsid w:val="0D5A6DE4"/>
    <w:multiLevelType w:val="hybridMultilevel"/>
    <w:tmpl w:val="084CBDEC"/>
    <w:lvl w:ilvl="0" w:tplc="20000005">
      <w:start w:val="1"/>
      <w:numFmt w:val="bullet"/>
      <w:lvlText w:val=""/>
      <w:lvlJc w:val="left"/>
      <w:pPr>
        <w:ind w:left="1488" w:hanging="360"/>
      </w:pPr>
      <w:rPr>
        <w:rFonts w:ascii="Wingdings" w:hAnsi="Wingdings"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2" w15:restartNumberingAfterBreak="0">
    <w:nsid w:val="136C5069"/>
    <w:multiLevelType w:val="hybridMultilevel"/>
    <w:tmpl w:val="386280A8"/>
    <w:lvl w:ilvl="0" w:tplc="2000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3B42256"/>
    <w:multiLevelType w:val="hybridMultilevel"/>
    <w:tmpl w:val="EB303490"/>
    <w:lvl w:ilvl="0" w:tplc="2000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4832B37"/>
    <w:multiLevelType w:val="hybridMultilevel"/>
    <w:tmpl w:val="4CD6291C"/>
    <w:lvl w:ilvl="0" w:tplc="20000005">
      <w:start w:val="1"/>
      <w:numFmt w:val="bullet"/>
      <w:lvlText w:val=""/>
      <w:lvlJc w:val="left"/>
      <w:pPr>
        <w:ind w:left="1908" w:hanging="360"/>
      </w:pPr>
      <w:rPr>
        <w:rFonts w:ascii="Wingdings" w:hAnsi="Wingdings" w:hint="default"/>
      </w:rPr>
    </w:lvl>
    <w:lvl w:ilvl="1" w:tplc="04130003" w:tentative="1">
      <w:start w:val="1"/>
      <w:numFmt w:val="bullet"/>
      <w:lvlText w:val="o"/>
      <w:lvlJc w:val="left"/>
      <w:pPr>
        <w:ind w:left="2628" w:hanging="360"/>
      </w:pPr>
      <w:rPr>
        <w:rFonts w:ascii="Courier New" w:hAnsi="Courier New" w:cs="Courier New" w:hint="default"/>
      </w:rPr>
    </w:lvl>
    <w:lvl w:ilvl="2" w:tplc="04130005" w:tentative="1">
      <w:start w:val="1"/>
      <w:numFmt w:val="bullet"/>
      <w:lvlText w:val=""/>
      <w:lvlJc w:val="left"/>
      <w:pPr>
        <w:ind w:left="3348" w:hanging="360"/>
      </w:pPr>
      <w:rPr>
        <w:rFonts w:ascii="Wingdings" w:hAnsi="Wingdings" w:hint="default"/>
      </w:rPr>
    </w:lvl>
    <w:lvl w:ilvl="3" w:tplc="04130001" w:tentative="1">
      <w:start w:val="1"/>
      <w:numFmt w:val="bullet"/>
      <w:lvlText w:val=""/>
      <w:lvlJc w:val="left"/>
      <w:pPr>
        <w:ind w:left="4068" w:hanging="360"/>
      </w:pPr>
      <w:rPr>
        <w:rFonts w:ascii="Symbol" w:hAnsi="Symbol" w:hint="default"/>
      </w:rPr>
    </w:lvl>
    <w:lvl w:ilvl="4" w:tplc="04130003" w:tentative="1">
      <w:start w:val="1"/>
      <w:numFmt w:val="bullet"/>
      <w:lvlText w:val="o"/>
      <w:lvlJc w:val="left"/>
      <w:pPr>
        <w:ind w:left="4788" w:hanging="360"/>
      </w:pPr>
      <w:rPr>
        <w:rFonts w:ascii="Courier New" w:hAnsi="Courier New" w:cs="Courier New" w:hint="default"/>
      </w:rPr>
    </w:lvl>
    <w:lvl w:ilvl="5" w:tplc="04130005" w:tentative="1">
      <w:start w:val="1"/>
      <w:numFmt w:val="bullet"/>
      <w:lvlText w:val=""/>
      <w:lvlJc w:val="left"/>
      <w:pPr>
        <w:ind w:left="5508" w:hanging="360"/>
      </w:pPr>
      <w:rPr>
        <w:rFonts w:ascii="Wingdings" w:hAnsi="Wingdings" w:hint="default"/>
      </w:rPr>
    </w:lvl>
    <w:lvl w:ilvl="6" w:tplc="04130001" w:tentative="1">
      <w:start w:val="1"/>
      <w:numFmt w:val="bullet"/>
      <w:lvlText w:val=""/>
      <w:lvlJc w:val="left"/>
      <w:pPr>
        <w:ind w:left="6228" w:hanging="360"/>
      </w:pPr>
      <w:rPr>
        <w:rFonts w:ascii="Symbol" w:hAnsi="Symbol" w:hint="default"/>
      </w:rPr>
    </w:lvl>
    <w:lvl w:ilvl="7" w:tplc="04130003" w:tentative="1">
      <w:start w:val="1"/>
      <w:numFmt w:val="bullet"/>
      <w:lvlText w:val="o"/>
      <w:lvlJc w:val="left"/>
      <w:pPr>
        <w:ind w:left="6948" w:hanging="360"/>
      </w:pPr>
      <w:rPr>
        <w:rFonts w:ascii="Courier New" w:hAnsi="Courier New" w:cs="Courier New" w:hint="default"/>
      </w:rPr>
    </w:lvl>
    <w:lvl w:ilvl="8" w:tplc="04130005" w:tentative="1">
      <w:start w:val="1"/>
      <w:numFmt w:val="bullet"/>
      <w:lvlText w:val=""/>
      <w:lvlJc w:val="left"/>
      <w:pPr>
        <w:ind w:left="7668" w:hanging="360"/>
      </w:pPr>
      <w:rPr>
        <w:rFonts w:ascii="Wingdings" w:hAnsi="Wingdings" w:hint="default"/>
      </w:rPr>
    </w:lvl>
  </w:abstractNum>
  <w:abstractNum w:abstractNumId="5" w15:restartNumberingAfterBreak="0">
    <w:nsid w:val="1D0628B0"/>
    <w:multiLevelType w:val="hybridMultilevel"/>
    <w:tmpl w:val="EEEC52B2"/>
    <w:lvl w:ilvl="0" w:tplc="FFFFFFFF">
      <w:start w:val="1"/>
      <w:numFmt w:val="decimal"/>
      <w:lvlText w:val="%1."/>
      <w:lvlJc w:val="left"/>
      <w:pPr>
        <w:ind w:left="3444" w:hanging="360"/>
      </w:pPr>
      <w:rPr>
        <w:rFonts w:hint="default"/>
        <w:b/>
      </w:rPr>
    </w:lvl>
    <w:lvl w:ilvl="1" w:tplc="0413000F">
      <w:start w:val="1"/>
      <w:numFmt w:val="decimal"/>
      <w:lvlText w:val="%2."/>
      <w:lvlJc w:val="left"/>
      <w:pPr>
        <w:ind w:left="1440"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6" w15:restartNumberingAfterBreak="0">
    <w:nsid w:val="1E8FA6BF"/>
    <w:multiLevelType w:val="hybridMultilevel"/>
    <w:tmpl w:val="8060889E"/>
    <w:lvl w:ilvl="0" w:tplc="81342576">
      <w:start w:val="1"/>
      <w:numFmt w:val="bullet"/>
      <w:lvlText w:val=""/>
      <w:lvlJc w:val="left"/>
      <w:pPr>
        <w:ind w:left="720" w:hanging="360"/>
      </w:pPr>
      <w:rPr>
        <w:rFonts w:ascii="Symbol" w:hAnsi="Symbol" w:hint="default"/>
      </w:rPr>
    </w:lvl>
    <w:lvl w:ilvl="1" w:tplc="AD4A7230">
      <w:start w:val="1"/>
      <w:numFmt w:val="bullet"/>
      <w:lvlText w:val="o"/>
      <w:lvlJc w:val="left"/>
      <w:pPr>
        <w:ind w:left="1440" w:hanging="360"/>
      </w:pPr>
      <w:rPr>
        <w:rFonts w:ascii="Courier New" w:hAnsi="Courier New" w:hint="default"/>
      </w:rPr>
    </w:lvl>
    <w:lvl w:ilvl="2" w:tplc="10C0E55C">
      <w:start w:val="1"/>
      <w:numFmt w:val="bullet"/>
      <w:lvlText w:val=""/>
      <w:lvlJc w:val="left"/>
      <w:pPr>
        <w:ind w:left="2160" w:hanging="360"/>
      </w:pPr>
      <w:rPr>
        <w:rFonts w:ascii="Wingdings" w:hAnsi="Wingdings" w:hint="default"/>
      </w:rPr>
    </w:lvl>
    <w:lvl w:ilvl="3" w:tplc="87A8E358">
      <w:start w:val="1"/>
      <w:numFmt w:val="bullet"/>
      <w:lvlText w:val=""/>
      <w:lvlJc w:val="left"/>
      <w:pPr>
        <w:ind w:left="2880" w:hanging="360"/>
      </w:pPr>
      <w:rPr>
        <w:rFonts w:ascii="Symbol" w:hAnsi="Symbol" w:hint="default"/>
      </w:rPr>
    </w:lvl>
    <w:lvl w:ilvl="4" w:tplc="69185BC8">
      <w:start w:val="1"/>
      <w:numFmt w:val="bullet"/>
      <w:lvlText w:val="o"/>
      <w:lvlJc w:val="left"/>
      <w:pPr>
        <w:ind w:left="3600" w:hanging="360"/>
      </w:pPr>
      <w:rPr>
        <w:rFonts w:ascii="Courier New" w:hAnsi="Courier New" w:hint="default"/>
      </w:rPr>
    </w:lvl>
    <w:lvl w:ilvl="5" w:tplc="81B44728">
      <w:start w:val="1"/>
      <w:numFmt w:val="bullet"/>
      <w:lvlText w:val=""/>
      <w:lvlJc w:val="left"/>
      <w:pPr>
        <w:ind w:left="4320" w:hanging="360"/>
      </w:pPr>
      <w:rPr>
        <w:rFonts w:ascii="Wingdings" w:hAnsi="Wingdings" w:hint="default"/>
      </w:rPr>
    </w:lvl>
    <w:lvl w:ilvl="6" w:tplc="212613B4">
      <w:start w:val="1"/>
      <w:numFmt w:val="bullet"/>
      <w:lvlText w:val=""/>
      <w:lvlJc w:val="left"/>
      <w:pPr>
        <w:ind w:left="5040" w:hanging="360"/>
      </w:pPr>
      <w:rPr>
        <w:rFonts w:ascii="Symbol" w:hAnsi="Symbol" w:hint="default"/>
      </w:rPr>
    </w:lvl>
    <w:lvl w:ilvl="7" w:tplc="5CB2B426">
      <w:start w:val="1"/>
      <w:numFmt w:val="bullet"/>
      <w:lvlText w:val="o"/>
      <w:lvlJc w:val="left"/>
      <w:pPr>
        <w:ind w:left="5760" w:hanging="360"/>
      </w:pPr>
      <w:rPr>
        <w:rFonts w:ascii="Courier New" w:hAnsi="Courier New" w:hint="default"/>
      </w:rPr>
    </w:lvl>
    <w:lvl w:ilvl="8" w:tplc="A524E1A6">
      <w:start w:val="1"/>
      <w:numFmt w:val="bullet"/>
      <w:lvlText w:val=""/>
      <w:lvlJc w:val="left"/>
      <w:pPr>
        <w:ind w:left="6480" w:hanging="360"/>
      </w:pPr>
      <w:rPr>
        <w:rFonts w:ascii="Wingdings" w:hAnsi="Wingdings" w:hint="default"/>
      </w:rPr>
    </w:lvl>
  </w:abstractNum>
  <w:abstractNum w:abstractNumId="7" w15:restartNumberingAfterBreak="0">
    <w:nsid w:val="206D1F2C"/>
    <w:multiLevelType w:val="hybridMultilevel"/>
    <w:tmpl w:val="27CAEB0C"/>
    <w:lvl w:ilvl="0" w:tplc="2000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D5EB4"/>
    <w:multiLevelType w:val="hybridMultilevel"/>
    <w:tmpl w:val="E446D196"/>
    <w:lvl w:ilvl="0" w:tplc="2000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586399E"/>
    <w:multiLevelType w:val="hybridMultilevel"/>
    <w:tmpl w:val="588EC75E"/>
    <w:lvl w:ilvl="0" w:tplc="2000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F54073"/>
    <w:multiLevelType w:val="hybridMultilevel"/>
    <w:tmpl w:val="650CDC2C"/>
    <w:lvl w:ilvl="0" w:tplc="FFFFFFFF">
      <w:start w:val="1"/>
      <w:numFmt w:val="decimal"/>
      <w:lvlText w:val="%1."/>
      <w:lvlJc w:val="left"/>
      <w:pPr>
        <w:ind w:left="3444" w:hanging="360"/>
      </w:pPr>
      <w:rPr>
        <w:rFonts w:hint="default"/>
        <w:b/>
      </w:rPr>
    </w:lvl>
    <w:lvl w:ilvl="1" w:tplc="82DCC694">
      <w:start w:val="1"/>
      <w:numFmt w:val="decimal"/>
      <w:lvlText w:val="%2."/>
      <w:lvlJc w:val="left"/>
      <w:pPr>
        <w:ind w:left="1440" w:hanging="360"/>
      </w:pPr>
      <w:rPr>
        <w:rFonts w:hint="default"/>
        <w:b/>
      </w:r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11" w15:restartNumberingAfterBreak="0">
    <w:nsid w:val="290C81F8"/>
    <w:multiLevelType w:val="hybridMultilevel"/>
    <w:tmpl w:val="FFFFFFFF"/>
    <w:lvl w:ilvl="0" w:tplc="868404F6">
      <w:start w:val="1"/>
      <w:numFmt w:val="bullet"/>
      <w:lvlText w:val="o"/>
      <w:lvlJc w:val="left"/>
      <w:pPr>
        <w:ind w:left="720" w:hanging="360"/>
      </w:pPr>
      <w:rPr>
        <w:rFonts w:ascii="Courier New" w:hAnsi="Courier New" w:hint="default"/>
      </w:rPr>
    </w:lvl>
    <w:lvl w:ilvl="1" w:tplc="C0ECA010">
      <w:start w:val="1"/>
      <w:numFmt w:val="bullet"/>
      <w:lvlText w:val="o"/>
      <w:lvlJc w:val="left"/>
      <w:pPr>
        <w:ind w:left="1440" w:hanging="360"/>
      </w:pPr>
      <w:rPr>
        <w:rFonts w:ascii="Courier New" w:hAnsi="Courier New" w:hint="default"/>
      </w:rPr>
    </w:lvl>
    <w:lvl w:ilvl="2" w:tplc="0CBCEC4A">
      <w:start w:val="1"/>
      <w:numFmt w:val="bullet"/>
      <w:lvlText w:val=""/>
      <w:lvlJc w:val="left"/>
      <w:pPr>
        <w:ind w:left="2160" w:hanging="360"/>
      </w:pPr>
      <w:rPr>
        <w:rFonts w:ascii="Wingdings" w:hAnsi="Wingdings" w:hint="default"/>
      </w:rPr>
    </w:lvl>
    <w:lvl w:ilvl="3" w:tplc="883E5262">
      <w:start w:val="1"/>
      <w:numFmt w:val="bullet"/>
      <w:lvlText w:val=""/>
      <w:lvlJc w:val="left"/>
      <w:pPr>
        <w:ind w:left="2880" w:hanging="360"/>
      </w:pPr>
      <w:rPr>
        <w:rFonts w:ascii="Symbol" w:hAnsi="Symbol" w:hint="default"/>
      </w:rPr>
    </w:lvl>
    <w:lvl w:ilvl="4" w:tplc="E8F470A8">
      <w:start w:val="1"/>
      <w:numFmt w:val="bullet"/>
      <w:lvlText w:val="o"/>
      <w:lvlJc w:val="left"/>
      <w:pPr>
        <w:ind w:left="3600" w:hanging="360"/>
      </w:pPr>
      <w:rPr>
        <w:rFonts w:ascii="Courier New" w:hAnsi="Courier New" w:hint="default"/>
      </w:rPr>
    </w:lvl>
    <w:lvl w:ilvl="5" w:tplc="482E9118">
      <w:start w:val="1"/>
      <w:numFmt w:val="bullet"/>
      <w:lvlText w:val=""/>
      <w:lvlJc w:val="left"/>
      <w:pPr>
        <w:ind w:left="4320" w:hanging="360"/>
      </w:pPr>
      <w:rPr>
        <w:rFonts w:ascii="Wingdings" w:hAnsi="Wingdings" w:hint="default"/>
      </w:rPr>
    </w:lvl>
    <w:lvl w:ilvl="6" w:tplc="E2E4E9DC">
      <w:start w:val="1"/>
      <w:numFmt w:val="bullet"/>
      <w:lvlText w:val=""/>
      <w:lvlJc w:val="left"/>
      <w:pPr>
        <w:ind w:left="5040" w:hanging="360"/>
      </w:pPr>
      <w:rPr>
        <w:rFonts w:ascii="Symbol" w:hAnsi="Symbol" w:hint="default"/>
      </w:rPr>
    </w:lvl>
    <w:lvl w:ilvl="7" w:tplc="5DF84C14">
      <w:start w:val="1"/>
      <w:numFmt w:val="bullet"/>
      <w:lvlText w:val="o"/>
      <w:lvlJc w:val="left"/>
      <w:pPr>
        <w:ind w:left="5760" w:hanging="360"/>
      </w:pPr>
      <w:rPr>
        <w:rFonts w:ascii="Courier New" w:hAnsi="Courier New" w:hint="default"/>
      </w:rPr>
    </w:lvl>
    <w:lvl w:ilvl="8" w:tplc="F7DAF6A8">
      <w:start w:val="1"/>
      <w:numFmt w:val="bullet"/>
      <w:lvlText w:val=""/>
      <w:lvlJc w:val="left"/>
      <w:pPr>
        <w:ind w:left="6480" w:hanging="360"/>
      </w:pPr>
      <w:rPr>
        <w:rFonts w:ascii="Wingdings" w:hAnsi="Wingdings" w:hint="default"/>
      </w:rPr>
    </w:lvl>
  </w:abstractNum>
  <w:abstractNum w:abstractNumId="12" w15:restartNumberingAfterBreak="0">
    <w:nsid w:val="2F337245"/>
    <w:multiLevelType w:val="hybridMultilevel"/>
    <w:tmpl w:val="C8A887B0"/>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97730E"/>
    <w:multiLevelType w:val="hybridMultilevel"/>
    <w:tmpl w:val="74D6A7AE"/>
    <w:lvl w:ilvl="0" w:tplc="2000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225A09"/>
    <w:multiLevelType w:val="hybridMultilevel"/>
    <w:tmpl w:val="EF9233C6"/>
    <w:lvl w:ilvl="0" w:tplc="2000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15:restartNumberingAfterBreak="0">
    <w:nsid w:val="388E606C"/>
    <w:multiLevelType w:val="hybridMultilevel"/>
    <w:tmpl w:val="FFFFFFFF"/>
    <w:lvl w:ilvl="0" w:tplc="CC22C6C0">
      <w:start w:val="1"/>
      <w:numFmt w:val="bullet"/>
      <w:lvlText w:val="o"/>
      <w:lvlJc w:val="left"/>
      <w:pPr>
        <w:ind w:left="720" w:hanging="360"/>
      </w:pPr>
      <w:rPr>
        <w:rFonts w:ascii="Courier New" w:hAnsi="Courier New" w:hint="default"/>
      </w:rPr>
    </w:lvl>
    <w:lvl w:ilvl="1" w:tplc="2D10339C">
      <w:start w:val="1"/>
      <w:numFmt w:val="bullet"/>
      <w:lvlText w:val="o"/>
      <w:lvlJc w:val="left"/>
      <w:pPr>
        <w:ind w:left="1440" w:hanging="360"/>
      </w:pPr>
      <w:rPr>
        <w:rFonts w:ascii="Courier New" w:hAnsi="Courier New" w:hint="default"/>
      </w:rPr>
    </w:lvl>
    <w:lvl w:ilvl="2" w:tplc="2E40AA12">
      <w:start w:val="1"/>
      <w:numFmt w:val="bullet"/>
      <w:lvlText w:val=""/>
      <w:lvlJc w:val="left"/>
      <w:pPr>
        <w:ind w:left="2160" w:hanging="360"/>
      </w:pPr>
      <w:rPr>
        <w:rFonts w:ascii="Wingdings" w:hAnsi="Wingdings" w:hint="default"/>
      </w:rPr>
    </w:lvl>
    <w:lvl w:ilvl="3" w:tplc="00622140">
      <w:start w:val="1"/>
      <w:numFmt w:val="bullet"/>
      <w:lvlText w:val=""/>
      <w:lvlJc w:val="left"/>
      <w:pPr>
        <w:ind w:left="2880" w:hanging="360"/>
      </w:pPr>
      <w:rPr>
        <w:rFonts w:ascii="Symbol" w:hAnsi="Symbol" w:hint="default"/>
      </w:rPr>
    </w:lvl>
    <w:lvl w:ilvl="4" w:tplc="01F20CCA">
      <w:start w:val="1"/>
      <w:numFmt w:val="bullet"/>
      <w:lvlText w:val="o"/>
      <w:lvlJc w:val="left"/>
      <w:pPr>
        <w:ind w:left="3600" w:hanging="360"/>
      </w:pPr>
      <w:rPr>
        <w:rFonts w:ascii="Courier New" w:hAnsi="Courier New" w:hint="default"/>
      </w:rPr>
    </w:lvl>
    <w:lvl w:ilvl="5" w:tplc="ECB4396E">
      <w:start w:val="1"/>
      <w:numFmt w:val="bullet"/>
      <w:lvlText w:val=""/>
      <w:lvlJc w:val="left"/>
      <w:pPr>
        <w:ind w:left="4320" w:hanging="360"/>
      </w:pPr>
      <w:rPr>
        <w:rFonts w:ascii="Wingdings" w:hAnsi="Wingdings" w:hint="default"/>
      </w:rPr>
    </w:lvl>
    <w:lvl w:ilvl="6" w:tplc="B458344A">
      <w:start w:val="1"/>
      <w:numFmt w:val="bullet"/>
      <w:lvlText w:val=""/>
      <w:lvlJc w:val="left"/>
      <w:pPr>
        <w:ind w:left="5040" w:hanging="360"/>
      </w:pPr>
      <w:rPr>
        <w:rFonts w:ascii="Symbol" w:hAnsi="Symbol" w:hint="default"/>
      </w:rPr>
    </w:lvl>
    <w:lvl w:ilvl="7" w:tplc="51CC6492">
      <w:start w:val="1"/>
      <w:numFmt w:val="bullet"/>
      <w:lvlText w:val="o"/>
      <w:lvlJc w:val="left"/>
      <w:pPr>
        <w:ind w:left="5760" w:hanging="360"/>
      </w:pPr>
      <w:rPr>
        <w:rFonts w:ascii="Courier New" w:hAnsi="Courier New" w:hint="default"/>
      </w:rPr>
    </w:lvl>
    <w:lvl w:ilvl="8" w:tplc="ADA89CA0">
      <w:start w:val="1"/>
      <w:numFmt w:val="bullet"/>
      <w:lvlText w:val=""/>
      <w:lvlJc w:val="left"/>
      <w:pPr>
        <w:ind w:left="6480" w:hanging="360"/>
      </w:pPr>
      <w:rPr>
        <w:rFonts w:ascii="Wingdings" w:hAnsi="Wingdings" w:hint="default"/>
      </w:rPr>
    </w:lvl>
  </w:abstractNum>
  <w:abstractNum w:abstractNumId="16" w15:restartNumberingAfterBreak="0">
    <w:nsid w:val="3E660A5E"/>
    <w:multiLevelType w:val="hybridMultilevel"/>
    <w:tmpl w:val="DE84159A"/>
    <w:lvl w:ilvl="0" w:tplc="2000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B125CF"/>
    <w:multiLevelType w:val="hybridMultilevel"/>
    <w:tmpl w:val="6388ED88"/>
    <w:lvl w:ilvl="0" w:tplc="2000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4A1894"/>
    <w:multiLevelType w:val="hybridMultilevel"/>
    <w:tmpl w:val="CF741D0C"/>
    <w:lvl w:ilvl="0" w:tplc="82DCC694">
      <w:start w:val="1"/>
      <w:numFmt w:val="decimal"/>
      <w:lvlText w:val="%1."/>
      <w:lvlJc w:val="left"/>
      <w:pPr>
        <w:ind w:left="2520" w:hanging="360"/>
      </w:pPr>
      <w:rPr>
        <w:rFonts w:hint="default"/>
        <w:b/>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9" w15:restartNumberingAfterBreak="0">
    <w:nsid w:val="450D33ED"/>
    <w:multiLevelType w:val="hybridMultilevel"/>
    <w:tmpl w:val="AD3A3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7A0594"/>
    <w:multiLevelType w:val="hybridMultilevel"/>
    <w:tmpl w:val="3F609C4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4AE45DE2"/>
    <w:multiLevelType w:val="hybridMultilevel"/>
    <w:tmpl w:val="EA1CE220"/>
    <w:lvl w:ilvl="0" w:tplc="E8E88CA8">
      <w:start w:val="1"/>
      <w:numFmt w:val="bullet"/>
      <w:lvlText w:val=""/>
      <w:lvlJc w:val="left"/>
      <w:pPr>
        <w:ind w:left="1464" w:hanging="360"/>
      </w:pPr>
      <w:rPr>
        <w:rFonts w:ascii="Wingdings" w:hAnsi="Wingdings" w:hint="default"/>
        <w:color w:val="ED7D31" w:themeColor="accent2"/>
      </w:rPr>
    </w:lvl>
    <w:lvl w:ilvl="1" w:tplc="04130003" w:tentative="1">
      <w:start w:val="1"/>
      <w:numFmt w:val="bullet"/>
      <w:lvlText w:val="o"/>
      <w:lvlJc w:val="left"/>
      <w:pPr>
        <w:ind w:left="2184" w:hanging="360"/>
      </w:pPr>
      <w:rPr>
        <w:rFonts w:ascii="Courier New" w:hAnsi="Courier New" w:cs="Courier New" w:hint="default"/>
      </w:rPr>
    </w:lvl>
    <w:lvl w:ilvl="2" w:tplc="04130005" w:tentative="1">
      <w:start w:val="1"/>
      <w:numFmt w:val="bullet"/>
      <w:lvlText w:val=""/>
      <w:lvlJc w:val="left"/>
      <w:pPr>
        <w:ind w:left="2904" w:hanging="360"/>
      </w:pPr>
      <w:rPr>
        <w:rFonts w:ascii="Wingdings" w:hAnsi="Wingdings" w:hint="default"/>
      </w:rPr>
    </w:lvl>
    <w:lvl w:ilvl="3" w:tplc="04130001" w:tentative="1">
      <w:start w:val="1"/>
      <w:numFmt w:val="bullet"/>
      <w:lvlText w:val=""/>
      <w:lvlJc w:val="left"/>
      <w:pPr>
        <w:ind w:left="3624" w:hanging="360"/>
      </w:pPr>
      <w:rPr>
        <w:rFonts w:ascii="Symbol" w:hAnsi="Symbol" w:hint="default"/>
      </w:rPr>
    </w:lvl>
    <w:lvl w:ilvl="4" w:tplc="04130003" w:tentative="1">
      <w:start w:val="1"/>
      <w:numFmt w:val="bullet"/>
      <w:lvlText w:val="o"/>
      <w:lvlJc w:val="left"/>
      <w:pPr>
        <w:ind w:left="4344" w:hanging="360"/>
      </w:pPr>
      <w:rPr>
        <w:rFonts w:ascii="Courier New" w:hAnsi="Courier New" w:cs="Courier New" w:hint="default"/>
      </w:rPr>
    </w:lvl>
    <w:lvl w:ilvl="5" w:tplc="04130005" w:tentative="1">
      <w:start w:val="1"/>
      <w:numFmt w:val="bullet"/>
      <w:lvlText w:val=""/>
      <w:lvlJc w:val="left"/>
      <w:pPr>
        <w:ind w:left="5064" w:hanging="360"/>
      </w:pPr>
      <w:rPr>
        <w:rFonts w:ascii="Wingdings" w:hAnsi="Wingdings" w:hint="default"/>
      </w:rPr>
    </w:lvl>
    <w:lvl w:ilvl="6" w:tplc="04130001" w:tentative="1">
      <w:start w:val="1"/>
      <w:numFmt w:val="bullet"/>
      <w:lvlText w:val=""/>
      <w:lvlJc w:val="left"/>
      <w:pPr>
        <w:ind w:left="5784" w:hanging="360"/>
      </w:pPr>
      <w:rPr>
        <w:rFonts w:ascii="Symbol" w:hAnsi="Symbol" w:hint="default"/>
      </w:rPr>
    </w:lvl>
    <w:lvl w:ilvl="7" w:tplc="04130003" w:tentative="1">
      <w:start w:val="1"/>
      <w:numFmt w:val="bullet"/>
      <w:lvlText w:val="o"/>
      <w:lvlJc w:val="left"/>
      <w:pPr>
        <w:ind w:left="6504" w:hanging="360"/>
      </w:pPr>
      <w:rPr>
        <w:rFonts w:ascii="Courier New" w:hAnsi="Courier New" w:cs="Courier New" w:hint="default"/>
      </w:rPr>
    </w:lvl>
    <w:lvl w:ilvl="8" w:tplc="04130005" w:tentative="1">
      <w:start w:val="1"/>
      <w:numFmt w:val="bullet"/>
      <w:lvlText w:val=""/>
      <w:lvlJc w:val="left"/>
      <w:pPr>
        <w:ind w:left="7224" w:hanging="360"/>
      </w:pPr>
      <w:rPr>
        <w:rFonts w:ascii="Wingdings" w:hAnsi="Wingdings" w:hint="default"/>
      </w:rPr>
    </w:lvl>
  </w:abstractNum>
  <w:abstractNum w:abstractNumId="22" w15:restartNumberingAfterBreak="0">
    <w:nsid w:val="4DB6752E"/>
    <w:multiLevelType w:val="hybridMultilevel"/>
    <w:tmpl w:val="5DD89948"/>
    <w:lvl w:ilvl="0" w:tplc="FFFFFFFF">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702ECD"/>
    <w:multiLevelType w:val="hybridMultilevel"/>
    <w:tmpl w:val="41F6FDD0"/>
    <w:lvl w:ilvl="0" w:tplc="82DCC694">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538E3981"/>
    <w:multiLevelType w:val="hybridMultilevel"/>
    <w:tmpl w:val="6C56AAE0"/>
    <w:lvl w:ilvl="0" w:tplc="2000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993F47"/>
    <w:multiLevelType w:val="hybridMultilevel"/>
    <w:tmpl w:val="9620B7A8"/>
    <w:lvl w:ilvl="0" w:tplc="82DCC694">
      <w:start w:val="1"/>
      <w:numFmt w:val="decimal"/>
      <w:lvlText w:val="%1."/>
      <w:lvlJc w:val="left"/>
      <w:pPr>
        <w:ind w:left="3444" w:hanging="360"/>
      </w:pPr>
      <w:rPr>
        <w:rFonts w:hint="default"/>
        <w:b/>
      </w:rPr>
    </w:lvl>
    <w:lvl w:ilvl="1" w:tplc="04130019">
      <w:start w:val="1"/>
      <w:numFmt w:val="lowerLetter"/>
      <w:lvlText w:val="%2."/>
      <w:lvlJc w:val="left"/>
      <w:pPr>
        <w:ind w:left="2364" w:hanging="360"/>
      </w:pPr>
    </w:lvl>
    <w:lvl w:ilvl="2" w:tplc="0413001B" w:tentative="1">
      <w:start w:val="1"/>
      <w:numFmt w:val="lowerRoman"/>
      <w:lvlText w:val="%3."/>
      <w:lvlJc w:val="right"/>
      <w:pPr>
        <w:ind w:left="3084" w:hanging="180"/>
      </w:pPr>
    </w:lvl>
    <w:lvl w:ilvl="3" w:tplc="0413000F" w:tentative="1">
      <w:start w:val="1"/>
      <w:numFmt w:val="decimal"/>
      <w:lvlText w:val="%4."/>
      <w:lvlJc w:val="left"/>
      <w:pPr>
        <w:ind w:left="3804" w:hanging="360"/>
      </w:pPr>
    </w:lvl>
    <w:lvl w:ilvl="4" w:tplc="04130019" w:tentative="1">
      <w:start w:val="1"/>
      <w:numFmt w:val="lowerLetter"/>
      <w:lvlText w:val="%5."/>
      <w:lvlJc w:val="left"/>
      <w:pPr>
        <w:ind w:left="4524" w:hanging="360"/>
      </w:pPr>
    </w:lvl>
    <w:lvl w:ilvl="5" w:tplc="0413001B" w:tentative="1">
      <w:start w:val="1"/>
      <w:numFmt w:val="lowerRoman"/>
      <w:lvlText w:val="%6."/>
      <w:lvlJc w:val="right"/>
      <w:pPr>
        <w:ind w:left="5244" w:hanging="180"/>
      </w:pPr>
    </w:lvl>
    <w:lvl w:ilvl="6" w:tplc="0413000F" w:tentative="1">
      <w:start w:val="1"/>
      <w:numFmt w:val="decimal"/>
      <w:lvlText w:val="%7."/>
      <w:lvlJc w:val="left"/>
      <w:pPr>
        <w:ind w:left="5964" w:hanging="360"/>
      </w:pPr>
    </w:lvl>
    <w:lvl w:ilvl="7" w:tplc="04130019" w:tentative="1">
      <w:start w:val="1"/>
      <w:numFmt w:val="lowerLetter"/>
      <w:lvlText w:val="%8."/>
      <w:lvlJc w:val="left"/>
      <w:pPr>
        <w:ind w:left="6684" w:hanging="360"/>
      </w:pPr>
    </w:lvl>
    <w:lvl w:ilvl="8" w:tplc="0413001B" w:tentative="1">
      <w:start w:val="1"/>
      <w:numFmt w:val="lowerRoman"/>
      <w:lvlText w:val="%9."/>
      <w:lvlJc w:val="right"/>
      <w:pPr>
        <w:ind w:left="7404" w:hanging="180"/>
      </w:pPr>
    </w:lvl>
  </w:abstractNum>
  <w:abstractNum w:abstractNumId="26" w15:restartNumberingAfterBreak="0">
    <w:nsid w:val="583E7AF7"/>
    <w:multiLevelType w:val="hybridMultilevel"/>
    <w:tmpl w:val="48EAD0D8"/>
    <w:lvl w:ilvl="0" w:tplc="2000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9FE2B9B"/>
    <w:multiLevelType w:val="hybridMultilevel"/>
    <w:tmpl w:val="44222AFC"/>
    <w:lvl w:ilvl="0" w:tplc="2000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90A9DD"/>
    <w:multiLevelType w:val="hybridMultilevel"/>
    <w:tmpl w:val="FFFFFFFF"/>
    <w:lvl w:ilvl="0" w:tplc="E94471C4">
      <w:start w:val="1"/>
      <w:numFmt w:val="bullet"/>
      <w:lvlText w:val="-"/>
      <w:lvlJc w:val="left"/>
      <w:pPr>
        <w:ind w:left="720" w:hanging="360"/>
      </w:pPr>
      <w:rPr>
        <w:rFonts w:ascii="Calibri" w:hAnsi="Calibri" w:hint="default"/>
      </w:rPr>
    </w:lvl>
    <w:lvl w:ilvl="1" w:tplc="09148A8E">
      <w:start w:val="1"/>
      <w:numFmt w:val="bullet"/>
      <w:lvlText w:val="o"/>
      <w:lvlJc w:val="left"/>
      <w:pPr>
        <w:ind w:left="1440" w:hanging="360"/>
      </w:pPr>
      <w:rPr>
        <w:rFonts w:ascii="Courier New" w:hAnsi="Courier New" w:hint="default"/>
      </w:rPr>
    </w:lvl>
    <w:lvl w:ilvl="2" w:tplc="DB8AF034">
      <w:start w:val="1"/>
      <w:numFmt w:val="bullet"/>
      <w:lvlText w:val=""/>
      <w:lvlJc w:val="left"/>
      <w:pPr>
        <w:ind w:left="2160" w:hanging="360"/>
      </w:pPr>
      <w:rPr>
        <w:rFonts w:ascii="Wingdings" w:hAnsi="Wingdings" w:hint="default"/>
      </w:rPr>
    </w:lvl>
    <w:lvl w:ilvl="3" w:tplc="B384541C">
      <w:start w:val="1"/>
      <w:numFmt w:val="bullet"/>
      <w:lvlText w:val=""/>
      <w:lvlJc w:val="left"/>
      <w:pPr>
        <w:ind w:left="2880" w:hanging="360"/>
      </w:pPr>
      <w:rPr>
        <w:rFonts w:ascii="Symbol" w:hAnsi="Symbol" w:hint="default"/>
      </w:rPr>
    </w:lvl>
    <w:lvl w:ilvl="4" w:tplc="430A24DA">
      <w:start w:val="1"/>
      <w:numFmt w:val="bullet"/>
      <w:lvlText w:val="o"/>
      <w:lvlJc w:val="left"/>
      <w:pPr>
        <w:ind w:left="3600" w:hanging="360"/>
      </w:pPr>
      <w:rPr>
        <w:rFonts w:ascii="Courier New" w:hAnsi="Courier New" w:hint="default"/>
      </w:rPr>
    </w:lvl>
    <w:lvl w:ilvl="5" w:tplc="3200A148">
      <w:start w:val="1"/>
      <w:numFmt w:val="bullet"/>
      <w:lvlText w:val=""/>
      <w:lvlJc w:val="left"/>
      <w:pPr>
        <w:ind w:left="4320" w:hanging="360"/>
      </w:pPr>
      <w:rPr>
        <w:rFonts w:ascii="Wingdings" w:hAnsi="Wingdings" w:hint="default"/>
      </w:rPr>
    </w:lvl>
    <w:lvl w:ilvl="6" w:tplc="F33CEC6E">
      <w:start w:val="1"/>
      <w:numFmt w:val="bullet"/>
      <w:lvlText w:val=""/>
      <w:lvlJc w:val="left"/>
      <w:pPr>
        <w:ind w:left="5040" w:hanging="360"/>
      </w:pPr>
      <w:rPr>
        <w:rFonts w:ascii="Symbol" w:hAnsi="Symbol" w:hint="default"/>
      </w:rPr>
    </w:lvl>
    <w:lvl w:ilvl="7" w:tplc="B54CAED8">
      <w:start w:val="1"/>
      <w:numFmt w:val="bullet"/>
      <w:lvlText w:val="o"/>
      <w:lvlJc w:val="left"/>
      <w:pPr>
        <w:ind w:left="5760" w:hanging="360"/>
      </w:pPr>
      <w:rPr>
        <w:rFonts w:ascii="Courier New" w:hAnsi="Courier New" w:hint="default"/>
      </w:rPr>
    </w:lvl>
    <w:lvl w:ilvl="8" w:tplc="0B6A23EE">
      <w:start w:val="1"/>
      <w:numFmt w:val="bullet"/>
      <w:lvlText w:val=""/>
      <w:lvlJc w:val="left"/>
      <w:pPr>
        <w:ind w:left="6480" w:hanging="360"/>
      </w:pPr>
      <w:rPr>
        <w:rFonts w:ascii="Wingdings" w:hAnsi="Wingdings" w:hint="default"/>
      </w:rPr>
    </w:lvl>
  </w:abstractNum>
  <w:abstractNum w:abstractNumId="29" w15:restartNumberingAfterBreak="0">
    <w:nsid w:val="605D0E39"/>
    <w:multiLevelType w:val="hybridMultilevel"/>
    <w:tmpl w:val="C4FE01D4"/>
    <w:lvl w:ilvl="0" w:tplc="2000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ED09AB"/>
    <w:multiLevelType w:val="hybridMultilevel"/>
    <w:tmpl w:val="256E79C2"/>
    <w:lvl w:ilvl="0" w:tplc="2000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2180F4B"/>
    <w:multiLevelType w:val="hybridMultilevel"/>
    <w:tmpl w:val="048268C2"/>
    <w:lvl w:ilvl="0" w:tplc="FFFFFFFF">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E51115"/>
    <w:multiLevelType w:val="hybridMultilevel"/>
    <w:tmpl w:val="FFFFFFFF"/>
    <w:lvl w:ilvl="0" w:tplc="182228E6">
      <w:start w:val="1"/>
      <w:numFmt w:val="decimal"/>
      <w:lvlText w:val="%1."/>
      <w:lvlJc w:val="left"/>
      <w:pPr>
        <w:ind w:left="720" w:hanging="360"/>
      </w:pPr>
    </w:lvl>
    <w:lvl w:ilvl="1" w:tplc="5EFC7778">
      <w:start w:val="1"/>
      <w:numFmt w:val="lowerLetter"/>
      <w:lvlText w:val="%2."/>
      <w:lvlJc w:val="left"/>
      <w:pPr>
        <w:ind w:left="1440" w:hanging="360"/>
      </w:pPr>
    </w:lvl>
    <w:lvl w:ilvl="2" w:tplc="9C6AFE38">
      <w:start w:val="1"/>
      <w:numFmt w:val="lowerRoman"/>
      <w:lvlText w:val="%3."/>
      <w:lvlJc w:val="right"/>
      <w:pPr>
        <w:ind w:left="2160" w:hanging="180"/>
      </w:pPr>
    </w:lvl>
    <w:lvl w:ilvl="3" w:tplc="3B8A9C0C">
      <w:start w:val="1"/>
      <w:numFmt w:val="decimal"/>
      <w:lvlText w:val="%4."/>
      <w:lvlJc w:val="left"/>
      <w:pPr>
        <w:ind w:left="2880" w:hanging="360"/>
      </w:pPr>
    </w:lvl>
    <w:lvl w:ilvl="4" w:tplc="F12E0E46">
      <w:start w:val="1"/>
      <w:numFmt w:val="lowerLetter"/>
      <w:lvlText w:val="%5."/>
      <w:lvlJc w:val="left"/>
      <w:pPr>
        <w:ind w:left="3600" w:hanging="360"/>
      </w:pPr>
    </w:lvl>
    <w:lvl w:ilvl="5" w:tplc="EABCE5DC">
      <w:start w:val="1"/>
      <w:numFmt w:val="lowerRoman"/>
      <w:lvlText w:val="%6."/>
      <w:lvlJc w:val="right"/>
      <w:pPr>
        <w:ind w:left="4320" w:hanging="180"/>
      </w:pPr>
    </w:lvl>
    <w:lvl w:ilvl="6" w:tplc="A978D77E">
      <w:start w:val="1"/>
      <w:numFmt w:val="decimal"/>
      <w:lvlText w:val="%7."/>
      <w:lvlJc w:val="left"/>
      <w:pPr>
        <w:ind w:left="5040" w:hanging="360"/>
      </w:pPr>
    </w:lvl>
    <w:lvl w:ilvl="7" w:tplc="B1269DC8">
      <w:start w:val="1"/>
      <w:numFmt w:val="lowerLetter"/>
      <w:lvlText w:val="%8."/>
      <w:lvlJc w:val="left"/>
      <w:pPr>
        <w:ind w:left="5760" w:hanging="360"/>
      </w:pPr>
    </w:lvl>
    <w:lvl w:ilvl="8" w:tplc="6714031E">
      <w:start w:val="1"/>
      <w:numFmt w:val="lowerRoman"/>
      <w:lvlText w:val="%9."/>
      <w:lvlJc w:val="right"/>
      <w:pPr>
        <w:ind w:left="6480" w:hanging="180"/>
      </w:pPr>
    </w:lvl>
  </w:abstractNum>
  <w:abstractNum w:abstractNumId="33" w15:restartNumberingAfterBreak="0">
    <w:nsid w:val="67DD4445"/>
    <w:multiLevelType w:val="hybridMultilevel"/>
    <w:tmpl w:val="ABF454D0"/>
    <w:lvl w:ilvl="0" w:tplc="20000005">
      <w:start w:val="1"/>
      <w:numFmt w:val="bullet"/>
      <w:lvlText w:val=""/>
      <w:lvlJc w:val="left"/>
      <w:pPr>
        <w:ind w:left="1488" w:hanging="360"/>
      </w:pPr>
      <w:rPr>
        <w:rFonts w:ascii="Wingdings" w:hAnsi="Wingdings"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34" w15:restartNumberingAfterBreak="0">
    <w:nsid w:val="67E16E9C"/>
    <w:multiLevelType w:val="hybridMultilevel"/>
    <w:tmpl w:val="28D8514A"/>
    <w:lvl w:ilvl="0" w:tplc="2000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B14D60"/>
    <w:multiLevelType w:val="hybridMultilevel"/>
    <w:tmpl w:val="4A4EFA54"/>
    <w:lvl w:ilvl="0" w:tplc="2000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E271B2B"/>
    <w:multiLevelType w:val="hybridMultilevel"/>
    <w:tmpl w:val="CF80E5A8"/>
    <w:lvl w:ilvl="0" w:tplc="2000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72A31562"/>
    <w:multiLevelType w:val="hybridMultilevel"/>
    <w:tmpl w:val="81DEB0CA"/>
    <w:lvl w:ilvl="0" w:tplc="04130005">
      <w:start w:val="1"/>
      <w:numFmt w:val="bullet"/>
      <w:lvlText w:val=""/>
      <w:lvlJc w:val="left"/>
      <w:pPr>
        <w:ind w:left="1968" w:hanging="360"/>
      </w:pPr>
      <w:rPr>
        <w:rFonts w:ascii="Wingdings" w:hAnsi="Wingdings" w:hint="default"/>
      </w:rPr>
    </w:lvl>
    <w:lvl w:ilvl="1" w:tplc="04130003" w:tentative="1">
      <w:start w:val="1"/>
      <w:numFmt w:val="bullet"/>
      <w:lvlText w:val="o"/>
      <w:lvlJc w:val="left"/>
      <w:pPr>
        <w:ind w:left="2688" w:hanging="360"/>
      </w:pPr>
      <w:rPr>
        <w:rFonts w:ascii="Courier New" w:hAnsi="Courier New" w:cs="Courier New" w:hint="default"/>
      </w:rPr>
    </w:lvl>
    <w:lvl w:ilvl="2" w:tplc="04130005" w:tentative="1">
      <w:start w:val="1"/>
      <w:numFmt w:val="bullet"/>
      <w:lvlText w:val=""/>
      <w:lvlJc w:val="left"/>
      <w:pPr>
        <w:ind w:left="3408" w:hanging="360"/>
      </w:pPr>
      <w:rPr>
        <w:rFonts w:ascii="Wingdings" w:hAnsi="Wingdings" w:hint="default"/>
      </w:rPr>
    </w:lvl>
    <w:lvl w:ilvl="3" w:tplc="04130001" w:tentative="1">
      <w:start w:val="1"/>
      <w:numFmt w:val="bullet"/>
      <w:lvlText w:val=""/>
      <w:lvlJc w:val="left"/>
      <w:pPr>
        <w:ind w:left="4128" w:hanging="360"/>
      </w:pPr>
      <w:rPr>
        <w:rFonts w:ascii="Symbol" w:hAnsi="Symbol" w:hint="default"/>
      </w:rPr>
    </w:lvl>
    <w:lvl w:ilvl="4" w:tplc="04130003" w:tentative="1">
      <w:start w:val="1"/>
      <w:numFmt w:val="bullet"/>
      <w:lvlText w:val="o"/>
      <w:lvlJc w:val="left"/>
      <w:pPr>
        <w:ind w:left="4848" w:hanging="360"/>
      </w:pPr>
      <w:rPr>
        <w:rFonts w:ascii="Courier New" w:hAnsi="Courier New" w:cs="Courier New" w:hint="default"/>
      </w:rPr>
    </w:lvl>
    <w:lvl w:ilvl="5" w:tplc="04130005" w:tentative="1">
      <w:start w:val="1"/>
      <w:numFmt w:val="bullet"/>
      <w:lvlText w:val=""/>
      <w:lvlJc w:val="left"/>
      <w:pPr>
        <w:ind w:left="5568" w:hanging="360"/>
      </w:pPr>
      <w:rPr>
        <w:rFonts w:ascii="Wingdings" w:hAnsi="Wingdings" w:hint="default"/>
      </w:rPr>
    </w:lvl>
    <w:lvl w:ilvl="6" w:tplc="04130001" w:tentative="1">
      <w:start w:val="1"/>
      <w:numFmt w:val="bullet"/>
      <w:lvlText w:val=""/>
      <w:lvlJc w:val="left"/>
      <w:pPr>
        <w:ind w:left="6288" w:hanging="360"/>
      </w:pPr>
      <w:rPr>
        <w:rFonts w:ascii="Symbol" w:hAnsi="Symbol" w:hint="default"/>
      </w:rPr>
    </w:lvl>
    <w:lvl w:ilvl="7" w:tplc="04130003" w:tentative="1">
      <w:start w:val="1"/>
      <w:numFmt w:val="bullet"/>
      <w:lvlText w:val="o"/>
      <w:lvlJc w:val="left"/>
      <w:pPr>
        <w:ind w:left="7008" w:hanging="360"/>
      </w:pPr>
      <w:rPr>
        <w:rFonts w:ascii="Courier New" w:hAnsi="Courier New" w:cs="Courier New" w:hint="default"/>
      </w:rPr>
    </w:lvl>
    <w:lvl w:ilvl="8" w:tplc="04130005" w:tentative="1">
      <w:start w:val="1"/>
      <w:numFmt w:val="bullet"/>
      <w:lvlText w:val=""/>
      <w:lvlJc w:val="left"/>
      <w:pPr>
        <w:ind w:left="7728" w:hanging="360"/>
      </w:pPr>
      <w:rPr>
        <w:rFonts w:ascii="Wingdings" w:hAnsi="Wingdings" w:hint="default"/>
      </w:rPr>
    </w:lvl>
  </w:abstractNum>
  <w:abstractNum w:abstractNumId="38" w15:restartNumberingAfterBreak="0">
    <w:nsid w:val="761F46C7"/>
    <w:multiLevelType w:val="hybridMultilevel"/>
    <w:tmpl w:val="0A70E556"/>
    <w:lvl w:ilvl="0" w:tplc="2000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9" w15:restartNumberingAfterBreak="0">
    <w:nsid w:val="76B13D28"/>
    <w:multiLevelType w:val="hybridMultilevel"/>
    <w:tmpl w:val="B32055F2"/>
    <w:lvl w:ilvl="0" w:tplc="2000000F">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40" w15:restartNumberingAfterBreak="0">
    <w:nsid w:val="7FEE2571"/>
    <w:multiLevelType w:val="hybridMultilevel"/>
    <w:tmpl w:val="1FB0FDD4"/>
    <w:lvl w:ilvl="0" w:tplc="2000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2440591">
    <w:abstractNumId w:val="6"/>
  </w:num>
  <w:num w:numId="2" w16cid:durableId="918102182">
    <w:abstractNumId w:val="15"/>
  </w:num>
  <w:num w:numId="3" w16cid:durableId="2056851850">
    <w:abstractNumId w:val="32"/>
  </w:num>
  <w:num w:numId="4" w16cid:durableId="1647978403">
    <w:abstractNumId w:val="28"/>
  </w:num>
  <w:num w:numId="5" w16cid:durableId="1523864234">
    <w:abstractNumId w:val="11"/>
  </w:num>
  <w:num w:numId="6" w16cid:durableId="1738896523">
    <w:abstractNumId w:val="27"/>
  </w:num>
  <w:num w:numId="7" w16cid:durableId="159080112">
    <w:abstractNumId w:val="24"/>
  </w:num>
  <w:num w:numId="8" w16cid:durableId="2050950853">
    <w:abstractNumId w:val="34"/>
  </w:num>
  <w:num w:numId="9" w16cid:durableId="569774387">
    <w:abstractNumId w:val="40"/>
  </w:num>
  <w:num w:numId="10" w16cid:durableId="585653195">
    <w:abstractNumId w:val="17"/>
  </w:num>
  <w:num w:numId="11" w16cid:durableId="790632062">
    <w:abstractNumId w:val="7"/>
  </w:num>
  <w:num w:numId="12" w16cid:durableId="1203207074">
    <w:abstractNumId w:val="22"/>
  </w:num>
  <w:num w:numId="13" w16cid:durableId="768963139">
    <w:abstractNumId w:val="20"/>
  </w:num>
  <w:num w:numId="14" w16cid:durableId="580993689">
    <w:abstractNumId w:val="14"/>
  </w:num>
  <w:num w:numId="15" w16cid:durableId="945384666">
    <w:abstractNumId w:val="18"/>
  </w:num>
  <w:num w:numId="16" w16cid:durableId="1466578045">
    <w:abstractNumId w:val="25"/>
  </w:num>
  <w:num w:numId="17" w16cid:durableId="702949524">
    <w:abstractNumId w:val="5"/>
  </w:num>
  <w:num w:numId="18" w16cid:durableId="82915909">
    <w:abstractNumId w:val="13"/>
  </w:num>
  <w:num w:numId="19" w16cid:durableId="1724215876">
    <w:abstractNumId w:val="38"/>
  </w:num>
  <w:num w:numId="20" w16cid:durableId="1912109454">
    <w:abstractNumId w:val="31"/>
  </w:num>
  <w:num w:numId="21" w16cid:durableId="581375529">
    <w:abstractNumId w:val="12"/>
  </w:num>
  <w:num w:numId="22" w16cid:durableId="1095712425">
    <w:abstractNumId w:val="0"/>
  </w:num>
  <w:num w:numId="23" w16cid:durableId="884024224">
    <w:abstractNumId w:val="39"/>
  </w:num>
  <w:num w:numId="24" w16cid:durableId="1464881269">
    <w:abstractNumId w:val="33"/>
  </w:num>
  <w:num w:numId="25" w16cid:durableId="349334952">
    <w:abstractNumId w:val="1"/>
  </w:num>
  <w:num w:numId="26" w16cid:durableId="359477593">
    <w:abstractNumId w:val="30"/>
  </w:num>
  <w:num w:numId="27" w16cid:durableId="1631783184">
    <w:abstractNumId w:val="21"/>
  </w:num>
  <w:num w:numId="28" w16cid:durableId="1861163248">
    <w:abstractNumId w:val="37"/>
  </w:num>
  <w:num w:numId="29" w16cid:durableId="1364794433">
    <w:abstractNumId w:val="4"/>
  </w:num>
  <w:num w:numId="30" w16cid:durableId="240795590">
    <w:abstractNumId w:val="19"/>
  </w:num>
  <w:num w:numId="31" w16cid:durableId="1023092268">
    <w:abstractNumId w:val="9"/>
  </w:num>
  <w:num w:numId="32" w16cid:durableId="1939365301">
    <w:abstractNumId w:val="16"/>
  </w:num>
  <w:num w:numId="33" w16cid:durableId="8458039">
    <w:abstractNumId w:val="29"/>
  </w:num>
  <w:num w:numId="34" w16cid:durableId="1236861015">
    <w:abstractNumId w:val="10"/>
  </w:num>
  <w:num w:numId="35" w16cid:durableId="1953509599">
    <w:abstractNumId w:val="2"/>
  </w:num>
  <w:num w:numId="36" w16cid:durableId="1085958303">
    <w:abstractNumId w:val="36"/>
  </w:num>
  <w:num w:numId="37" w16cid:durableId="495193114">
    <w:abstractNumId w:val="35"/>
  </w:num>
  <w:num w:numId="38" w16cid:durableId="1550335872">
    <w:abstractNumId w:val="23"/>
  </w:num>
  <w:num w:numId="39" w16cid:durableId="2030834527">
    <w:abstractNumId w:val="26"/>
  </w:num>
  <w:num w:numId="40" w16cid:durableId="1824882470">
    <w:abstractNumId w:val="8"/>
  </w:num>
  <w:num w:numId="41" w16cid:durableId="714551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1E"/>
    <w:rsid w:val="00003DAE"/>
    <w:rsid w:val="00004335"/>
    <w:rsid w:val="000058EB"/>
    <w:rsid w:val="00007650"/>
    <w:rsid w:val="00015119"/>
    <w:rsid w:val="00016D95"/>
    <w:rsid w:val="00017E15"/>
    <w:rsid w:val="000215B2"/>
    <w:rsid w:val="00023E4E"/>
    <w:rsid w:val="000240E9"/>
    <w:rsid w:val="00041C61"/>
    <w:rsid w:val="000432DE"/>
    <w:rsid w:val="00043A58"/>
    <w:rsid w:val="00043EAD"/>
    <w:rsid w:val="00044B00"/>
    <w:rsid w:val="00045813"/>
    <w:rsid w:val="0005036C"/>
    <w:rsid w:val="00052F51"/>
    <w:rsid w:val="000562A3"/>
    <w:rsid w:val="00062906"/>
    <w:rsid w:val="00064775"/>
    <w:rsid w:val="00066861"/>
    <w:rsid w:val="00070743"/>
    <w:rsid w:val="0007702D"/>
    <w:rsid w:val="00084040"/>
    <w:rsid w:val="00084AFB"/>
    <w:rsid w:val="000850A2"/>
    <w:rsid w:val="00086EBE"/>
    <w:rsid w:val="000878CC"/>
    <w:rsid w:val="00094F74"/>
    <w:rsid w:val="000A1BA0"/>
    <w:rsid w:val="000A2F21"/>
    <w:rsid w:val="000B1D0F"/>
    <w:rsid w:val="000B663A"/>
    <w:rsid w:val="000B663B"/>
    <w:rsid w:val="000B6CFE"/>
    <w:rsid w:val="000B7F85"/>
    <w:rsid w:val="000C0C2A"/>
    <w:rsid w:val="000D0817"/>
    <w:rsid w:val="000D43B5"/>
    <w:rsid w:val="000D514E"/>
    <w:rsid w:val="000E0DA7"/>
    <w:rsid w:val="000E76D4"/>
    <w:rsid w:val="000F48D7"/>
    <w:rsid w:val="00106558"/>
    <w:rsid w:val="00106803"/>
    <w:rsid w:val="00110DFA"/>
    <w:rsid w:val="00110EC6"/>
    <w:rsid w:val="0011566F"/>
    <w:rsid w:val="00124F9B"/>
    <w:rsid w:val="00126726"/>
    <w:rsid w:val="00127720"/>
    <w:rsid w:val="00127B89"/>
    <w:rsid w:val="00132A78"/>
    <w:rsid w:val="00136FDF"/>
    <w:rsid w:val="001408FA"/>
    <w:rsid w:val="001431B8"/>
    <w:rsid w:val="00155F70"/>
    <w:rsid w:val="001572F5"/>
    <w:rsid w:val="00160804"/>
    <w:rsid w:val="00167FBC"/>
    <w:rsid w:val="00172987"/>
    <w:rsid w:val="001753E1"/>
    <w:rsid w:val="00177A47"/>
    <w:rsid w:val="001806A0"/>
    <w:rsid w:val="00183019"/>
    <w:rsid w:val="00184113"/>
    <w:rsid w:val="00185881"/>
    <w:rsid w:val="00186A05"/>
    <w:rsid w:val="0018780E"/>
    <w:rsid w:val="001921EB"/>
    <w:rsid w:val="001970AA"/>
    <w:rsid w:val="00197B40"/>
    <w:rsid w:val="001A08D1"/>
    <w:rsid w:val="001A0CFB"/>
    <w:rsid w:val="001A2F13"/>
    <w:rsid w:val="001A7306"/>
    <w:rsid w:val="001B1383"/>
    <w:rsid w:val="001B1B39"/>
    <w:rsid w:val="001B1F09"/>
    <w:rsid w:val="001B3BA9"/>
    <w:rsid w:val="001B5A7E"/>
    <w:rsid w:val="001B6B07"/>
    <w:rsid w:val="001C0A0B"/>
    <w:rsid w:val="001C343B"/>
    <w:rsid w:val="001C38A7"/>
    <w:rsid w:val="001D0D9B"/>
    <w:rsid w:val="001D14F9"/>
    <w:rsid w:val="001D4A09"/>
    <w:rsid w:val="001D6C43"/>
    <w:rsid w:val="001E1491"/>
    <w:rsid w:val="001F0340"/>
    <w:rsid w:val="001F1166"/>
    <w:rsid w:val="001F4C31"/>
    <w:rsid w:val="00200F3D"/>
    <w:rsid w:val="0020291B"/>
    <w:rsid w:val="0020672C"/>
    <w:rsid w:val="00211248"/>
    <w:rsid w:val="00211387"/>
    <w:rsid w:val="00211AF0"/>
    <w:rsid w:val="002246F3"/>
    <w:rsid w:val="00226B65"/>
    <w:rsid w:val="00227092"/>
    <w:rsid w:val="002275FC"/>
    <w:rsid w:val="00233904"/>
    <w:rsid w:val="00234B7A"/>
    <w:rsid w:val="00240AF1"/>
    <w:rsid w:val="00243C4E"/>
    <w:rsid w:val="00251122"/>
    <w:rsid w:val="00251444"/>
    <w:rsid w:val="00251E24"/>
    <w:rsid w:val="00252A3F"/>
    <w:rsid w:val="00252B36"/>
    <w:rsid w:val="00254445"/>
    <w:rsid w:val="00256F76"/>
    <w:rsid w:val="00257D6C"/>
    <w:rsid w:val="002606DB"/>
    <w:rsid w:val="00260E07"/>
    <w:rsid w:val="00270ECC"/>
    <w:rsid w:val="0027625F"/>
    <w:rsid w:val="00282AF9"/>
    <w:rsid w:val="0028468F"/>
    <w:rsid w:val="00285191"/>
    <w:rsid w:val="0029752F"/>
    <w:rsid w:val="00297CF5"/>
    <w:rsid w:val="002A0410"/>
    <w:rsid w:val="002A31BE"/>
    <w:rsid w:val="002A569C"/>
    <w:rsid w:val="002B093D"/>
    <w:rsid w:val="002B395E"/>
    <w:rsid w:val="002B7C74"/>
    <w:rsid w:val="002C44F1"/>
    <w:rsid w:val="002C55F2"/>
    <w:rsid w:val="002D0F83"/>
    <w:rsid w:val="002D11B0"/>
    <w:rsid w:val="002D5528"/>
    <w:rsid w:val="002E332E"/>
    <w:rsid w:val="002E6737"/>
    <w:rsid w:val="002E736B"/>
    <w:rsid w:val="002F21B5"/>
    <w:rsid w:val="002F3CB3"/>
    <w:rsid w:val="002F5771"/>
    <w:rsid w:val="00300563"/>
    <w:rsid w:val="00300A2C"/>
    <w:rsid w:val="003049C5"/>
    <w:rsid w:val="00305351"/>
    <w:rsid w:val="003112C3"/>
    <w:rsid w:val="00317507"/>
    <w:rsid w:val="0032079F"/>
    <w:rsid w:val="00322B5A"/>
    <w:rsid w:val="0032343A"/>
    <w:rsid w:val="00327916"/>
    <w:rsid w:val="00340646"/>
    <w:rsid w:val="00341946"/>
    <w:rsid w:val="00342EB6"/>
    <w:rsid w:val="0034675A"/>
    <w:rsid w:val="00351E48"/>
    <w:rsid w:val="00352814"/>
    <w:rsid w:val="00355699"/>
    <w:rsid w:val="00356C56"/>
    <w:rsid w:val="00364983"/>
    <w:rsid w:val="003715A4"/>
    <w:rsid w:val="00373B70"/>
    <w:rsid w:val="00375840"/>
    <w:rsid w:val="00377C82"/>
    <w:rsid w:val="003873B1"/>
    <w:rsid w:val="00387E67"/>
    <w:rsid w:val="003902C5"/>
    <w:rsid w:val="00390CD2"/>
    <w:rsid w:val="0039518E"/>
    <w:rsid w:val="003971E5"/>
    <w:rsid w:val="003A5853"/>
    <w:rsid w:val="003A5B24"/>
    <w:rsid w:val="003B13E1"/>
    <w:rsid w:val="003B14A3"/>
    <w:rsid w:val="003B24A8"/>
    <w:rsid w:val="003B522C"/>
    <w:rsid w:val="003B7940"/>
    <w:rsid w:val="003C1042"/>
    <w:rsid w:val="003C49C6"/>
    <w:rsid w:val="003D355E"/>
    <w:rsid w:val="003D3981"/>
    <w:rsid w:val="003D587A"/>
    <w:rsid w:val="003D5F00"/>
    <w:rsid w:val="003D7CBD"/>
    <w:rsid w:val="003F1F2C"/>
    <w:rsid w:val="003F3704"/>
    <w:rsid w:val="003F6746"/>
    <w:rsid w:val="004052DA"/>
    <w:rsid w:val="00412C41"/>
    <w:rsid w:val="00421E8E"/>
    <w:rsid w:val="00427E59"/>
    <w:rsid w:val="00430530"/>
    <w:rsid w:val="00432BCB"/>
    <w:rsid w:val="00434253"/>
    <w:rsid w:val="004354D2"/>
    <w:rsid w:val="00435971"/>
    <w:rsid w:val="00440909"/>
    <w:rsid w:val="00440A06"/>
    <w:rsid w:val="0044286C"/>
    <w:rsid w:val="00447B32"/>
    <w:rsid w:val="00450B2F"/>
    <w:rsid w:val="00453444"/>
    <w:rsid w:val="0045421E"/>
    <w:rsid w:val="00460160"/>
    <w:rsid w:val="004602BF"/>
    <w:rsid w:val="00460C74"/>
    <w:rsid w:val="004618CA"/>
    <w:rsid w:val="0046240F"/>
    <w:rsid w:val="0046520F"/>
    <w:rsid w:val="0047091F"/>
    <w:rsid w:val="0047149A"/>
    <w:rsid w:val="00473663"/>
    <w:rsid w:val="00474F65"/>
    <w:rsid w:val="004752B1"/>
    <w:rsid w:val="00476A1D"/>
    <w:rsid w:val="004777D1"/>
    <w:rsid w:val="00487A51"/>
    <w:rsid w:val="00492349"/>
    <w:rsid w:val="004923FE"/>
    <w:rsid w:val="004A2B8F"/>
    <w:rsid w:val="004B05D5"/>
    <w:rsid w:val="004B1BB0"/>
    <w:rsid w:val="004B570E"/>
    <w:rsid w:val="004C231B"/>
    <w:rsid w:val="004C4A55"/>
    <w:rsid w:val="004D6C33"/>
    <w:rsid w:val="004D6DBF"/>
    <w:rsid w:val="004E0F39"/>
    <w:rsid w:val="004E1207"/>
    <w:rsid w:val="004E45E4"/>
    <w:rsid w:val="004E5BB4"/>
    <w:rsid w:val="004F2BCF"/>
    <w:rsid w:val="0050097B"/>
    <w:rsid w:val="00500CC5"/>
    <w:rsid w:val="00500FB2"/>
    <w:rsid w:val="005038D2"/>
    <w:rsid w:val="005045A9"/>
    <w:rsid w:val="00506780"/>
    <w:rsid w:val="00506A47"/>
    <w:rsid w:val="00514EBB"/>
    <w:rsid w:val="00516745"/>
    <w:rsid w:val="00516DEF"/>
    <w:rsid w:val="00520B1C"/>
    <w:rsid w:val="00522592"/>
    <w:rsid w:val="00523641"/>
    <w:rsid w:val="00523984"/>
    <w:rsid w:val="00530A62"/>
    <w:rsid w:val="00540551"/>
    <w:rsid w:val="00542A14"/>
    <w:rsid w:val="00543E60"/>
    <w:rsid w:val="005496FA"/>
    <w:rsid w:val="00554C0F"/>
    <w:rsid w:val="0056059F"/>
    <w:rsid w:val="00564710"/>
    <w:rsid w:val="0056744A"/>
    <w:rsid w:val="00570699"/>
    <w:rsid w:val="00573FCC"/>
    <w:rsid w:val="00577270"/>
    <w:rsid w:val="00586053"/>
    <w:rsid w:val="00593362"/>
    <w:rsid w:val="00594144"/>
    <w:rsid w:val="00595A17"/>
    <w:rsid w:val="00595E0D"/>
    <w:rsid w:val="00596A5D"/>
    <w:rsid w:val="0059792A"/>
    <w:rsid w:val="005A41BC"/>
    <w:rsid w:val="005A4A96"/>
    <w:rsid w:val="005B62FD"/>
    <w:rsid w:val="005B749E"/>
    <w:rsid w:val="005B7592"/>
    <w:rsid w:val="005D6B14"/>
    <w:rsid w:val="005E1BF0"/>
    <w:rsid w:val="005E275B"/>
    <w:rsid w:val="005E4538"/>
    <w:rsid w:val="005E4C24"/>
    <w:rsid w:val="005E67F1"/>
    <w:rsid w:val="005F47C2"/>
    <w:rsid w:val="005F4832"/>
    <w:rsid w:val="005F66DA"/>
    <w:rsid w:val="00601E1E"/>
    <w:rsid w:val="0060254B"/>
    <w:rsid w:val="006123FD"/>
    <w:rsid w:val="00613D9C"/>
    <w:rsid w:val="006144EA"/>
    <w:rsid w:val="0061673A"/>
    <w:rsid w:val="00616AF8"/>
    <w:rsid w:val="0062554F"/>
    <w:rsid w:val="00633341"/>
    <w:rsid w:val="006359F8"/>
    <w:rsid w:val="00643084"/>
    <w:rsid w:val="0064590B"/>
    <w:rsid w:val="00645F09"/>
    <w:rsid w:val="00645F39"/>
    <w:rsid w:val="00646255"/>
    <w:rsid w:val="00650532"/>
    <w:rsid w:val="00657A50"/>
    <w:rsid w:val="006646D5"/>
    <w:rsid w:val="00672EF0"/>
    <w:rsid w:val="00673A6E"/>
    <w:rsid w:val="00674802"/>
    <w:rsid w:val="0067564C"/>
    <w:rsid w:val="006809FA"/>
    <w:rsid w:val="0068484A"/>
    <w:rsid w:val="00685070"/>
    <w:rsid w:val="006868CE"/>
    <w:rsid w:val="00687D3F"/>
    <w:rsid w:val="006A217E"/>
    <w:rsid w:val="006A7D8D"/>
    <w:rsid w:val="006B0FBD"/>
    <w:rsid w:val="006B4778"/>
    <w:rsid w:val="006B4AE7"/>
    <w:rsid w:val="006B6FC7"/>
    <w:rsid w:val="006C77B6"/>
    <w:rsid w:val="006D2F5C"/>
    <w:rsid w:val="006E475D"/>
    <w:rsid w:val="006E550C"/>
    <w:rsid w:val="006E5B7E"/>
    <w:rsid w:val="006F0210"/>
    <w:rsid w:val="006F1377"/>
    <w:rsid w:val="006F397E"/>
    <w:rsid w:val="006F56C8"/>
    <w:rsid w:val="00704F40"/>
    <w:rsid w:val="0070738F"/>
    <w:rsid w:val="00713979"/>
    <w:rsid w:val="00715231"/>
    <w:rsid w:val="00720CC6"/>
    <w:rsid w:val="00725917"/>
    <w:rsid w:val="00731607"/>
    <w:rsid w:val="00732AEA"/>
    <w:rsid w:val="00732EA7"/>
    <w:rsid w:val="00753084"/>
    <w:rsid w:val="0076104A"/>
    <w:rsid w:val="00766B16"/>
    <w:rsid w:val="00770F63"/>
    <w:rsid w:val="00771E18"/>
    <w:rsid w:val="00776E4F"/>
    <w:rsid w:val="007772B5"/>
    <w:rsid w:val="00777976"/>
    <w:rsid w:val="00781CB3"/>
    <w:rsid w:val="00785358"/>
    <w:rsid w:val="00785770"/>
    <w:rsid w:val="007859DF"/>
    <w:rsid w:val="0078638C"/>
    <w:rsid w:val="0078643A"/>
    <w:rsid w:val="007900D1"/>
    <w:rsid w:val="00791B06"/>
    <w:rsid w:val="00794C49"/>
    <w:rsid w:val="00794F43"/>
    <w:rsid w:val="00795D4C"/>
    <w:rsid w:val="00796FA5"/>
    <w:rsid w:val="00797326"/>
    <w:rsid w:val="007A1C4C"/>
    <w:rsid w:val="007A313A"/>
    <w:rsid w:val="007A4343"/>
    <w:rsid w:val="007A68CB"/>
    <w:rsid w:val="007B25A0"/>
    <w:rsid w:val="007B63F5"/>
    <w:rsid w:val="007C4428"/>
    <w:rsid w:val="007C5D1C"/>
    <w:rsid w:val="007D0121"/>
    <w:rsid w:val="007D02AF"/>
    <w:rsid w:val="007D2248"/>
    <w:rsid w:val="007D3AA2"/>
    <w:rsid w:val="007D5E74"/>
    <w:rsid w:val="007D6336"/>
    <w:rsid w:val="007E1847"/>
    <w:rsid w:val="007E2901"/>
    <w:rsid w:val="007E3793"/>
    <w:rsid w:val="007E537C"/>
    <w:rsid w:val="007F0E85"/>
    <w:rsid w:val="007F34B9"/>
    <w:rsid w:val="007F3AA9"/>
    <w:rsid w:val="007F5F47"/>
    <w:rsid w:val="007F62DF"/>
    <w:rsid w:val="007F7BCF"/>
    <w:rsid w:val="00800667"/>
    <w:rsid w:val="00801015"/>
    <w:rsid w:val="008117C0"/>
    <w:rsid w:val="00811819"/>
    <w:rsid w:val="00812EE9"/>
    <w:rsid w:val="008136F9"/>
    <w:rsid w:val="00813D2F"/>
    <w:rsid w:val="00813DCC"/>
    <w:rsid w:val="00813F90"/>
    <w:rsid w:val="008146F3"/>
    <w:rsid w:val="00814EE8"/>
    <w:rsid w:val="00816C66"/>
    <w:rsid w:val="0081736A"/>
    <w:rsid w:val="00817EA3"/>
    <w:rsid w:val="008216E8"/>
    <w:rsid w:val="00822A25"/>
    <w:rsid w:val="00826160"/>
    <w:rsid w:val="0082B6A6"/>
    <w:rsid w:val="00831187"/>
    <w:rsid w:val="00831D90"/>
    <w:rsid w:val="00832388"/>
    <w:rsid w:val="0083530E"/>
    <w:rsid w:val="00835BDE"/>
    <w:rsid w:val="00840226"/>
    <w:rsid w:val="008444A4"/>
    <w:rsid w:val="00850F25"/>
    <w:rsid w:val="00851AA0"/>
    <w:rsid w:val="00871C6F"/>
    <w:rsid w:val="008728B3"/>
    <w:rsid w:val="008730F5"/>
    <w:rsid w:val="00884101"/>
    <w:rsid w:val="00884153"/>
    <w:rsid w:val="00885D95"/>
    <w:rsid w:val="00892359"/>
    <w:rsid w:val="00894B53"/>
    <w:rsid w:val="00895318"/>
    <w:rsid w:val="00897BA3"/>
    <w:rsid w:val="008A0803"/>
    <w:rsid w:val="008A2024"/>
    <w:rsid w:val="008B53DE"/>
    <w:rsid w:val="008B5DA7"/>
    <w:rsid w:val="008C2077"/>
    <w:rsid w:val="008C3CF8"/>
    <w:rsid w:val="008D24E4"/>
    <w:rsid w:val="008D7F05"/>
    <w:rsid w:val="008E40B0"/>
    <w:rsid w:val="008E5DC3"/>
    <w:rsid w:val="008E72E9"/>
    <w:rsid w:val="008F1565"/>
    <w:rsid w:val="008F1625"/>
    <w:rsid w:val="008F3431"/>
    <w:rsid w:val="008F486D"/>
    <w:rsid w:val="00901BCE"/>
    <w:rsid w:val="0090309D"/>
    <w:rsid w:val="00903FFB"/>
    <w:rsid w:val="009073C1"/>
    <w:rsid w:val="0091093E"/>
    <w:rsid w:val="00914F2A"/>
    <w:rsid w:val="00916913"/>
    <w:rsid w:val="00920B48"/>
    <w:rsid w:val="00921E28"/>
    <w:rsid w:val="009243FB"/>
    <w:rsid w:val="0092571D"/>
    <w:rsid w:val="00925AE5"/>
    <w:rsid w:val="009311CA"/>
    <w:rsid w:val="0093156A"/>
    <w:rsid w:val="0093217D"/>
    <w:rsid w:val="0093602F"/>
    <w:rsid w:val="009364A4"/>
    <w:rsid w:val="0094012F"/>
    <w:rsid w:val="009443AC"/>
    <w:rsid w:val="009457CE"/>
    <w:rsid w:val="009509A5"/>
    <w:rsid w:val="009514E9"/>
    <w:rsid w:val="00951AEC"/>
    <w:rsid w:val="0095203F"/>
    <w:rsid w:val="009527C9"/>
    <w:rsid w:val="00957EC3"/>
    <w:rsid w:val="00971B3F"/>
    <w:rsid w:val="00971D5B"/>
    <w:rsid w:val="00972E7F"/>
    <w:rsid w:val="00973428"/>
    <w:rsid w:val="0097556B"/>
    <w:rsid w:val="00982D57"/>
    <w:rsid w:val="009837DA"/>
    <w:rsid w:val="0099338C"/>
    <w:rsid w:val="00996FE7"/>
    <w:rsid w:val="009A21A6"/>
    <w:rsid w:val="009A3619"/>
    <w:rsid w:val="009A7407"/>
    <w:rsid w:val="009B3541"/>
    <w:rsid w:val="009B7A44"/>
    <w:rsid w:val="009C087C"/>
    <w:rsid w:val="009C2FF0"/>
    <w:rsid w:val="009C3329"/>
    <w:rsid w:val="009C63B4"/>
    <w:rsid w:val="009D2219"/>
    <w:rsid w:val="009E1C09"/>
    <w:rsid w:val="009E5A6C"/>
    <w:rsid w:val="009E67B7"/>
    <w:rsid w:val="009F3812"/>
    <w:rsid w:val="009F45C4"/>
    <w:rsid w:val="00A032B2"/>
    <w:rsid w:val="00A04A5A"/>
    <w:rsid w:val="00A06171"/>
    <w:rsid w:val="00A17285"/>
    <w:rsid w:val="00A20805"/>
    <w:rsid w:val="00A22E72"/>
    <w:rsid w:val="00A271B3"/>
    <w:rsid w:val="00A31D1D"/>
    <w:rsid w:val="00A32840"/>
    <w:rsid w:val="00A3476C"/>
    <w:rsid w:val="00A435D8"/>
    <w:rsid w:val="00A43922"/>
    <w:rsid w:val="00A439EE"/>
    <w:rsid w:val="00A4522C"/>
    <w:rsid w:val="00A46DFE"/>
    <w:rsid w:val="00A4705E"/>
    <w:rsid w:val="00A543CD"/>
    <w:rsid w:val="00A6019F"/>
    <w:rsid w:val="00A634C0"/>
    <w:rsid w:val="00A653D5"/>
    <w:rsid w:val="00A705D7"/>
    <w:rsid w:val="00A73717"/>
    <w:rsid w:val="00A85E97"/>
    <w:rsid w:val="00A872DC"/>
    <w:rsid w:val="00A903A2"/>
    <w:rsid w:val="00A92C48"/>
    <w:rsid w:val="00A938D7"/>
    <w:rsid w:val="00A938FC"/>
    <w:rsid w:val="00AA2925"/>
    <w:rsid w:val="00AA31A4"/>
    <w:rsid w:val="00AA5F2C"/>
    <w:rsid w:val="00AA6D8F"/>
    <w:rsid w:val="00AB49B0"/>
    <w:rsid w:val="00AB7F83"/>
    <w:rsid w:val="00AD064F"/>
    <w:rsid w:val="00AD1A47"/>
    <w:rsid w:val="00AE0998"/>
    <w:rsid w:val="00AE2C26"/>
    <w:rsid w:val="00AE52F5"/>
    <w:rsid w:val="00AE7126"/>
    <w:rsid w:val="00AE78DE"/>
    <w:rsid w:val="00AE79AD"/>
    <w:rsid w:val="00AE7C65"/>
    <w:rsid w:val="00B030A3"/>
    <w:rsid w:val="00B0782B"/>
    <w:rsid w:val="00B1268D"/>
    <w:rsid w:val="00B20A08"/>
    <w:rsid w:val="00B22A3F"/>
    <w:rsid w:val="00B23D02"/>
    <w:rsid w:val="00B30003"/>
    <w:rsid w:val="00B469F4"/>
    <w:rsid w:val="00B5532D"/>
    <w:rsid w:val="00B55D9D"/>
    <w:rsid w:val="00B56FE3"/>
    <w:rsid w:val="00B616BE"/>
    <w:rsid w:val="00B64DFC"/>
    <w:rsid w:val="00B67906"/>
    <w:rsid w:val="00B75816"/>
    <w:rsid w:val="00B763EE"/>
    <w:rsid w:val="00B85176"/>
    <w:rsid w:val="00B86C3E"/>
    <w:rsid w:val="00B94E0E"/>
    <w:rsid w:val="00BA400D"/>
    <w:rsid w:val="00BA4054"/>
    <w:rsid w:val="00BA7367"/>
    <w:rsid w:val="00BA7369"/>
    <w:rsid w:val="00BA7FB3"/>
    <w:rsid w:val="00BB1670"/>
    <w:rsid w:val="00BB2778"/>
    <w:rsid w:val="00BB4E20"/>
    <w:rsid w:val="00BB6AB5"/>
    <w:rsid w:val="00BC361C"/>
    <w:rsid w:val="00BC6B13"/>
    <w:rsid w:val="00BD1E7A"/>
    <w:rsid w:val="00BD2B09"/>
    <w:rsid w:val="00BD5734"/>
    <w:rsid w:val="00BD6460"/>
    <w:rsid w:val="00BD7398"/>
    <w:rsid w:val="00BD79FF"/>
    <w:rsid w:val="00BE2A19"/>
    <w:rsid w:val="00BE384C"/>
    <w:rsid w:val="00BE39CF"/>
    <w:rsid w:val="00BF0AF7"/>
    <w:rsid w:val="00BF1657"/>
    <w:rsid w:val="00BF7129"/>
    <w:rsid w:val="00C02A3F"/>
    <w:rsid w:val="00C02EE0"/>
    <w:rsid w:val="00C039EF"/>
    <w:rsid w:val="00C05F2E"/>
    <w:rsid w:val="00C07008"/>
    <w:rsid w:val="00C0735E"/>
    <w:rsid w:val="00C1263F"/>
    <w:rsid w:val="00C12AB6"/>
    <w:rsid w:val="00C14A70"/>
    <w:rsid w:val="00C16AB4"/>
    <w:rsid w:val="00C16ED4"/>
    <w:rsid w:val="00C266F6"/>
    <w:rsid w:val="00C2730F"/>
    <w:rsid w:val="00C362B3"/>
    <w:rsid w:val="00C402F3"/>
    <w:rsid w:val="00C405F6"/>
    <w:rsid w:val="00C469EA"/>
    <w:rsid w:val="00C46ECA"/>
    <w:rsid w:val="00C47F26"/>
    <w:rsid w:val="00C506C6"/>
    <w:rsid w:val="00C52AC0"/>
    <w:rsid w:val="00C73F4B"/>
    <w:rsid w:val="00C74952"/>
    <w:rsid w:val="00C75B94"/>
    <w:rsid w:val="00C900F2"/>
    <w:rsid w:val="00C904BD"/>
    <w:rsid w:val="00C965DC"/>
    <w:rsid w:val="00C975E8"/>
    <w:rsid w:val="00CA294F"/>
    <w:rsid w:val="00CA41FA"/>
    <w:rsid w:val="00CA4940"/>
    <w:rsid w:val="00CB02EA"/>
    <w:rsid w:val="00CB5930"/>
    <w:rsid w:val="00CC4766"/>
    <w:rsid w:val="00CC530D"/>
    <w:rsid w:val="00CD0591"/>
    <w:rsid w:val="00CD1724"/>
    <w:rsid w:val="00CD4C2A"/>
    <w:rsid w:val="00CE5535"/>
    <w:rsid w:val="00CE5BD8"/>
    <w:rsid w:val="00CE6FBC"/>
    <w:rsid w:val="00CE71D8"/>
    <w:rsid w:val="00CF1800"/>
    <w:rsid w:val="00D04D22"/>
    <w:rsid w:val="00D04EB0"/>
    <w:rsid w:val="00D11A42"/>
    <w:rsid w:val="00D179FA"/>
    <w:rsid w:val="00D2165F"/>
    <w:rsid w:val="00D22351"/>
    <w:rsid w:val="00D23714"/>
    <w:rsid w:val="00D2483B"/>
    <w:rsid w:val="00D2748E"/>
    <w:rsid w:val="00D30BC3"/>
    <w:rsid w:val="00D317B1"/>
    <w:rsid w:val="00D325DB"/>
    <w:rsid w:val="00D35823"/>
    <w:rsid w:val="00D35FD9"/>
    <w:rsid w:val="00D36959"/>
    <w:rsid w:val="00D3799A"/>
    <w:rsid w:val="00D477BC"/>
    <w:rsid w:val="00D479D5"/>
    <w:rsid w:val="00D51F8F"/>
    <w:rsid w:val="00D52B67"/>
    <w:rsid w:val="00D5612F"/>
    <w:rsid w:val="00D60E69"/>
    <w:rsid w:val="00D635D4"/>
    <w:rsid w:val="00D645C8"/>
    <w:rsid w:val="00D67C94"/>
    <w:rsid w:val="00D75BA8"/>
    <w:rsid w:val="00D75E26"/>
    <w:rsid w:val="00D7611B"/>
    <w:rsid w:val="00D779D7"/>
    <w:rsid w:val="00D85AE0"/>
    <w:rsid w:val="00D92FF4"/>
    <w:rsid w:val="00D96B43"/>
    <w:rsid w:val="00DA3F6D"/>
    <w:rsid w:val="00DA67CA"/>
    <w:rsid w:val="00DB1020"/>
    <w:rsid w:val="00DB3C49"/>
    <w:rsid w:val="00DB4639"/>
    <w:rsid w:val="00DB4A31"/>
    <w:rsid w:val="00DB4B43"/>
    <w:rsid w:val="00DB7888"/>
    <w:rsid w:val="00DC7F67"/>
    <w:rsid w:val="00DD0D97"/>
    <w:rsid w:val="00DD53FD"/>
    <w:rsid w:val="00DD70B2"/>
    <w:rsid w:val="00DD73A1"/>
    <w:rsid w:val="00DE0A9B"/>
    <w:rsid w:val="00DE386A"/>
    <w:rsid w:val="00DE38CF"/>
    <w:rsid w:val="00DE68B7"/>
    <w:rsid w:val="00DF050C"/>
    <w:rsid w:val="00DF49DD"/>
    <w:rsid w:val="00DF4DDC"/>
    <w:rsid w:val="00DF53AF"/>
    <w:rsid w:val="00DF6055"/>
    <w:rsid w:val="00DF6142"/>
    <w:rsid w:val="00E00211"/>
    <w:rsid w:val="00E0047F"/>
    <w:rsid w:val="00E02B8B"/>
    <w:rsid w:val="00E0494D"/>
    <w:rsid w:val="00E05029"/>
    <w:rsid w:val="00E10705"/>
    <w:rsid w:val="00E13377"/>
    <w:rsid w:val="00E14867"/>
    <w:rsid w:val="00E1601C"/>
    <w:rsid w:val="00E16F09"/>
    <w:rsid w:val="00E2470F"/>
    <w:rsid w:val="00E27302"/>
    <w:rsid w:val="00E3059D"/>
    <w:rsid w:val="00E33114"/>
    <w:rsid w:val="00E4027C"/>
    <w:rsid w:val="00E51BC9"/>
    <w:rsid w:val="00E638F5"/>
    <w:rsid w:val="00E70520"/>
    <w:rsid w:val="00E723E6"/>
    <w:rsid w:val="00E74467"/>
    <w:rsid w:val="00E76488"/>
    <w:rsid w:val="00E814B1"/>
    <w:rsid w:val="00E838DA"/>
    <w:rsid w:val="00E84AAB"/>
    <w:rsid w:val="00E84EFE"/>
    <w:rsid w:val="00E87240"/>
    <w:rsid w:val="00E905CF"/>
    <w:rsid w:val="00E92C85"/>
    <w:rsid w:val="00E94F36"/>
    <w:rsid w:val="00EA1331"/>
    <w:rsid w:val="00EA4448"/>
    <w:rsid w:val="00EA5FBA"/>
    <w:rsid w:val="00EB2A01"/>
    <w:rsid w:val="00EB5C54"/>
    <w:rsid w:val="00EC13AF"/>
    <w:rsid w:val="00EC6BE2"/>
    <w:rsid w:val="00EC771A"/>
    <w:rsid w:val="00EC7736"/>
    <w:rsid w:val="00ED10D1"/>
    <w:rsid w:val="00ED49E7"/>
    <w:rsid w:val="00ED4AC2"/>
    <w:rsid w:val="00ED7981"/>
    <w:rsid w:val="00EE140A"/>
    <w:rsid w:val="00EE4A40"/>
    <w:rsid w:val="00EE5711"/>
    <w:rsid w:val="00EF02FB"/>
    <w:rsid w:val="00EF4318"/>
    <w:rsid w:val="00EF68FA"/>
    <w:rsid w:val="00EF7CBA"/>
    <w:rsid w:val="00F00DB4"/>
    <w:rsid w:val="00F01574"/>
    <w:rsid w:val="00F07DC9"/>
    <w:rsid w:val="00F12857"/>
    <w:rsid w:val="00F12A45"/>
    <w:rsid w:val="00F13073"/>
    <w:rsid w:val="00F13CDD"/>
    <w:rsid w:val="00F14FEE"/>
    <w:rsid w:val="00F1580E"/>
    <w:rsid w:val="00F20E89"/>
    <w:rsid w:val="00F23480"/>
    <w:rsid w:val="00F241FF"/>
    <w:rsid w:val="00F2593B"/>
    <w:rsid w:val="00F305CA"/>
    <w:rsid w:val="00F30E42"/>
    <w:rsid w:val="00F31B2B"/>
    <w:rsid w:val="00F34242"/>
    <w:rsid w:val="00F40413"/>
    <w:rsid w:val="00F423EB"/>
    <w:rsid w:val="00F500D2"/>
    <w:rsid w:val="00F5337B"/>
    <w:rsid w:val="00F533F1"/>
    <w:rsid w:val="00F53745"/>
    <w:rsid w:val="00F5565C"/>
    <w:rsid w:val="00F60C87"/>
    <w:rsid w:val="00F62672"/>
    <w:rsid w:val="00F63025"/>
    <w:rsid w:val="00F6331F"/>
    <w:rsid w:val="00F637B6"/>
    <w:rsid w:val="00F638A2"/>
    <w:rsid w:val="00F70E4F"/>
    <w:rsid w:val="00F713E0"/>
    <w:rsid w:val="00F725B8"/>
    <w:rsid w:val="00F806C4"/>
    <w:rsid w:val="00F96B19"/>
    <w:rsid w:val="00FA01EE"/>
    <w:rsid w:val="00FA0460"/>
    <w:rsid w:val="00FA0608"/>
    <w:rsid w:val="00FA0630"/>
    <w:rsid w:val="00FA113F"/>
    <w:rsid w:val="00FA2647"/>
    <w:rsid w:val="00FA28D4"/>
    <w:rsid w:val="00FA2E98"/>
    <w:rsid w:val="00FB4760"/>
    <w:rsid w:val="00FC21B6"/>
    <w:rsid w:val="00FC552C"/>
    <w:rsid w:val="00FC5598"/>
    <w:rsid w:val="00FD1078"/>
    <w:rsid w:val="00FD613A"/>
    <w:rsid w:val="00FE20F7"/>
    <w:rsid w:val="00FE348A"/>
    <w:rsid w:val="00FE64F5"/>
    <w:rsid w:val="00FF4C06"/>
    <w:rsid w:val="011D9DE8"/>
    <w:rsid w:val="017897D0"/>
    <w:rsid w:val="01D9F90D"/>
    <w:rsid w:val="01E6D343"/>
    <w:rsid w:val="021BF7B0"/>
    <w:rsid w:val="0229CC79"/>
    <w:rsid w:val="025ADFC1"/>
    <w:rsid w:val="02E27D61"/>
    <w:rsid w:val="02F446A5"/>
    <w:rsid w:val="030683C1"/>
    <w:rsid w:val="0335551C"/>
    <w:rsid w:val="038D2EF5"/>
    <w:rsid w:val="039447AA"/>
    <w:rsid w:val="039D1CB6"/>
    <w:rsid w:val="03D53811"/>
    <w:rsid w:val="043F1BA6"/>
    <w:rsid w:val="04577205"/>
    <w:rsid w:val="0457EEB7"/>
    <w:rsid w:val="0459BF54"/>
    <w:rsid w:val="045B11F1"/>
    <w:rsid w:val="04A790C4"/>
    <w:rsid w:val="04CF90AF"/>
    <w:rsid w:val="05217B36"/>
    <w:rsid w:val="053E5959"/>
    <w:rsid w:val="0587EEEE"/>
    <w:rsid w:val="058DC732"/>
    <w:rsid w:val="05D0FE73"/>
    <w:rsid w:val="069AE4DF"/>
    <w:rsid w:val="06B1FECE"/>
    <w:rsid w:val="06C4CFB7"/>
    <w:rsid w:val="06F6C510"/>
    <w:rsid w:val="06FB4AC0"/>
    <w:rsid w:val="07586990"/>
    <w:rsid w:val="0776ABFE"/>
    <w:rsid w:val="07786B59"/>
    <w:rsid w:val="07879367"/>
    <w:rsid w:val="07913225"/>
    <w:rsid w:val="07EAB3B5"/>
    <w:rsid w:val="0858DE88"/>
    <w:rsid w:val="08855193"/>
    <w:rsid w:val="08B64304"/>
    <w:rsid w:val="09452515"/>
    <w:rsid w:val="09EC494B"/>
    <w:rsid w:val="09F5C559"/>
    <w:rsid w:val="0A4C38CD"/>
    <w:rsid w:val="0A75CB02"/>
    <w:rsid w:val="0A7B066B"/>
    <w:rsid w:val="0AF03A14"/>
    <w:rsid w:val="0AFB0F53"/>
    <w:rsid w:val="0BB4C807"/>
    <w:rsid w:val="0BC5314D"/>
    <w:rsid w:val="0BE271A9"/>
    <w:rsid w:val="0C535211"/>
    <w:rsid w:val="0CA4AA2F"/>
    <w:rsid w:val="0CC686B7"/>
    <w:rsid w:val="0CDCB647"/>
    <w:rsid w:val="0D0129AD"/>
    <w:rsid w:val="0D4088D0"/>
    <w:rsid w:val="0D4B996E"/>
    <w:rsid w:val="0D8AA1F6"/>
    <w:rsid w:val="0E1EC7C7"/>
    <w:rsid w:val="0E36C4DE"/>
    <w:rsid w:val="0E413960"/>
    <w:rsid w:val="0EA32D8D"/>
    <w:rsid w:val="0EB0C9AA"/>
    <w:rsid w:val="0ED49077"/>
    <w:rsid w:val="0EDA33E0"/>
    <w:rsid w:val="0F16FC0B"/>
    <w:rsid w:val="0F39130B"/>
    <w:rsid w:val="0F4FBD0B"/>
    <w:rsid w:val="0F64A776"/>
    <w:rsid w:val="0F703DD2"/>
    <w:rsid w:val="0F752940"/>
    <w:rsid w:val="0F922510"/>
    <w:rsid w:val="0F92B766"/>
    <w:rsid w:val="0F966AFF"/>
    <w:rsid w:val="0FA46A5C"/>
    <w:rsid w:val="0FC96EEA"/>
    <w:rsid w:val="0FDA9BF5"/>
    <w:rsid w:val="0FE13B48"/>
    <w:rsid w:val="0FFFAB30"/>
    <w:rsid w:val="101440FD"/>
    <w:rsid w:val="1024E45C"/>
    <w:rsid w:val="1038497E"/>
    <w:rsid w:val="106F7E28"/>
    <w:rsid w:val="1096FF68"/>
    <w:rsid w:val="10AE30F0"/>
    <w:rsid w:val="10B91250"/>
    <w:rsid w:val="10D4DF50"/>
    <w:rsid w:val="10E4F405"/>
    <w:rsid w:val="10FBA572"/>
    <w:rsid w:val="1113ECA8"/>
    <w:rsid w:val="11645228"/>
    <w:rsid w:val="11B375F5"/>
    <w:rsid w:val="11BA62DF"/>
    <w:rsid w:val="120B0750"/>
    <w:rsid w:val="12231925"/>
    <w:rsid w:val="122E0579"/>
    <w:rsid w:val="126D00BE"/>
    <w:rsid w:val="1344AE48"/>
    <w:rsid w:val="1350186C"/>
    <w:rsid w:val="13932262"/>
    <w:rsid w:val="13B67E1F"/>
    <w:rsid w:val="13CD10B5"/>
    <w:rsid w:val="13CE9C92"/>
    <w:rsid w:val="13F5ACD4"/>
    <w:rsid w:val="149816B7"/>
    <w:rsid w:val="149BD55D"/>
    <w:rsid w:val="149C9BD2"/>
    <w:rsid w:val="150B4CA4"/>
    <w:rsid w:val="150BEA1C"/>
    <w:rsid w:val="1514541A"/>
    <w:rsid w:val="155DFD11"/>
    <w:rsid w:val="156D1513"/>
    <w:rsid w:val="15A85073"/>
    <w:rsid w:val="15EC2865"/>
    <w:rsid w:val="1621A0AD"/>
    <w:rsid w:val="16510F2D"/>
    <w:rsid w:val="16A60853"/>
    <w:rsid w:val="16D03EBD"/>
    <w:rsid w:val="16E1CD6B"/>
    <w:rsid w:val="1702E2BA"/>
    <w:rsid w:val="17EDB579"/>
    <w:rsid w:val="181E0431"/>
    <w:rsid w:val="181F52E2"/>
    <w:rsid w:val="184B3022"/>
    <w:rsid w:val="185B867C"/>
    <w:rsid w:val="18ACA572"/>
    <w:rsid w:val="18B925BB"/>
    <w:rsid w:val="18F29AFB"/>
    <w:rsid w:val="190C357F"/>
    <w:rsid w:val="192219D1"/>
    <w:rsid w:val="19A93291"/>
    <w:rsid w:val="19C3FD4B"/>
    <w:rsid w:val="19C68458"/>
    <w:rsid w:val="1A20E87B"/>
    <w:rsid w:val="1A272757"/>
    <w:rsid w:val="1A44EDBB"/>
    <w:rsid w:val="1A650D59"/>
    <w:rsid w:val="1A985134"/>
    <w:rsid w:val="1A9EEF3C"/>
    <w:rsid w:val="1AECD461"/>
    <w:rsid w:val="1AED2927"/>
    <w:rsid w:val="1AFF06C6"/>
    <w:rsid w:val="1B1A4ECE"/>
    <w:rsid w:val="1B2876A9"/>
    <w:rsid w:val="1B4A0D14"/>
    <w:rsid w:val="1B56F3A4"/>
    <w:rsid w:val="1B579AF4"/>
    <w:rsid w:val="1B69165E"/>
    <w:rsid w:val="1B6AA901"/>
    <w:rsid w:val="1B6FE603"/>
    <w:rsid w:val="1B94906E"/>
    <w:rsid w:val="1BC559AD"/>
    <w:rsid w:val="1C52D370"/>
    <w:rsid w:val="1C54BC8A"/>
    <w:rsid w:val="1C681DA5"/>
    <w:rsid w:val="1C687695"/>
    <w:rsid w:val="1CAD3946"/>
    <w:rsid w:val="1D0D2CAF"/>
    <w:rsid w:val="1D9ED55A"/>
    <w:rsid w:val="1DC84304"/>
    <w:rsid w:val="1E130B54"/>
    <w:rsid w:val="1E22615B"/>
    <w:rsid w:val="1E3117E2"/>
    <w:rsid w:val="1E7E2421"/>
    <w:rsid w:val="1E7F6C58"/>
    <w:rsid w:val="1E998693"/>
    <w:rsid w:val="1EC5C349"/>
    <w:rsid w:val="1ED45D72"/>
    <w:rsid w:val="1EDED1F9"/>
    <w:rsid w:val="1EE4A12F"/>
    <w:rsid w:val="1EF0D379"/>
    <w:rsid w:val="1EF45083"/>
    <w:rsid w:val="1F5043A2"/>
    <w:rsid w:val="1F5B7BF2"/>
    <w:rsid w:val="1F600D90"/>
    <w:rsid w:val="1F608CE7"/>
    <w:rsid w:val="1FB8227B"/>
    <w:rsid w:val="1FE720E0"/>
    <w:rsid w:val="200B76CE"/>
    <w:rsid w:val="2027127F"/>
    <w:rsid w:val="20325152"/>
    <w:rsid w:val="208148C3"/>
    <w:rsid w:val="209A06A8"/>
    <w:rsid w:val="20D17F6C"/>
    <w:rsid w:val="2131AB87"/>
    <w:rsid w:val="213E7DEC"/>
    <w:rsid w:val="219CA6F9"/>
    <w:rsid w:val="21C54119"/>
    <w:rsid w:val="21EFA7B1"/>
    <w:rsid w:val="2238398C"/>
    <w:rsid w:val="22E2F434"/>
    <w:rsid w:val="22F9D9F3"/>
    <w:rsid w:val="2307DB0C"/>
    <w:rsid w:val="23392F29"/>
    <w:rsid w:val="235B0EE5"/>
    <w:rsid w:val="235CEEBA"/>
    <w:rsid w:val="239734D0"/>
    <w:rsid w:val="239BE8BF"/>
    <w:rsid w:val="2446D3C8"/>
    <w:rsid w:val="2449E9D3"/>
    <w:rsid w:val="245A9945"/>
    <w:rsid w:val="246E95CF"/>
    <w:rsid w:val="2478EE84"/>
    <w:rsid w:val="24869488"/>
    <w:rsid w:val="24D7807C"/>
    <w:rsid w:val="253265F4"/>
    <w:rsid w:val="25523413"/>
    <w:rsid w:val="257B811F"/>
    <w:rsid w:val="259696E2"/>
    <w:rsid w:val="2599A037"/>
    <w:rsid w:val="25E98F69"/>
    <w:rsid w:val="2600B424"/>
    <w:rsid w:val="262CF5A4"/>
    <w:rsid w:val="270824A2"/>
    <w:rsid w:val="270CDCB2"/>
    <w:rsid w:val="27149D2D"/>
    <w:rsid w:val="27499E31"/>
    <w:rsid w:val="27526A78"/>
    <w:rsid w:val="275A8184"/>
    <w:rsid w:val="2796175D"/>
    <w:rsid w:val="27F1F17B"/>
    <w:rsid w:val="28110103"/>
    <w:rsid w:val="28537D32"/>
    <w:rsid w:val="2861C055"/>
    <w:rsid w:val="28B37F62"/>
    <w:rsid w:val="290985E3"/>
    <w:rsid w:val="2921AFD2"/>
    <w:rsid w:val="29BF6BFE"/>
    <w:rsid w:val="29E3F9AB"/>
    <w:rsid w:val="29EA529E"/>
    <w:rsid w:val="2A19DADD"/>
    <w:rsid w:val="2A1CFC92"/>
    <w:rsid w:val="2A5BC49F"/>
    <w:rsid w:val="2AABE1A3"/>
    <w:rsid w:val="2AD9DC3F"/>
    <w:rsid w:val="2AE62FCE"/>
    <w:rsid w:val="2AF0954E"/>
    <w:rsid w:val="2B189FCA"/>
    <w:rsid w:val="2B7E2879"/>
    <w:rsid w:val="2B8FAD9C"/>
    <w:rsid w:val="2BD2BE9E"/>
    <w:rsid w:val="2BEC9FB8"/>
    <w:rsid w:val="2C19B486"/>
    <w:rsid w:val="2C47B204"/>
    <w:rsid w:val="2D0A9BD5"/>
    <w:rsid w:val="2D73F733"/>
    <w:rsid w:val="2D7989CA"/>
    <w:rsid w:val="2D9607E9"/>
    <w:rsid w:val="2DE1D093"/>
    <w:rsid w:val="2DF169EA"/>
    <w:rsid w:val="2DF4A14E"/>
    <w:rsid w:val="2E3728D5"/>
    <w:rsid w:val="2F0F12C5"/>
    <w:rsid w:val="2F41E4B6"/>
    <w:rsid w:val="2F4CB236"/>
    <w:rsid w:val="2F94460A"/>
    <w:rsid w:val="2F9CA603"/>
    <w:rsid w:val="2FA1CF26"/>
    <w:rsid w:val="2FA429B7"/>
    <w:rsid w:val="30101427"/>
    <w:rsid w:val="30208EA7"/>
    <w:rsid w:val="303059CC"/>
    <w:rsid w:val="3032B251"/>
    <w:rsid w:val="309750EB"/>
    <w:rsid w:val="30A36FE5"/>
    <w:rsid w:val="30C1886A"/>
    <w:rsid w:val="30E318A1"/>
    <w:rsid w:val="3140DCDC"/>
    <w:rsid w:val="317C6BDA"/>
    <w:rsid w:val="319299DC"/>
    <w:rsid w:val="31A61ED3"/>
    <w:rsid w:val="31B5632C"/>
    <w:rsid w:val="31C6AEFD"/>
    <w:rsid w:val="31C70482"/>
    <w:rsid w:val="31CA9539"/>
    <w:rsid w:val="31FDF2E0"/>
    <w:rsid w:val="326B05F5"/>
    <w:rsid w:val="329D2522"/>
    <w:rsid w:val="32AAE12F"/>
    <w:rsid w:val="32F3D652"/>
    <w:rsid w:val="33445A8E"/>
    <w:rsid w:val="33477D1E"/>
    <w:rsid w:val="33732E57"/>
    <w:rsid w:val="33C4A826"/>
    <w:rsid w:val="340D1ED7"/>
    <w:rsid w:val="34770C54"/>
    <w:rsid w:val="34924ABE"/>
    <w:rsid w:val="34B3A1EE"/>
    <w:rsid w:val="354B9737"/>
    <w:rsid w:val="35BAC873"/>
    <w:rsid w:val="35BC448B"/>
    <w:rsid w:val="35C05AE2"/>
    <w:rsid w:val="360762DE"/>
    <w:rsid w:val="361019EE"/>
    <w:rsid w:val="361520FB"/>
    <w:rsid w:val="3639B257"/>
    <w:rsid w:val="36A22E73"/>
    <w:rsid w:val="36E19169"/>
    <w:rsid w:val="3797BEB6"/>
    <w:rsid w:val="379CF232"/>
    <w:rsid w:val="37D09522"/>
    <w:rsid w:val="3898AA89"/>
    <w:rsid w:val="390B7EE7"/>
    <w:rsid w:val="39B46DB8"/>
    <w:rsid w:val="39E731CE"/>
    <w:rsid w:val="3A636008"/>
    <w:rsid w:val="3A7168FF"/>
    <w:rsid w:val="3AF93450"/>
    <w:rsid w:val="3B0165E8"/>
    <w:rsid w:val="3B115B91"/>
    <w:rsid w:val="3B1EBADC"/>
    <w:rsid w:val="3B2163F3"/>
    <w:rsid w:val="3B3E9831"/>
    <w:rsid w:val="3B6466D2"/>
    <w:rsid w:val="3B6FEA26"/>
    <w:rsid w:val="3B9554CB"/>
    <w:rsid w:val="3C780A8F"/>
    <w:rsid w:val="3C896E6D"/>
    <w:rsid w:val="3D01BA09"/>
    <w:rsid w:val="3D12D8A0"/>
    <w:rsid w:val="3D42E7B1"/>
    <w:rsid w:val="3D5FDE69"/>
    <w:rsid w:val="3DA2D9BB"/>
    <w:rsid w:val="3DBE5037"/>
    <w:rsid w:val="3E20A8F9"/>
    <w:rsid w:val="3E3C36D8"/>
    <w:rsid w:val="3EF32B99"/>
    <w:rsid w:val="3F010ECA"/>
    <w:rsid w:val="3F8FD1AF"/>
    <w:rsid w:val="3FA151E6"/>
    <w:rsid w:val="3FF4D516"/>
    <w:rsid w:val="40306780"/>
    <w:rsid w:val="405E0269"/>
    <w:rsid w:val="406FF13E"/>
    <w:rsid w:val="40893983"/>
    <w:rsid w:val="40AEF16D"/>
    <w:rsid w:val="40B997E4"/>
    <w:rsid w:val="40D81A10"/>
    <w:rsid w:val="4130AF79"/>
    <w:rsid w:val="417C80F9"/>
    <w:rsid w:val="418ACD80"/>
    <w:rsid w:val="41A7BB43"/>
    <w:rsid w:val="423A40CA"/>
    <w:rsid w:val="424099AC"/>
    <w:rsid w:val="424E8629"/>
    <w:rsid w:val="429B02DD"/>
    <w:rsid w:val="42C82AB7"/>
    <w:rsid w:val="4364F021"/>
    <w:rsid w:val="43C8081A"/>
    <w:rsid w:val="43FB3089"/>
    <w:rsid w:val="44339EB5"/>
    <w:rsid w:val="44AF1DDC"/>
    <w:rsid w:val="44E196BE"/>
    <w:rsid w:val="44E93D29"/>
    <w:rsid w:val="452D26D1"/>
    <w:rsid w:val="4568C919"/>
    <w:rsid w:val="45BC092C"/>
    <w:rsid w:val="45E0DC12"/>
    <w:rsid w:val="46079E5B"/>
    <w:rsid w:val="460E1A5D"/>
    <w:rsid w:val="463B2DB1"/>
    <w:rsid w:val="4652A585"/>
    <w:rsid w:val="467559A7"/>
    <w:rsid w:val="46A1E49A"/>
    <w:rsid w:val="46BE468A"/>
    <w:rsid w:val="46DEAE53"/>
    <w:rsid w:val="46E9468D"/>
    <w:rsid w:val="4718C4FF"/>
    <w:rsid w:val="473DD74C"/>
    <w:rsid w:val="47D30E73"/>
    <w:rsid w:val="47EAA26B"/>
    <w:rsid w:val="482AA1C9"/>
    <w:rsid w:val="4867A047"/>
    <w:rsid w:val="487D6D75"/>
    <w:rsid w:val="4886C501"/>
    <w:rsid w:val="48BBE3F6"/>
    <w:rsid w:val="48D3159B"/>
    <w:rsid w:val="48D46D32"/>
    <w:rsid w:val="4907EBC0"/>
    <w:rsid w:val="494FA771"/>
    <w:rsid w:val="49810DE3"/>
    <w:rsid w:val="49E62F3D"/>
    <w:rsid w:val="4A00764B"/>
    <w:rsid w:val="4A102DAC"/>
    <w:rsid w:val="4A1234A4"/>
    <w:rsid w:val="4A16D209"/>
    <w:rsid w:val="4A210CE6"/>
    <w:rsid w:val="4A76DF77"/>
    <w:rsid w:val="4A83CC05"/>
    <w:rsid w:val="4A8BB901"/>
    <w:rsid w:val="4A918712"/>
    <w:rsid w:val="4AD0EEAF"/>
    <w:rsid w:val="4B09D43C"/>
    <w:rsid w:val="4B45D2DA"/>
    <w:rsid w:val="4B94FFFB"/>
    <w:rsid w:val="4BCCE06E"/>
    <w:rsid w:val="4C3B8E0B"/>
    <w:rsid w:val="4C3CE64C"/>
    <w:rsid w:val="4C46BCA2"/>
    <w:rsid w:val="4CE92C09"/>
    <w:rsid w:val="4CF2FD3F"/>
    <w:rsid w:val="4D88C9C9"/>
    <w:rsid w:val="4D990E3A"/>
    <w:rsid w:val="4DF72531"/>
    <w:rsid w:val="4E01F3B9"/>
    <w:rsid w:val="4E2889A3"/>
    <w:rsid w:val="4E3D56D0"/>
    <w:rsid w:val="4EA6B43C"/>
    <w:rsid w:val="4FC64B7C"/>
    <w:rsid w:val="4FCD6B60"/>
    <w:rsid w:val="5104630E"/>
    <w:rsid w:val="511A950D"/>
    <w:rsid w:val="51755457"/>
    <w:rsid w:val="51836F97"/>
    <w:rsid w:val="5193E98E"/>
    <w:rsid w:val="51A79CD0"/>
    <w:rsid w:val="51BEFA22"/>
    <w:rsid w:val="51C0FFF7"/>
    <w:rsid w:val="52024FCC"/>
    <w:rsid w:val="5272562A"/>
    <w:rsid w:val="527BEC2C"/>
    <w:rsid w:val="52ADC294"/>
    <w:rsid w:val="52B50284"/>
    <w:rsid w:val="530D83E4"/>
    <w:rsid w:val="531EABAF"/>
    <w:rsid w:val="53A31021"/>
    <w:rsid w:val="53A422DB"/>
    <w:rsid w:val="53F7B8E8"/>
    <w:rsid w:val="54069FA1"/>
    <w:rsid w:val="540744A9"/>
    <w:rsid w:val="543EC642"/>
    <w:rsid w:val="5456BF3B"/>
    <w:rsid w:val="54B8EEB3"/>
    <w:rsid w:val="552F42FF"/>
    <w:rsid w:val="55AA0371"/>
    <w:rsid w:val="55B00FA5"/>
    <w:rsid w:val="55DFA6C5"/>
    <w:rsid w:val="55FCF0C7"/>
    <w:rsid w:val="561C2E61"/>
    <w:rsid w:val="5633DFB9"/>
    <w:rsid w:val="5645AB18"/>
    <w:rsid w:val="564D5D40"/>
    <w:rsid w:val="5660638B"/>
    <w:rsid w:val="56940E17"/>
    <w:rsid w:val="56A4B193"/>
    <w:rsid w:val="56CAEB00"/>
    <w:rsid w:val="56CB9BFA"/>
    <w:rsid w:val="56D382DB"/>
    <w:rsid w:val="56DA382F"/>
    <w:rsid w:val="5745F85B"/>
    <w:rsid w:val="57BA1C26"/>
    <w:rsid w:val="57D469F4"/>
    <w:rsid w:val="57DA2A0C"/>
    <w:rsid w:val="57F339B6"/>
    <w:rsid w:val="581397E3"/>
    <w:rsid w:val="58332B78"/>
    <w:rsid w:val="585FF707"/>
    <w:rsid w:val="589F24C7"/>
    <w:rsid w:val="58B2A9D5"/>
    <w:rsid w:val="58D5CFC8"/>
    <w:rsid w:val="58E0CD44"/>
    <w:rsid w:val="58F1DE00"/>
    <w:rsid w:val="5920B3FE"/>
    <w:rsid w:val="594C33F6"/>
    <w:rsid w:val="5951F243"/>
    <w:rsid w:val="59B16113"/>
    <w:rsid w:val="59D2C6FA"/>
    <w:rsid w:val="59E900BC"/>
    <w:rsid w:val="5A904674"/>
    <w:rsid w:val="5AB85797"/>
    <w:rsid w:val="5AD072FD"/>
    <w:rsid w:val="5B18D0B5"/>
    <w:rsid w:val="5B670588"/>
    <w:rsid w:val="5BCB7210"/>
    <w:rsid w:val="5BD0D51D"/>
    <w:rsid w:val="5BE97BFD"/>
    <w:rsid w:val="5C50BF56"/>
    <w:rsid w:val="5C61FBAD"/>
    <w:rsid w:val="5C69C303"/>
    <w:rsid w:val="5C8E42D8"/>
    <w:rsid w:val="5CB4A116"/>
    <w:rsid w:val="5CC824F9"/>
    <w:rsid w:val="5CE9846B"/>
    <w:rsid w:val="5D1D0A15"/>
    <w:rsid w:val="5D3D399D"/>
    <w:rsid w:val="5D69E0D5"/>
    <w:rsid w:val="5D6CA57E"/>
    <w:rsid w:val="5DAC8756"/>
    <w:rsid w:val="5DAD3B6E"/>
    <w:rsid w:val="5DCFA4B2"/>
    <w:rsid w:val="5DD96922"/>
    <w:rsid w:val="5E507177"/>
    <w:rsid w:val="5E78C04D"/>
    <w:rsid w:val="5E91D68F"/>
    <w:rsid w:val="5EA1167E"/>
    <w:rsid w:val="5F0BAAED"/>
    <w:rsid w:val="5F28087E"/>
    <w:rsid w:val="5F4B70FD"/>
    <w:rsid w:val="5F97F452"/>
    <w:rsid w:val="5FC699F1"/>
    <w:rsid w:val="5FD0DF3E"/>
    <w:rsid w:val="5FD898EC"/>
    <w:rsid w:val="5FF1F274"/>
    <w:rsid w:val="6049B8C8"/>
    <w:rsid w:val="607B3B86"/>
    <w:rsid w:val="60B1B440"/>
    <w:rsid w:val="60C477E2"/>
    <w:rsid w:val="60F91AC5"/>
    <w:rsid w:val="6103A4C6"/>
    <w:rsid w:val="6147D60F"/>
    <w:rsid w:val="617921B1"/>
    <w:rsid w:val="6194E370"/>
    <w:rsid w:val="619A1108"/>
    <w:rsid w:val="61B101F7"/>
    <w:rsid w:val="61D6D602"/>
    <w:rsid w:val="61F30E81"/>
    <w:rsid w:val="61FFBD8E"/>
    <w:rsid w:val="62621437"/>
    <w:rsid w:val="62685B9F"/>
    <w:rsid w:val="62EA610B"/>
    <w:rsid w:val="6302C31A"/>
    <w:rsid w:val="63247E9B"/>
    <w:rsid w:val="63814005"/>
    <w:rsid w:val="6383FA24"/>
    <w:rsid w:val="639C2439"/>
    <w:rsid w:val="639DF072"/>
    <w:rsid w:val="63A12B6D"/>
    <w:rsid w:val="63EAFABA"/>
    <w:rsid w:val="63F22996"/>
    <w:rsid w:val="640FB807"/>
    <w:rsid w:val="64BFB2FB"/>
    <w:rsid w:val="64D52681"/>
    <w:rsid w:val="64EAF5C8"/>
    <w:rsid w:val="651DCEC4"/>
    <w:rsid w:val="65259DFE"/>
    <w:rsid w:val="65447AD6"/>
    <w:rsid w:val="65592BF9"/>
    <w:rsid w:val="65D45B4C"/>
    <w:rsid w:val="65FF5A97"/>
    <w:rsid w:val="660E89FA"/>
    <w:rsid w:val="661F2D59"/>
    <w:rsid w:val="66615D4C"/>
    <w:rsid w:val="66C7D322"/>
    <w:rsid w:val="66E69B3F"/>
    <w:rsid w:val="66EEBC03"/>
    <w:rsid w:val="674758C9"/>
    <w:rsid w:val="675CCCD4"/>
    <w:rsid w:val="676EF3C4"/>
    <w:rsid w:val="678432DF"/>
    <w:rsid w:val="67CCFEF5"/>
    <w:rsid w:val="67E0CC63"/>
    <w:rsid w:val="67F753BD"/>
    <w:rsid w:val="67F7DCA8"/>
    <w:rsid w:val="688E2654"/>
    <w:rsid w:val="68A190DD"/>
    <w:rsid w:val="68D8B511"/>
    <w:rsid w:val="68E69216"/>
    <w:rsid w:val="6902EBA4"/>
    <w:rsid w:val="69CD3BBC"/>
    <w:rsid w:val="6A340665"/>
    <w:rsid w:val="6A8AA6A3"/>
    <w:rsid w:val="6A9158FD"/>
    <w:rsid w:val="6AAA870C"/>
    <w:rsid w:val="6AD8DE4C"/>
    <w:rsid w:val="6B34E441"/>
    <w:rsid w:val="6B4E2909"/>
    <w:rsid w:val="6B6C629B"/>
    <w:rsid w:val="6BF8BAC2"/>
    <w:rsid w:val="6C270B45"/>
    <w:rsid w:val="6C46576D"/>
    <w:rsid w:val="6C4B6DA4"/>
    <w:rsid w:val="6C760D38"/>
    <w:rsid w:val="6CB39678"/>
    <w:rsid w:val="6D07E0C2"/>
    <w:rsid w:val="6D1DF231"/>
    <w:rsid w:val="6D669721"/>
    <w:rsid w:val="6D967C8A"/>
    <w:rsid w:val="6DC7EBD5"/>
    <w:rsid w:val="6E04F477"/>
    <w:rsid w:val="6E1BE844"/>
    <w:rsid w:val="6E3A404F"/>
    <w:rsid w:val="6E40197E"/>
    <w:rsid w:val="6EAA88C7"/>
    <w:rsid w:val="6EDAFA4A"/>
    <w:rsid w:val="6EDE2F58"/>
    <w:rsid w:val="6EE4A015"/>
    <w:rsid w:val="6F2D2755"/>
    <w:rsid w:val="6F4F3068"/>
    <w:rsid w:val="6F56EA84"/>
    <w:rsid w:val="6F6A538E"/>
    <w:rsid w:val="6F85D563"/>
    <w:rsid w:val="6F905293"/>
    <w:rsid w:val="6FC78E9A"/>
    <w:rsid w:val="7014CAC6"/>
    <w:rsid w:val="70427CF2"/>
    <w:rsid w:val="7043104F"/>
    <w:rsid w:val="7051343A"/>
    <w:rsid w:val="70589152"/>
    <w:rsid w:val="70F56FE3"/>
    <w:rsid w:val="710E903B"/>
    <w:rsid w:val="7170E7C8"/>
    <w:rsid w:val="719259E2"/>
    <w:rsid w:val="7197D590"/>
    <w:rsid w:val="71C363E3"/>
    <w:rsid w:val="71D7A942"/>
    <w:rsid w:val="71F065CA"/>
    <w:rsid w:val="727C6C84"/>
    <w:rsid w:val="72EB6312"/>
    <w:rsid w:val="73059DE7"/>
    <w:rsid w:val="730BC85A"/>
    <w:rsid w:val="735EB576"/>
    <w:rsid w:val="735F3444"/>
    <w:rsid w:val="737241B9"/>
    <w:rsid w:val="73BA1688"/>
    <w:rsid w:val="73DDE14A"/>
    <w:rsid w:val="73F34BFB"/>
    <w:rsid w:val="741FD683"/>
    <w:rsid w:val="742DC957"/>
    <w:rsid w:val="742E5C2F"/>
    <w:rsid w:val="74375751"/>
    <w:rsid w:val="74877BC2"/>
    <w:rsid w:val="749694D1"/>
    <w:rsid w:val="74A16E48"/>
    <w:rsid w:val="750381E1"/>
    <w:rsid w:val="75166E2C"/>
    <w:rsid w:val="7551FDB4"/>
    <w:rsid w:val="756AA9A3"/>
    <w:rsid w:val="757EDDCA"/>
    <w:rsid w:val="75864284"/>
    <w:rsid w:val="7617BC35"/>
    <w:rsid w:val="76B8D6FC"/>
    <w:rsid w:val="76F8FF59"/>
    <w:rsid w:val="77152BB5"/>
    <w:rsid w:val="77285FF8"/>
    <w:rsid w:val="77472495"/>
    <w:rsid w:val="778A90E8"/>
    <w:rsid w:val="78391ABC"/>
    <w:rsid w:val="7894CFBA"/>
    <w:rsid w:val="78B54291"/>
    <w:rsid w:val="78DE2090"/>
    <w:rsid w:val="78F28C37"/>
    <w:rsid w:val="79418DCC"/>
    <w:rsid w:val="797365FE"/>
    <w:rsid w:val="798DE8F5"/>
    <w:rsid w:val="79F158C0"/>
    <w:rsid w:val="79FF6F59"/>
    <w:rsid w:val="7A1A9E83"/>
    <w:rsid w:val="7A3F46F9"/>
    <w:rsid w:val="7A441473"/>
    <w:rsid w:val="7A537610"/>
    <w:rsid w:val="7A7ED457"/>
    <w:rsid w:val="7A97087C"/>
    <w:rsid w:val="7A9D0ADB"/>
    <w:rsid w:val="7AB21AFA"/>
    <w:rsid w:val="7AD019E6"/>
    <w:rsid w:val="7B12016B"/>
    <w:rsid w:val="7B5BEE55"/>
    <w:rsid w:val="7BCED399"/>
    <w:rsid w:val="7BD8D189"/>
    <w:rsid w:val="7BE61FA4"/>
    <w:rsid w:val="7C08FCEB"/>
    <w:rsid w:val="7C0F61F5"/>
    <w:rsid w:val="7C19271A"/>
    <w:rsid w:val="7C1FB2DF"/>
    <w:rsid w:val="7C22C3BF"/>
    <w:rsid w:val="7C24C77C"/>
    <w:rsid w:val="7C499B84"/>
    <w:rsid w:val="7C763F17"/>
    <w:rsid w:val="7C7CAA6A"/>
    <w:rsid w:val="7C86656A"/>
    <w:rsid w:val="7CF806E1"/>
    <w:rsid w:val="7D585EF1"/>
    <w:rsid w:val="7DC11537"/>
    <w:rsid w:val="7DD6E76B"/>
    <w:rsid w:val="7DE22159"/>
    <w:rsid w:val="7E3A1E5C"/>
    <w:rsid w:val="7E6CA984"/>
    <w:rsid w:val="7E956A6A"/>
    <w:rsid w:val="7EE706BE"/>
    <w:rsid w:val="7EF37044"/>
    <w:rsid w:val="7F2B7432"/>
    <w:rsid w:val="7F667A1A"/>
    <w:rsid w:val="7F6C8FB9"/>
    <w:rsid w:val="7F97E36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FD8A83"/>
  <w15:chartTrackingRefBased/>
  <w15:docId w15:val="{13289413-3632-4640-A996-AF461E1D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3B2DB1"/>
    <w:rPr>
      <w:lang w:val="nl-NL"/>
    </w:rPr>
  </w:style>
  <w:style w:type="paragraph" w:styleId="Heading1">
    <w:name w:val="heading 1"/>
    <w:basedOn w:val="Normal"/>
    <w:next w:val="Normal"/>
    <w:link w:val="Heading1Char"/>
    <w:uiPriority w:val="9"/>
    <w:qFormat/>
    <w:rsid w:val="463B2D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463B2D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463B2D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463B2D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463B2D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463B2D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463B2D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63B2DB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63B2DB1"/>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94C33F6"/>
    <w:rPr>
      <w:rFonts w:asciiTheme="majorHAnsi" w:eastAsiaTheme="majorEastAsia" w:hAnsiTheme="majorHAnsi" w:cstheme="majorBidi"/>
      <w:noProof w:val="0"/>
      <w:color w:val="2F5496" w:themeColor="accent1" w:themeShade="BF"/>
      <w:sz w:val="40"/>
      <w:szCs w:val="40"/>
      <w:lang w:val="nl-NL"/>
    </w:rPr>
  </w:style>
  <w:style w:type="character" w:customStyle="1" w:styleId="Heading2Char">
    <w:name w:val="Heading 2 Char"/>
    <w:basedOn w:val="DefaultParagraphFont"/>
    <w:link w:val="Heading2"/>
    <w:uiPriority w:val="9"/>
    <w:semiHidden/>
    <w:rsid w:val="594C33F6"/>
    <w:rPr>
      <w:rFonts w:asciiTheme="majorHAnsi" w:eastAsiaTheme="majorEastAsia" w:hAnsiTheme="majorHAnsi" w:cstheme="majorBidi"/>
      <w:noProof w:val="0"/>
      <w:color w:val="2F5496" w:themeColor="accent1" w:themeShade="BF"/>
      <w:sz w:val="32"/>
      <w:szCs w:val="32"/>
      <w:lang w:val="nl-NL"/>
    </w:rPr>
  </w:style>
  <w:style w:type="character" w:customStyle="1" w:styleId="Heading3Char">
    <w:name w:val="Heading 3 Char"/>
    <w:basedOn w:val="DefaultParagraphFont"/>
    <w:link w:val="Heading3"/>
    <w:uiPriority w:val="9"/>
    <w:semiHidden/>
    <w:rsid w:val="594C33F6"/>
    <w:rPr>
      <w:rFonts w:asciiTheme="minorHAnsi" w:eastAsiaTheme="majorEastAsia" w:hAnsiTheme="minorHAnsi" w:cstheme="majorBidi"/>
      <w:noProof w:val="0"/>
      <w:color w:val="2F5496" w:themeColor="accent1" w:themeShade="BF"/>
      <w:sz w:val="28"/>
      <w:szCs w:val="28"/>
      <w:lang w:val="nl-NL"/>
    </w:rPr>
  </w:style>
  <w:style w:type="character" w:customStyle="1" w:styleId="Heading4Char">
    <w:name w:val="Heading 4 Char"/>
    <w:basedOn w:val="DefaultParagraphFont"/>
    <w:link w:val="Heading4"/>
    <w:uiPriority w:val="9"/>
    <w:semiHidden/>
    <w:rsid w:val="594C33F6"/>
    <w:rPr>
      <w:rFonts w:asciiTheme="minorHAnsi" w:eastAsiaTheme="majorEastAsia" w:hAnsiTheme="minorHAnsi" w:cstheme="majorBidi"/>
      <w:i/>
      <w:iCs/>
      <w:noProof w:val="0"/>
      <w:color w:val="2F5496" w:themeColor="accent1" w:themeShade="BF"/>
      <w:lang w:val="nl-NL"/>
    </w:rPr>
  </w:style>
  <w:style w:type="character" w:customStyle="1" w:styleId="Heading5Char">
    <w:name w:val="Heading 5 Char"/>
    <w:basedOn w:val="DefaultParagraphFont"/>
    <w:link w:val="Heading5"/>
    <w:uiPriority w:val="9"/>
    <w:semiHidden/>
    <w:rsid w:val="594C33F6"/>
    <w:rPr>
      <w:rFonts w:asciiTheme="minorHAnsi" w:eastAsiaTheme="majorEastAsia" w:hAnsiTheme="minorHAnsi" w:cstheme="majorBidi"/>
      <w:noProof w:val="0"/>
      <w:color w:val="2F5496" w:themeColor="accent1" w:themeShade="BF"/>
      <w:lang w:val="nl-NL"/>
    </w:rPr>
  </w:style>
  <w:style w:type="character" w:customStyle="1" w:styleId="Heading6Char">
    <w:name w:val="Heading 6 Char"/>
    <w:basedOn w:val="DefaultParagraphFont"/>
    <w:link w:val="Heading6"/>
    <w:uiPriority w:val="9"/>
    <w:semiHidden/>
    <w:rsid w:val="594C33F6"/>
    <w:rPr>
      <w:rFonts w:asciiTheme="minorHAnsi" w:eastAsiaTheme="majorEastAsia" w:hAnsiTheme="minorHAnsi" w:cstheme="majorBidi"/>
      <w:i/>
      <w:iCs/>
      <w:noProof w:val="0"/>
      <w:color w:val="595959" w:themeColor="text1" w:themeTint="A6"/>
      <w:lang w:val="nl-NL"/>
    </w:rPr>
  </w:style>
  <w:style w:type="character" w:customStyle="1" w:styleId="Heading7Char">
    <w:name w:val="Heading 7 Char"/>
    <w:basedOn w:val="DefaultParagraphFont"/>
    <w:link w:val="Heading7"/>
    <w:uiPriority w:val="9"/>
    <w:semiHidden/>
    <w:rsid w:val="594C33F6"/>
    <w:rPr>
      <w:rFonts w:asciiTheme="minorHAnsi" w:eastAsiaTheme="majorEastAsia" w:hAnsiTheme="minorHAnsi" w:cstheme="majorBidi"/>
      <w:noProof w:val="0"/>
      <w:color w:val="595959" w:themeColor="text1" w:themeTint="A6"/>
      <w:lang w:val="nl-NL"/>
    </w:rPr>
  </w:style>
  <w:style w:type="character" w:customStyle="1" w:styleId="Heading8Char">
    <w:name w:val="Heading 8 Char"/>
    <w:basedOn w:val="DefaultParagraphFont"/>
    <w:link w:val="Heading8"/>
    <w:uiPriority w:val="9"/>
    <w:semiHidden/>
    <w:rsid w:val="594C33F6"/>
    <w:rPr>
      <w:rFonts w:asciiTheme="minorHAnsi" w:eastAsiaTheme="majorEastAsia" w:hAnsiTheme="minorHAnsi" w:cstheme="majorBidi"/>
      <w:i/>
      <w:iCs/>
      <w:noProof w:val="0"/>
      <w:color w:val="272727"/>
      <w:lang w:val="nl-NL"/>
    </w:rPr>
  </w:style>
  <w:style w:type="character" w:customStyle="1" w:styleId="Heading9Char">
    <w:name w:val="Heading 9 Char"/>
    <w:basedOn w:val="DefaultParagraphFont"/>
    <w:link w:val="Heading9"/>
    <w:uiPriority w:val="9"/>
    <w:semiHidden/>
    <w:rsid w:val="594C33F6"/>
    <w:rPr>
      <w:rFonts w:asciiTheme="minorHAnsi" w:eastAsiaTheme="majorEastAsia" w:hAnsiTheme="minorHAnsi" w:cstheme="majorBidi"/>
      <w:noProof w:val="0"/>
      <w:color w:val="272727"/>
      <w:lang w:val="nl-NL"/>
    </w:rPr>
  </w:style>
  <w:style w:type="paragraph" w:styleId="Title">
    <w:name w:val="Title"/>
    <w:basedOn w:val="Normal"/>
    <w:next w:val="Normal"/>
    <w:link w:val="TitleChar"/>
    <w:uiPriority w:val="10"/>
    <w:qFormat/>
    <w:rsid w:val="463B2DB1"/>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594C33F6"/>
    <w:rPr>
      <w:rFonts w:asciiTheme="majorHAnsi" w:eastAsiaTheme="majorEastAsia" w:hAnsiTheme="majorHAnsi" w:cstheme="majorBidi"/>
      <w:noProof w:val="0"/>
      <w:sz w:val="56"/>
      <w:szCs w:val="56"/>
      <w:lang w:val="nl-NL"/>
    </w:rPr>
  </w:style>
  <w:style w:type="paragraph" w:styleId="Subtitle">
    <w:name w:val="Subtitle"/>
    <w:basedOn w:val="Normal"/>
    <w:next w:val="Normal"/>
    <w:link w:val="SubtitleChar"/>
    <w:uiPriority w:val="11"/>
    <w:qFormat/>
    <w:rsid w:val="463B2DB1"/>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594C33F6"/>
    <w:rPr>
      <w:rFonts w:asciiTheme="minorHAnsi" w:eastAsiaTheme="majorEastAsia" w:hAnsiTheme="minorHAnsi" w:cstheme="majorBidi"/>
      <w:noProof w:val="0"/>
      <w:color w:val="595959" w:themeColor="text1" w:themeTint="A6"/>
      <w:sz w:val="28"/>
      <w:szCs w:val="28"/>
      <w:lang w:val="nl-NL"/>
    </w:rPr>
  </w:style>
  <w:style w:type="paragraph" w:styleId="Quote">
    <w:name w:val="Quote"/>
    <w:basedOn w:val="Normal"/>
    <w:next w:val="Normal"/>
    <w:link w:val="QuoteChar"/>
    <w:uiPriority w:val="29"/>
    <w:qFormat/>
    <w:rsid w:val="463B2DB1"/>
    <w:pPr>
      <w:spacing w:before="160"/>
      <w:jc w:val="center"/>
    </w:pPr>
    <w:rPr>
      <w:i/>
      <w:iCs/>
      <w:color w:val="404040" w:themeColor="text1" w:themeTint="BF"/>
    </w:rPr>
  </w:style>
  <w:style w:type="character" w:customStyle="1" w:styleId="QuoteChar">
    <w:name w:val="Quote Char"/>
    <w:basedOn w:val="DefaultParagraphFont"/>
    <w:link w:val="Quote"/>
    <w:uiPriority w:val="29"/>
    <w:rsid w:val="594C33F6"/>
    <w:rPr>
      <w:i/>
      <w:iCs/>
      <w:noProof w:val="0"/>
      <w:color w:val="404040" w:themeColor="text1" w:themeTint="BF"/>
      <w:lang w:val="nl-NL"/>
    </w:rPr>
  </w:style>
  <w:style w:type="paragraph" w:styleId="ListParagraph">
    <w:name w:val="List Paragraph"/>
    <w:basedOn w:val="Normal"/>
    <w:uiPriority w:val="34"/>
    <w:qFormat/>
    <w:rsid w:val="463B2DB1"/>
    <w:pPr>
      <w:ind w:left="720"/>
      <w:contextualSpacing/>
    </w:pPr>
  </w:style>
  <w:style w:type="character" w:styleId="IntenseEmphasis">
    <w:name w:val="Intense Emphasis"/>
    <w:basedOn w:val="DefaultParagraphFont"/>
    <w:uiPriority w:val="21"/>
    <w:qFormat/>
    <w:rsid w:val="00601E1E"/>
    <w:rPr>
      <w:i/>
      <w:iCs/>
      <w:color w:val="2F5496" w:themeColor="accent1" w:themeShade="BF"/>
    </w:rPr>
  </w:style>
  <w:style w:type="paragraph" w:styleId="IntenseQuote">
    <w:name w:val="Intense Quote"/>
    <w:basedOn w:val="Normal"/>
    <w:next w:val="Normal"/>
    <w:link w:val="IntenseQuoteChar"/>
    <w:uiPriority w:val="30"/>
    <w:qFormat/>
    <w:rsid w:val="463B2DB1"/>
    <w:pP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594C33F6"/>
    <w:rPr>
      <w:i/>
      <w:iCs/>
      <w:noProof w:val="0"/>
      <w:color w:val="2F5496" w:themeColor="accent1" w:themeShade="BF"/>
      <w:lang w:val="nl-NL"/>
    </w:rPr>
  </w:style>
  <w:style w:type="character" w:styleId="IntenseReference">
    <w:name w:val="Intense Reference"/>
    <w:basedOn w:val="DefaultParagraphFont"/>
    <w:uiPriority w:val="32"/>
    <w:qFormat/>
    <w:rsid w:val="00601E1E"/>
    <w:rPr>
      <w:b/>
      <w:bCs/>
      <w:smallCaps/>
      <w:color w:val="2F5496" w:themeColor="accent1" w:themeShade="BF"/>
      <w:spacing w:val="5"/>
    </w:rPr>
  </w:style>
  <w:style w:type="paragraph" w:styleId="NoSpacing">
    <w:name w:val="No Spacing"/>
    <w:link w:val="NoSpacingChar"/>
    <w:uiPriority w:val="1"/>
    <w:qFormat/>
    <w:rsid w:val="000878CC"/>
    <w:pPr>
      <w:spacing w:after="0" w:line="240" w:lineRule="auto"/>
    </w:pPr>
    <w:rPr>
      <w:rFonts w:eastAsiaTheme="minorEastAsia"/>
      <w:kern w:val="0"/>
      <w:lang w:val="nl-NL" w:eastAsia="nl-NL"/>
      <w14:ligatures w14:val="none"/>
    </w:rPr>
  </w:style>
  <w:style w:type="character" w:customStyle="1" w:styleId="NoSpacingChar">
    <w:name w:val="No Spacing Char"/>
    <w:basedOn w:val="DefaultParagraphFont"/>
    <w:link w:val="NoSpacing"/>
    <w:uiPriority w:val="1"/>
    <w:rsid w:val="000878CC"/>
    <w:rPr>
      <w:rFonts w:eastAsiaTheme="minorEastAsia"/>
      <w:kern w:val="0"/>
      <w:lang w:val="nl-NL" w:eastAsia="nl-NL"/>
      <w14:ligatures w14:val="none"/>
    </w:rPr>
  </w:style>
  <w:style w:type="paragraph" w:styleId="TOCHeading">
    <w:name w:val="TOC Heading"/>
    <w:basedOn w:val="Heading1"/>
    <w:next w:val="Normal"/>
    <w:uiPriority w:val="39"/>
    <w:unhideWhenUsed/>
    <w:qFormat/>
    <w:rsid w:val="463B2DB1"/>
    <w:pPr>
      <w:spacing w:before="240" w:after="0"/>
    </w:pPr>
    <w:rPr>
      <w:sz w:val="32"/>
      <w:szCs w:val="32"/>
      <w:lang w:eastAsia="nl-NL"/>
    </w:rPr>
  </w:style>
  <w:style w:type="paragraph" w:styleId="TOC1">
    <w:name w:val="toc 1"/>
    <w:basedOn w:val="Normal"/>
    <w:next w:val="Normal"/>
    <w:uiPriority w:val="39"/>
    <w:unhideWhenUsed/>
    <w:rsid w:val="463B2DB1"/>
    <w:pPr>
      <w:spacing w:after="100"/>
    </w:pPr>
  </w:style>
  <w:style w:type="character" w:styleId="Hyperlink">
    <w:name w:val="Hyperlink"/>
    <w:basedOn w:val="DefaultParagraphFont"/>
    <w:uiPriority w:val="99"/>
    <w:unhideWhenUsed/>
    <w:rsid w:val="00DD70B2"/>
    <w:rPr>
      <w:color w:val="0563C1" w:themeColor="hyperlink"/>
      <w:u w:val="single"/>
    </w:rPr>
  </w:style>
  <w:style w:type="character" w:styleId="SubtleEmphasis">
    <w:name w:val="Subtle Emphasis"/>
    <w:basedOn w:val="DefaultParagraphFont"/>
    <w:uiPriority w:val="19"/>
    <w:qFormat/>
    <w:rsid w:val="002D5528"/>
    <w:rPr>
      <w:i/>
      <w:iCs/>
      <w:color w:val="404040" w:themeColor="text1" w:themeTint="BF"/>
    </w:rPr>
  </w:style>
  <w:style w:type="character" w:styleId="Strong">
    <w:name w:val="Strong"/>
    <w:basedOn w:val="DefaultParagraphFont"/>
    <w:uiPriority w:val="22"/>
    <w:qFormat/>
    <w:rsid w:val="00595A17"/>
    <w:rPr>
      <w:b/>
      <w:bCs/>
    </w:rPr>
  </w:style>
  <w:style w:type="character" w:styleId="Emphasis">
    <w:name w:val="Emphasis"/>
    <w:basedOn w:val="DefaultParagraphFont"/>
    <w:uiPriority w:val="20"/>
    <w:qFormat/>
    <w:rsid w:val="007C4428"/>
    <w:rPr>
      <w:i/>
      <w:iCs/>
    </w:rPr>
  </w:style>
  <w:style w:type="table" w:styleId="TableGrid">
    <w:name w:val="Table Grid"/>
    <w:basedOn w:val="TableNormal"/>
    <w:uiPriority w:val="59"/>
    <w:rsid w:val="00A601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594C33F6"/>
    <w:rPr>
      <w:noProof w:val="0"/>
      <w:lang w:val="nl-NL"/>
    </w:rPr>
  </w:style>
  <w:style w:type="paragraph" w:styleId="Header">
    <w:name w:val="header"/>
    <w:basedOn w:val="Normal"/>
    <w:link w:val="HeaderChar"/>
    <w:uiPriority w:val="99"/>
    <w:unhideWhenUsed/>
    <w:rsid w:val="463B2DB1"/>
    <w:pPr>
      <w:tabs>
        <w:tab w:val="center" w:pos="4680"/>
        <w:tab w:val="right" w:pos="9360"/>
      </w:tabs>
      <w:spacing w:after="0"/>
    </w:pPr>
  </w:style>
  <w:style w:type="character" w:customStyle="1" w:styleId="FooterChar">
    <w:name w:val="Footer Char"/>
    <w:basedOn w:val="DefaultParagraphFont"/>
    <w:link w:val="Footer"/>
    <w:uiPriority w:val="99"/>
    <w:rsid w:val="594C33F6"/>
    <w:rPr>
      <w:noProof w:val="0"/>
      <w:lang w:val="nl-NL"/>
    </w:rPr>
  </w:style>
  <w:style w:type="paragraph" w:styleId="Footer">
    <w:name w:val="footer"/>
    <w:basedOn w:val="Normal"/>
    <w:link w:val="FooterChar"/>
    <w:uiPriority w:val="99"/>
    <w:unhideWhenUsed/>
    <w:rsid w:val="463B2DB1"/>
    <w:pPr>
      <w:tabs>
        <w:tab w:val="center" w:pos="4680"/>
        <w:tab w:val="right" w:pos="9360"/>
      </w:tabs>
      <w:spacing w:after="0"/>
    </w:pPr>
  </w:style>
  <w:style w:type="character" w:styleId="SubtleReference">
    <w:name w:val="Subtle Reference"/>
    <w:basedOn w:val="DefaultParagraphFont"/>
    <w:uiPriority w:val="31"/>
    <w:qFormat/>
    <w:rsid w:val="00E905CF"/>
    <w:rPr>
      <w:smallCaps/>
      <w:color w:val="5A5A5A" w:themeColor="text1" w:themeTint="A5"/>
    </w:rPr>
  </w:style>
  <w:style w:type="paragraph" w:styleId="TOC2">
    <w:name w:val="toc 2"/>
    <w:basedOn w:val="Normal"/>
    <w:next w:val="Normal"/>
    <w:uiPriority w:val="39"/>
    <w:unhideWhenUsed/>
    <w:rsid w:val="463B2DB1"/>
    <w:pPr>
      <w:spacing w:after="100"/>
      <w:ind w:left="220"/>
    </w:pPr>
  </w:style>
  <w:style w:type="paragraph" w:styleId="TOC3">
    <w:name w:val="toc 3"/>
    <w:basedOn w:val="Normal"/>
    <w:next w:val="Normal"/>
    <w:uiPriority w:val="39"/>
    <w:unhideWhenUsed/>
    <w:rsid w:val="463B2DB1"/>
    <w:pPr>
      <w:spacing w:after="100"/>
      <w:ind w:left="440"/>
    </w:pPr>
  </w:style>
  <w:style w:type="paragraph" w:styleId="TOC4">
    <w:name w:val="toc 4"/>
    <w:basedOn w:val="Normal"/>
    <w:next w:val="Normal"/>
    <w:uiPriority w:val="39"/>
    <w:unhideWhenUsed/>
    <w:rsid w:val="463B2DB1"/>
    <w:pPr>
      <w:spacing w:after="100"/>
      <w:ind w:left="660"/>
    </w:pPr>
  </w:style>
  <w:style w:type="paragraph" w:styleId="TOC5">
    <w:name w:val="toc 5"/>
    <w:basedOn w:val="Normal"/>
    <w:next w:val="Normal"/>
    <w:uiPriority w:val="39"/>
    <w:unhideWhenUsed/>
    <w:rsid w:val="463B2DB1"/>
    <w:pPr>
      <w:spacing w:after="100"/>
      <w:ind w:left="880"/>
    </w:pPr>
  </w:style>
  <w:style w:type="paragraph" w:styleId="TOC6">
    <w:name w:val="toc 6"/>
    <w:basedOn w:val="Normal"/>
    <w:next w:val="Normal"/>
    <w:uiPriority w:val="39"/>
    <w:unhideWhenUsed/>
    <w:rsid w:val="463B2DB1"/>
    <w:pPr>
      <w:spacing w:after="100"/>
      <w:ind w:left="1100"/>
    </w:pPr>
  </w:style>
  <w:style w:type="paragraph" w:styleId="TOC7">
    <w:name w:val="toc 7"/>
    <w:basedOn w:val="Normal"/>
    <w:next w:val="Normal"/>
    <w:uiPriority w:val="39"/>
    <w:unhideWhenUsed/>
    <w:rsid w:val="463B2DB1"/>
    <w:pPr>
      <w:spacing w:after="100"/>
      <w:ind w:left="1320"/>
    </w:pPr>
  </w:style>
  <w:style w:type="paragraph" w:styleId="TOC8">
    <w:name w:val="toc 8"/>
    <w:basedOn w:val="Normal"/>
    <w:next w:val="Normal"/>
    <w:uiPriority w:val="39"/>
    <w:unhideWhenUsed/>
    <w:rsid w:val="463B2DB1"/>
    <w:pPr>
      <w:spacing w:after="100"/>
      <w:ind w:left="1540"/>
    </w:pPr>
  </w:style>
  <w:style w:type="paragraph" w:styleId="TOC9">
    <w:name w:val="toc 9"/>
    <w:basedOn w:val="Normal"/>
    <w:next w:val="Normal"/>
    <w:uiPriority w:val="39"/>
    <w:unhideWhenUsed/>
    <w:rsid w:val="463B2DB1"/>
    <w:pPr>
      <w:spacing w:after="100"/>
      <w:ind w:left="1760"/>
    </w:pPr>
  </w:style>
  <w:style w:type="paragraph" w:styleId="EndnoteText">
    <w:name w:val="endnote text"/>
    <w:basedOn w:val="Normal"/>
    <w:link w:val="EndnoteTextChar"/>
    <w:uiPriority w:val="99"/>
    <w:semiHidden/>
    <w:unhideWhenUsed/>
    <w:rsid w:val="463B2DB1"/>
    <w:pPr>
      <w:spacing w:after="0"/>
    </w:pPr>
    <w:rPr>
      <w:sz w:val="20"/>
      <w:szCs w:val="20"/>
    </w:rPr>
  </w:style>
  <w:style w:type="character" w:customStyle="1" w:styleId="EndnoteTextChar">
    <w:name w:val="Endnote Text Char"/>
    <w:basedOn w:val="DefaultParagraphFont"/>
    <w:link w:val="EndnoteText"/>
    <w:uiPriority w:val="99"/>
    <w:semiHidden/>
    <w:rsid w:val="594C33F6"/>
    <w:rPr>
      <w:noProof w:val="0"/>
      <w:sz w:val="20"/>
      <w:szCs w:val="20"/>
      <w:lang w:val="nl-NL"/>
    </w:rPr>
  </w:style>
  <w:style w:type="paragraph" w:styleId="FootnoteText">
    <w:name w:val="footnote text"/>
    <w:basedOn w:val="Normal"/>
    <w:link w:val="FootnoteTextChar"/>
    <w:uiPriority w:val="99"/>
    <w:semiHidden/>
    <w:unhideWhenUsed/>
    <w:rsid w:val="463B2DB1"/>
    <w:pPr>
      <w:spacing w:after="0"/>
    </w:pPr>
    <w:rPr>
      <w:sz w:val="20"/>
      <w:szCs w:val="20"/>
    </w:rPr>
  </w:style>
  <w:style w:type="character" w:customStyle="1" w:styleId="FootnoteTextChar">
    <w:name w:val="Footnote Text Char"/>
    <w:basedOn w:val="DefaultParagraphFont"/>
    <w:link w:val="FootnoteText"/>
    <w:uiPriority w:val="99"/>
    <w:semiHidden/>
    <w:rsid w:val="594C33F6"/>
    <w:rPr>
      <w:noProof w:val="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3808">
      <w:bodyDiv w:val="1"/>
      <w:marLeft w:val="0"/>
      <w:marRight w:val="0"/>
      <w:marTop w:val="0"/>
      <w:marBottom w:val="0"/>
      <w:divBdr>
        <w:top w:val="none" w:sz="0" w:space="0" w:color="auto"/>
        <w:left w:val="none" w:sz="0" w:space="0" w:color="auto"/>
        <w:bottom w:val="none" w:sz="0" w:space="0" w:color="auto"/>
        <w:right w:val="none" w:sz="0" w:space="0" w:color="auto"/>
      </w:divBdr>
    </w:div>
    <w:div w:id="138422337">
      <w:bodyDiv w:val="1"/>
      <w:marLeft w:val="0"/>
      <w:marRight w:val="0"/>
      <w:marTop w:val="0"/>
      <w:marBottom w:val="0"/>
      <w:divBdr>
        <w:top w:val="none" w:sz="0" w:space="0" w:color="auto"/>
        <w:left w:val="none" w:sz="0" w:space="0" w:color="auto"/>
        <w:bottom w:val="none" w:sz="0" w:space="0" w:color="auto"/>
        <w:right w:val="none" w:sz="0" w:space="0" w:color="auto"/>
      </w:divBdr>
    </w:div>
    <w:div w:id="238447406">
      <w:bodyDiv w:val="1"/>
      <w:marLeft w:val="0"/>
      <w:marRight w:val="0"/>
      <w:marTop w:val="0"/>
      <w:marBottom w:val="0"/>
      <w:divBdr>
        <w:top w:val="none" w:sz="0" w:space="0" w:color="auto"/>
        <w:left w:val="none" w:sz="0" w:space="0" w:color="auto"/>
        <w:bottom w:val="none" w:sz="0" w:space="0" w:color="auto"/>
        <w:right w:val="none" w:sz="0" w:space="0" w:color="auto"/>
      </w:divBdr>
    </w:div>
    <w:div w:id="438837655">
      <w:bodyDiv w:val="1"/>
      <w:marLeft w:val="0"/>
      <w:marRight w:val="0"/>
      <w:marTop w:val="0"/>
      <w:marBottom w:val="0"/>
      <w:divBdr>
        <w:top w:val="none" w:sz="0" w:space="0" w:color="auto"/>
        <w:left w:val="none" w:sz="0" w:space="0" w:color="auto"/>
        <w:bottom w:val="none" w:sz="0" w:space="0" w:color="auto"/>
        <w:right w:val="none" w:sz="0" w:space="0" w:color="auto"/>
      </w:divBdr>
    </w:div>
    <w:div w:id="480001074">
      <w:bodyDiv w:val="1"/>
      <w:marLeft w:val="0"/>
      <w:marRight w:val="0"/>
      <w:marTop w:val="0"/>
      <w:marBottom w:val="0"/>
      <w:divBdr>
        <w:top w:val="none" w:sz="0" w:space="0" w:color="auto"/>
        <w:left w:val="none" w:sz="0" w:space="0" w:color="auto"/>
        <w:bottom w:val="none" w:sz="0" w:space="0" w:color="auto"/>
        <w:right w:val="none" w:sz="0" w:space="0" w:color="auto"/>
      </w:divBdr>
    </w:div>
    <w:div w:id="672609967">
      <w:bodyDiv w:val="1"/>
      <w:marLeft w:val="0"/>
      <w:marRight w:val="0"/>
      <w:marTop w:val="0"/>
      <w:marBottom w:val="0"/>
      <w:divBdr>
        <w:top w:val="none" w:sz="0" w:space="0" w:color="auto"/>
        <w:left w:val="none" w:sz="0" w:space="0" w:color="auto"/>
        <w:bottom w:val="none" w:sz="0" w:space="0" w:color="auto"/>
        <w:right w:val="none" w:sz="0" w:space="0" w:color="auto"/>
      </w:divBdr>
    </w:div>
    <w:div w:id="785272236">
      <w:bodyDiv w:val="1"/>
      <w:marLeft w:val="0"/>
      <w:marRight w:val="0"/>
      <w:marTop w:val="0"/>
      <w:marBottom w:val="0"/>
      <w:divBdr>
        <w:top w:val="none" w:sz="0" w:space="0" w:color="auto"/>
        <w:left w:val="none" w:sz="0" w:space="0" w:color="auto"/>
        <w:bottom w:val="none" w:sz="0" w:space="0" w:color="auto"/>
        <w:right w:val="none" w:sz="0" w:space="0" w:color="auto"/>
      </w:divBdr>
    </w:div>
    <w:div w:id="903414982">
      <w:bodyDiv w:val="1"/>
      <w:marLeft w:val="0"/>
      <w:marRight w:val="0"/>
      <w:marTop w:val="0"/>
      <w:marBottom w:val="0"/>
      <w:divBdr>
        <w:top w:val="none" w:sz="0" w:space="0" w:color="auto"/>
        <w:left w:val="none" w:sz="0" w:space="0" w:color="auto"/>
        <w:bottom w:val="none" w:sz="0" w:space="0" w:color="auto"/>
        <w:right w:val="none" w:sz="0" w:space="0" w:color="auto"/>
      </w:divBdr>
    </w:div>
    <w:div w:id="954992404">
      <w:bodyDiv w:val="1"/>
      <w:marLeft w:val="0"/>
      <w:marRight w:val="0"/>
      <w:marTop w:val="0"/>
      <w:marBottom w:val="0"/>
      <w:divBdr>
        <w:top w:val="none" w:sz="0" w:space="0" w:color="auto"/>
        <w:left w:val="none" w:sz="0" w:space="0" w:color="auto"/>
        <w:bottom w:val="none" w:sz="0" w:space="0" w:color="auto"/>
        <w:right w:val="none" w:sz="0" w:space="0" w:color="auto"/>
      </w:divBdr>
    </w:div>
    <w:div w:id="958148087">
      <w:bodyDiv w:val="1"/>
      <w:marLeft w:val="0"/>
      <w:marRight w:val="0"/>
      <w:marTop w:val="0"/>
      <w:marBottom w:val="0"/>
      <w:divBdr>
        <w:top w:val="none" w:sz="0" w:space="0" w:color="auto"/>
        <w:left w:val="none" w:sz="0" w:space="0" w:color="auto"/>
        <w:bottom w:val="none" w:sz="0" w:space="0" w:color="auto"/>
        <w:right w:val="none" w:sz="0" w:space="0" w:color="auto"/>
      </w:divBdr>
    </w:div>
    <w:div w:id="1345791827">
      <w:bodyDiv w:val="1"/>
      <w:marLeft w:val="0"/>
      <w:marRight w:val="0"/>
      <w:marTop w:val="0"/>
      <w:marBottom w:val="0"/>
      <w:divBdr>
        <w:top w:val="none" w:sz="0" w:space="0" w:color="auto"/>
        <w:left w:val="none" w:sz="0" w:space="0" w:color="auto"/>
        <w:bottom w:val="none" w:sz="0" w:space="0" w:color="auto"/>
        <w:right w:val="none" w:sz="0" w:space="0" w:color="auto"/>
      </w:divBdr>
    </w:div>
    <w:div w:id="1668240948">
      <w:bodyDiv w:val="1"/>
      <w:marLeft w:val="0"/>
      <w:marRight w:val="0"/>
      <w:marTop w:val="0"/>
      <w:marBottom w:val="0"/>
      <w:divBdr>
        <w:top w:val="none" w:sz="0" w:space="0" w:color="auto"/>
        <w:left w:val="none" w:sz="0" w:space="0" w:color="auto"/>
        <w:bottom w:val="none" w:sz="0" w:space="0" w:color="auto"/>
        <w:right w:val="none" w:sz="0" w:space="0" w:color="auto"/>
      </w:divBdr>
    </w:div>
    <w:div w:id="21218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er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1719A-643E-433A-ABFF-DE10B6BE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8</Words>
  <Characters>9056</Characters>
  <Application>Microsoft Office Word</Application>
  <DocSecurity>4</DocSecurity>
  <Lines>75</Lines>
  <Paragraphs>21</Paragraphs>
  <ScaleCrop>false</ScaleCrop>
  <Company>Tech Genius</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e AI</dc:title>
  <dc:subject/>
  <dc:creator>Nana  Ama, Keano, ciara, Constantijn</dc:creator>
  <cp:keywords/>
  <dc:description/>
  <cp:lastModifiedBy>Nana Ama (N.A.S.) Jonathan</cp:lastModifiedBy>
  <cp:revision>375</cp:revision>
  <dcterms:created xsi:type="dcterms:W3CDTF">2024-04-23T16:06:00Z</dcterms:created>
  <dcterms:modified xsi:type="dcterms:W3CDTF">2024-04-25T10:19:00Z</dcterms:modified>
</cp:coreProperties>
</file>